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F316F" w14:textId="77777777" w:rsidR="005F7D0F" w:rsidRPr="00DC481D" w:rsidRDefault="005F7D0F" w:rsidP="005F7D0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2DC8674A" w14:textId="77777777" w:rsidR="005F7D0F" w:rsidRPr="00DC481D" w:rsidRDefault="005F7D0F" w:rsidP="005F7D0F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DC481D">
        <w:rPr>
          <w:bCs/>
          <w:color w:val="000000"/>
          <w:sz w:val="28"/>
          <w:szCs w:val="28"/>
        </w:rPr>
        <w:t>Национальный исследовательский университет «МЭИ»</w:t>
      </w:r>
    </w:p>
    <w:p w14:paraId="7C2F44F1" w14:textId="77777777" w:rsidR="005F7D0F" w:rsidRPr="00DC481D" w:rsidRDefault="005F7D0F" w:rsidP="005F7D0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C481D">
        <w:rPr>
          <w:bCs/>
          <w:color w:val="000000"/>
          <w:sz w:val="28"/>
          <w:szCs w:val="28"/>
        </w:rPr>
        <w:t>Кафедра ВМСС</w:t>
      </w:r>
    </w:p>
    <w:p w14:paraId="3C74C132" w14:textId="77777777" w:rsidR="005F7D0F" w:rsidRPr="00DC481D" w:rsidRDefault="005F7D0F" w:rsidP="005F7D0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6246784" w14:textId="77777777" w:rsidR="005F7D0F" w:rsidRPr="00DC481D" w:rsidRDefault="005F7D0F" w:rsidP="005F7D0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DA41051" w14:textId="77777777" w:rsidR="005F7D0F" w:rsidRPr="00DC481D" w:rsidRDefault="005F7D0F" w:rsidP="005F7D0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A12B357" w14:textId="77777777" w:rsidR="005F7D0F" w:rsidRPr="00DC481D" w:rsidRDefault="005F7D0F" w:rsidP="005F7D0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A76E81E" w14:textId="77777777" w:rsidR="005F7D0F" w:rsidRPr="00DC481D" w:rsidRDefault="005F7D0F" w:rsidP="005F7D0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EB3CD18" w14:textId="77777777" w:rsidR="005F7D0F" w:rsidRPr="00DC481D" w:rsidRDefault="005F7D0F" w:rsidP="005F7D0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2CFF7D9" w14:textId="77777777" w:rsidR="005F7D0F" w:rsidRPr="00DC481D" w:rsidRDefault="005F7D0F" w:rsidP="005F7D0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F640969" w14:textId="77777777" w:rsidR="005F7D0F" w:rsidRPr="00DC481D" w:rsidRDefault="005F7D0F" w:rsidP="005F7D0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BC9E938" w14:textId="35D643B6" w:rsidR="005F7D0F" w:rsidRPr="00DC481D" w:rsidRDefault="005F7D0F" w:rsidP="005F7D0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C04EEA6" w14:textId="00184882" w:rsidR="005F7D0F" w:rsidRPr="00DC481D" w:rsidRDefault="00AB1588" w:rsidP="00AB158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C481D">
        <w:rPr>
          <w:b/>
          <w:color w:val="000000"/>
          <w:sz w:val="28"/>
          <w:szCs w:val="28"/>
        </w:rPr>
        <w:t xml:space="preserve">Расчетное задание </w:t>
      </w:r>
      <w:r w:rsidR="00413B26" w:rsidRPr="00DC481D">
        <w:rPr>
          <w:b/>
          <w:color w:val="000000"/>
          <w:sz w:val="28"/>
          <w:szCs w:val="28"/>
        </w:rPr>
        <w:t>3</w:t>
      </w:r>
      <w:r w:rsidRPr="00DC481D">
        <w:rPr>
          <w:b/>
          <w:color w:val="000000"/>
          <w:sz w:val="28"/>
          <w:szCs w:val="28"/>
        </w:rPr>
        <w:t>:</w:t>
      </w:r>
    </w:p>
    <w:p w14:paraId="5E0512B4" w14:textId="071B6A6D" w:rsidR="00AB1588" w:rsidRPr="00DC481D" w:rsidRDefault="00413B26" w:rsidP="00676DC7">
      <w:pPr>
        <w:pStyle w:val="a3"/>
        <w:spacing w:before="0" w:beforeAutospacing="0" w:after="240"/>
        <w:jc w:val="center"/>
        <w:rPr>
          <w:b/>
          <w:color w:val="000000"/>
          <w:sz w:val="28"/>
          <w:szCs w:val="28"/>
        </w:rPr>
      </w:pPr>
      <w:r w:rsidRPr="00DC481D">
        <w:rPr>
          <w:b/>
          <w:bCs/>
          <w:color w:val="000000"/>
          <w:sz w:val="28"/>
          <w:szCs w:val="28"/>
        </w:rPr>
        <w:t>Расчет кратчайшей сети заданной конфигурации</w:t>
      </w:r>
    </w:p>
    <w:p w14:paraId="448AE90C" w14:textId="5D3926E9" w:rsidR="005F7D0F" w:rsidRPr="00DC481D" w:rsidRDefault="005F7D0F" w:rsidP="005F7D0F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 w:rsidRPr="00DC481D">
        <w:rPr>
          <w:b/>
          <w:sz w:val="28"/>
          <w:szCs w:val="28"/>
        </w:rPr>
        <w:t>Курс: Методы проектирования и анализа сетей ЭВМ</w:t>
      </w:r>
    </w:p>
    <w:p w14:paraId="201B528B" w14:textId="77777777" w:rsidR="005F7D0F" w:rsidRPr="00DC481D" w:rsidRDefault="005F7D0F" w:rsidP="005F7D0F">
      <w:pPr>
        <w:pStyle w:val="a3"/>
        <w:jc w:val="right"/>
        <w:rPr>
          <w:color w:val="000000"/>
          <w:sz w:val="28"/>
          <w:szCs w:val="28"/>
        </w:rPr>
      </w:pPr>
    </w:p>
    <w:p w14:paraId="533A6886" w14:textId="77777777" w:rsidR="005F7D0F" w:rsidRPr="00DC481D" w:rsidRDefault="005F7D0F" w:rsidP="005F7D0F">
      <w:pPr>
        <w:pStyle w:val="a3"/>
        <w:rPr>
          <w:color w:val="000000"/>
          <w:sz w:val="28"/>
          <w:szCs w:val="28"/>
        </w:rPr>
      </w:pPr>
    </w:p>
    <w:p w14:paraId="02C8C835" w14:textId="77777777" w:rsidR="005F7D0F" w:rsidRPr="00DC481D" w:rsidRDefault="005F7D0F" w:rsidP="005F7D0F">
      <w:pPr>
        <w:pStyle w:val="a3"/>
        <w:rPr>
          <w:color w:val="000000"/>
          <w:sz w:val="28"/>
          <w:szCs w:val="28"/>
        </w:rPr>
      </w:pPr>
    </w:p>
    <w:p w14:paraId="6BB53F77" w14:textId="77777777" w:rsidR="005F7D0F" w:rsidRPr="00DC481D" w:rsidRDefault="005F7D0F" w:rsidP="005F7D0F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7B3EA00C" w14:textId="77777777" w:rsidR="005F7D0F" w:rsidRPr="00DC481D" w:rsidRDefault="005F7D0F" w:rsidP="005F7D0F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0232E0C5" w14:textId="77777777" w:rsidR="005F7D0F" w:rsidRPr="00DC481D" w:rsidRDefault="005F7D0F" w:rsidP="005F7D0F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2350AA80" w14:textId="77777777" w:rsidR="005F7D0F" w:rsidRPr="00DC481D" w:rsidRDefault="005F7D0F" w:rsidP="005F7D0F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68A9BB0D" w14:textId="77777777" w:rsidR="005F7D0F" w:rsidRPr="00DC481D" w:rsidRDefault="005F7D0F" w:rsidP="005F7D0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>Группа: А-07м-23</w:t>
      </w:r>
    </w:p>
    <w:p w14:paraId="5279D7A9" w14:textId="2EA57CE2" w:rsidR="005F7D0F" w:rsidRPr="00DC481D" w:rsidRDefault="005F7D0F" w:rsidP="005F7D0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>Вариант: 14</w:t>
      </w:r>
    </w:p>
    <w:p w14:paraId="2753447D" w14:textId="77777777" w:rsidR="005F7D0F" w:rsidRPr="00DC481D" w:rsidRDefault="005F7D0F" w:rsidP="005F7D0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40773DEF" w14:textId="1DB4BBB3" w:rsidR="005F7D0F" w:rsidRPr="00DC481D" w:rsidRDefault="005F7D0F" w:rsidP="005F7D0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Выполнил: </w:t>
      </w:r>
    </w:p>
    <w:p w14:paraId="37785B3C" w14:textId="6EDD5D0E" w:rsidR="005F7D0F" w:rsidRPr="00DC481D" w:rsidRDefault="005F7D0F" w:rsidP="005F7D0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>Кретов Н.В.</w:t>
      </w:r>
    </w:p>
    <w:p w14:paraId="06292C05" w14:textId="77777777" w:rsidR="005F7D0F" w:rsidRPr="00DC481D" w:rsidRDefault="005F7D0F" w:rsidP="005F7D0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F50D33B" w14:textId="77777777" w:rsidR="005F7D0F" w:rsidRPr="00DC481D" w:rsidRDefault="005F7D0F" w:rsidP="005F7D0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>Проверил:</w:t>
      </w:r>
    </w:p>
    <w:p w14:paraId="7AC44E61" w14:textId="722775C1" w:rsidR="005F7D0F" w:rsidRPr="00DC481D" w:rsidRDefault="005F7D0F" w:rsidP="005F7D0F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>Абросимов Л.И.</w:t>
      </w:r>
    </w:p>
    <w:p w14:paraId="57FFD82C" w14:textId="77777777" w:rsidR="005F7D0F" w:rsidRPr="00DC481D" w:rsidRDefault="005F7D0F" w:rsidP="005F7D0F">
      <w:pPr>
        <w:pStyle w:val="a3"/>
        <w:rPr>
          <w:color w:val="000000"/>
          <w:sz w:val="28"/>
          <w:szCs w:val="28"/>
        </w:rPr>
      </w:pPr>
    </w:p>
    <w:p w14:paraId="0D14F06C" w14:textId="77777777" w:rsidR="005F7D0F" w:rsidRPr="00DC481D" w:rsidRDefault="005F7D0F" w:rsidP="005F7D0F">
      <w:pPr>
        <w:pStyle w:val="a3"/>
        <w:rPr>
          <w:color w:val="000000"/>
          <w:sz w:val="28"/>
          <w:szCs w:val="28"/>
        </w:rPr>
      </w:pPr>
    </w:p>
    <w:p w14:paraId="078250ED" w14:textId="77777777" w:rsidR="005F7D0F" w:rsidRPr="00DC481D" w:rsidRDefault="005F7D0F" w:rsidP="005F7D0F">
      <w:pPr>
        <w:pStyle w:val="a3"/>
        <w:rPr>
          <w:color w:val="000000"/>
          <w:sz w:val="28"/>
          <w:szCs w:val="28"/>
        </w:rPr>
      </w:pPr>
    </w:p>
    <w:p w14:paraId="2D6736A4" w14:textId="77777777" w:rsidR="005F7D0F" w:rsidRPr="00DC481D" w:rsidRDefault="005F7D0F" w:rsidP="005F7D0F">
      <w:pPr>
        <w:pStyle w:val="a3"/>
        <w:rPr>
          <w:color w:val="000000"/>
          <w:sz w:val="28"/>
          <w:szCs w:val="28"/>
        </w:rPr>
      </w:pPr>
    </w:p>
    <w:p w14:paraId="6BA8014D" w14:textId="77777777" w:rsidR="005F7D0F" w:rsidRPr="00DC481D" w:rsidRDefault="005F7D0F" w:rsidP="005F7D0F">
      <w:pPr>
        <w:pStyle w:val="a3"/>
        <w:jc w:val="center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>Москва 2024</w:t>
      </w:r>
    </w:p>
    <w:p w14:paraId="3F830F91" w14:textId="3139B288" w:rsidR="00C27826" w:rsidRPr="00DC481D" w:rsidRDefault="00A02D50" w:rsidP="001F4CC4">
      <w:pPr>
        <w:pStyle w:val="1"/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76255067"/>
      <w:r w:rsidRPr="00DC48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Начальные данные</w:t>
      </w:r>
    </w:p>
    <w:p w14:paraId="53B33722" w14:textId="2F9822A2" w:rsidR="00155782" w:rsidRPr="00DC481D" w:rsidRDefault="00241C78" w:rsidP="008628AF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DC481D">
        <w:rPr>
          <w:b/>
          <w:bCs/>
          <w:color w:val="000000"/>
          <w:sz w:val="28"/>
          <w:szCs w:val="28"/>
        </w:rPr>
        <w:t>Задание:</w:t>
      </w:r>
      <w:r w:rsidRPr="00DC481D">
        <w:rPr>
          <w:color w:val="000000"/>
          <w:sz w:val="28"/>
          <w:szCs w:val="28"/>
        </w:rPr>
        <w:t xml:space="preserve"> </w:t>
      </w:r>
      <w:r w:rsidR="00891780" w:rsidRPr="00DC481D">
        <w:rPr>
          <w:color w:val="000000"/>
          <w:sz w:val="28"/>
          <w:szCs w:val="28"/>
        </w:rPr>
        <w:t>требуется распределить узлы по точкам</w:t>
      </w:r>
      <w:r w:rsidR="00A12E01" w:rsidRPr="00DC481D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b>
        </m:sSub>
      </m:oMath>
      <w:r w:rsidR="00A12E01" w:rsidRPr="00DC481D">
        <w:rPr>
          <w:color w:val="000000"/>
          <w:sz w:val="28"/>
          <w:szCs w:val="28"/>
        </w:rPr>
        <w:t xml:space="preserve">, размещённым в пространстве на расстоянии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αβ</m:t>
            </m:r>
          </m:sub>
        </m:sSub>
      </m:oMath>
      <w:r w:rsidR="00A12E01" w:rsidRPr="00DC481D">
        <w:rPr>
          <w:color w:val="000000"/>
          <w:sz w:val="28"/>
          <w:szCs w:val="28"/>
        </w:rPr>
        <w:t>друг от друга таким образом, чтобы суммарная взвешенная длина рассматриваемой сети была минимальной.</w:t>
      </w:r>
    </w:p>
    <w:p w14:paraId="7A0CEFFC" w14:textId="5D7566C7" w:rsidR="00E63EBD" w:rsidRPr="00DC481D" w:rsidRDefault="00E63EBD" w:rsidP="008628AF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>Для заданного варианта (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ω</m:t>
        </m:r>
      </m:oMath>
      <w:r w:rsidRPr="00DC481D">
        <w:rPr>
          <w:color w:val="000000"/>
          <w:sz w:val="28"/>
          <w:szCs w:val="28"/>
        </w:rPr>
        <w:t xml:space="preserve">) выполнить  и оценить эффективность перестановки 2-х   узлов (i=5 ;  j=8), используя соотношение: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-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ω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ω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ω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ω</m:t>
            </m:r>
          </m:sup>
        </m:sSubSup>
      </m:oMath>
      <w:r w:rsidR="000C6F2C" w:rsidRPr="00DC481D">
        <w:rPr>
          <w:color w:val="000000"/>
          <w:sz w:val="28"/>
          <w:szCs w:val="28"/>
        </w:rPr>
        <w:t>.</w:t>
      </w:r>
    </w:p>
    <w:p w14:paraId="3DE638BD" w14:textId="77777777" w:rsidR="00241C78" w:rsidRPr="00DC481D" w:rsidRDefault="00241C78" w:rsidP="00241C78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en-US"/>
        </w:rPr>
      </w:pPr>
      <w:r w:rsidRPr="00DC481D">
        <w:rPr>
          <w:b/>
          <w:bCs/>
          <w:color w:val="000000"/>
          <w:sz w:val="28"/>
          <w:szCs w:val="28"/>
        </w:rPr>
        <w:t>Начальные данные:</w:t>
      </w:r>
    </w:p>
    <w:p w14:paraId="7AAA806B" w14:textId="019930BE" w:rsidR="00C42A6F" w:rsidRPr="00DC481D" w:rsidRDefault="00952DD2" w:rsidP="00155782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количество </w:t>
      </w:r>
      <w:r w:rsidR="00EB35E1" w:rsidRPr="00DC481D">
        <w:rPr>
          <w:color w:val="000000"/>
          <w:sz w:val="28"/>
          <w:szCs w:val="28"/>
          <w:lang w:val="en-US"/>
        </w:rPr>
        <w:t>N</w:t>
      </w:r>
      <w:r w:rsidR="00EB35E1" w:rsidRPr="00DC481D">
        <w:rPr>
          <w:color w:val="000000"/>
          <w:sz w:val="28"/>
          <w:szCs w:val="28"/>
        </w:rPr>
        <w:t xml:space="preserve"> </w:t>
      </w:r>
      <w:r w:rsidR="00156411" w:rsidRPr="00DC481D">
        <w:rPr>
          <w:color w:val="000000"/>
          <w:sz w:val="28"/>
          <w:szCs w:val="28"/>
        </w:rPr>
        <w:t>узлов равно 9</w:t>
      </w:r>
      <w:r w:rsidR="00C42A6F" w:rsidRPr="00DC481D">
        <w:rPr>
          <w:color w:val="000000"/>
          <w:sz w:val="28"/>
          <w:szCs w:val="28"/>
          <w:lang w:val="en-US"/>
        </w:rPr>
        <w:t>;</w:t>
      </w:r>
    </w:p>
    <w:p w14:paraId="2478CF8A" w14:textId="638AEA01" w:rsidR="00156411" w:rsidRPr="00DC481D" w:rsidRDefault="00EC6149" w:rsidP="00155782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задана </w:t>
      </w:r>
      <w:r w:rsidR="00316225" w:rsidRPr="00DC481D">
        <w:rPr>
          <w:color w:val="000000"/>
          <w:sz w:val="28"/>
          <w:szCs w:val="28"/>
        </w:rPr>
        <w:t>конфигурация сети 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S</m:t>
        </m:r>
      </m:oMath>
      <w:r w:rsidR="00316225" w:rsidRPr="00DC481D">
        <w:rPr>
          <w:color w:val="000000"/>
          <w:sz w:val="28"/>
          <w:szCs w:val="28"/>
        </w:rPr>
        <w:t xml:space="preserve"> – последовательная двунаправленная шина, дуги которой соединяют узлы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F5008B" w:rsidRPr="00DC481D">
        <w:rPr>
          <w:color w:val="000000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1↔2↔3↔4↔5↔6↔7↔8↔9</m:t>
        </m:r>
      </m:oMath>
      <w:r w:rsidR="00BD3899" w:rsidRPr="00DC481D">
        <w:rPr>
          <w:color w:val="000000"/>
          <w:sz w:val="28"/>
          <w:szCs w:val="28"/>
        </w:rPr>
        <w:t>;</w:t>
      </w:r>
    </w:p>
    <w:p w14:paraId="1BC1B0FF" w14:textId="2EC8BB34" w:rsidR="00C42A6F" w:rsidRPr="00DC481D" w:rsidRDefault="00EC6149" w:rsidP="00155782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>конфигурацию </w:t>
      </w:r>
      <w:r w:rsidR="00BD3899" w:rsidRPr="00DC481D">
        <w:rPr>
          <w:color w:val="000000"/>
          <w:sz w:val="28"/>
          <w:szCs w:val="28"/>
          <w:lang w:val="en-US"/>
        </w:rPr>
        <w:t>S</w:t>
      </w:r>
      <w:r w:rsidR="00BD3899" w:rsidRPr="00DC481D">
        <w:rPr>
          <w:color w:val="000000"/>
          <w:sz w:val="28"/>
          <w:szCs w:val="28"/>
        </w:rPr>
        <w:t> можно записать в виде матрицы 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S</m:t>
        </m:r>
      </m:oMath>
      <w:r w:rsidR="00BD3899" w:rsidRPr="00DC481D">
        <w:rPr>
          <w:color w:val="000000"/>
          <w:sz w:val="28"/>
          <w:szCs w:val="28"/>
        </w:rPr>
        <w:t xml:space="preserve"> (см. таблицу 1)</w:t>
      </w:r>
      <w:r w:rsidR="00C42A6F" w:rsidRPr="00DC481D">
        <w:rPr>
          <w:color w:val="000000"/>
          <w:sz w:val="28"/>
          <w:szCs w:val="28"/>
        </w:rPr>
        <w:t>;</w:t>
      </w:r>
    </w:p>
    <w:p w14:paraId="21D3461F" w14:textId="43EE255A" w:rsidR="00EC6149" w:rsidRPr="00DC481D" w:rsidRDefault="008628AF" w:rsidP="00F90B1C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матрица M расстояний между </w:t>
      </w:r>
      <w:r w:rsidR="00D92ED2" w:rsidRPr="00DC481D">
        <w:rPr>
          <w:color w:val="000000"/>
          <w:sz w:val="28"/>
          <w:szCs w:val="28"/>
        </w:rPr>
        <w:t xml:space="preserve">точками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b>
        </m:sSub>
      </m:oMath>
      <w:r w:rsidR="00D92ED2" w:rsidRPr="00DC481D">
        <w:rPr>
          <w:color w:val="000000"/>
          <w:sz w:val="28"/>
          <w:szCs w:val="28"/>
        </w:rPr>
        <w:t xml:space="preserve"> в пространстве</w:t>
      </w:r>
      <w:r w:rsidRPr="00DC481D">
        <w:rPr>
          <w:color w:val="000000"/>
          <w:sz w:val="28"/>
          <w:szCs w:val="28"/>
        </w:rPr>
        <w:t xml:space="preserve">, представленная в виде таблицы </w:t>
      </w:r>
      <w:r w:rsidR="00D92ED2" w:rsidRPr="00DC481D">
        <w:rPr>
          <w:color w:val="000000"/>
          <w:sz w:val="28"/>
          <w:szCs w:val="28"/>
        </w:rPr>
        <w:t>2</w:t>
      </w:r>
      <w:r w:rsidR="00EC6149" w:rsidRPr="00DC481D">
        <w:rPr>
          <w:color w:val="000000"/>
          <w:sz w:val="28"/>
          <w:szCs w:val="28"/>
        </w:rPr>
        <w:t>;</w:t>
      </w:r>
    </w:p>
    <w:p w14:paraId="576D4094" w14:textId="4FBC53C2" w:rsidR="00524C33" w:rsidRPr="00DC481D" w:rsidRDefault="00524C33" w:rsidP="00524C33">
      <w:pPr>
        <w:pStyle w:val="a3"/>
        <w:spacing w:before="0" w:beforeAutospacing="0" w:after="0" w:afterAutospacing="0"/>
        <w:ind w:left="360"/>
        <w:jc w:val="right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блица </w:t>
      </w:r>
      <w:r w:rsidRPr="00DC481D">
        <w:rPr>
          <w:color w:val="000000"/>
          <w:sz w:val="28"/>
          <w:szCs w:val="28"/>
        </w:rPr>
        <w:fldChar w:fldCharType="begin"/>
      </w:r>
      <w:r w:rsidRPr="00DC481D">
        <w:rPr>
          <w:color w:val="000000"/>
          <w:sz w:val="28"/>
          <w:szCs w:val="28"/>
        </w:rPr>
        <w:instrText xml:space="preserve"> SEQ Таблица \* ARABIC </w:instrText>
      </w:r>
      <w:r w:rsidRPr="00DC481D">
        <w:rPr>
          <w:color w:val="000000"/>
          <w:sz w:val="28"/>
          <w:szCs w:val="28"/>
        </w:rPr>
        <w:fldChar w:fldCharType="separate"/>
      </w:r>
      <w:r w:rsidR="00966E6D">
        <w:rPr>
          <w:noProof/>
          <w:color w:val="000000"/>
          <w:sz w:val="28"/>
          <w:szCs w:val="28"/>
        </w:rPr>
        <w:t>1</w:t>
      </w:r>
      <w:r w:rsidRPr="00DC481D">
        <w:rPr>
          <w:color w:val="000000"/>
          <w:sz w:val="28"/>
          <w:szCs w:val="28"/>
        </w:rPr>
        <w:fldChar w:fldCharType="end"/>
      </w:r>
    </w:p>
    <w:p w14:paraId="15534EF4" w14:textId="2D4100C2" w:rsidR="00524C33" w:rsidRPr="00DC481D" w:rsidRDefault="00524C33" w:rsidP="005119B4">
      <w:pPr>
        <w:pStyle w:val="a3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Матрица </w:t>
      </w:r>
      <w:r w:rsidRPr="00DC481D">
        <w:rPr>
          <w:color w:val="000000"/>
          <w:sz w:val="28"/>
          <w:szCs w:val="28"/>
          <w:lang w:val="en-US"/>
        </w:rPr>
        <w:t>S</w:t>
      </w:r>
      <w:r w:rsidRPr="00DC481D">
        <w:rPr>
          <w:color w:val="000000"/>
          <w:sz w:val="28"/>
          <w:szCs w:val="28"/>
        </w:rPr>
        <w:t xml:space="preserve"> конфигурации сет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24C33" w:rsidRPr="00DC481D" w14:paraId="36C80A78" w14:textId="77777777" w:rsidTr="00303AF0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08A14F" w14:textId="77777777" w:rsidR="00524C33" w:rsidRPr="00DC481D" w:rsidRDefault="00524C33" w:rsidP="00303AF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213628" w14:textId="77777777" w:rsidR="00524C33" w:rsidRPr="00DC481D" w:rsidRDefault="00524C33" w:rsidP="00303A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2769EF" w14:textId="77777777" w:rsidR="00524C33" w:rsidRPr="00DC481D" w:rsidRDefault="00524C33" w:rsidP="00303A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17C1A7" w14:textId="77777777" w:rsidR="00524C33" w:rsidRPr="00DC481D" w:rsidRDefault="00524C33" w:rsidP="00303A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6CF69C" w14:textId="77777777" w:rsidR="00524C33" w:rsidRPr="00DC481D" w:rsidRDefault="00524C33" w:rsidP="00303A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3DC1CD" w14:textId="77777777" w:rsidR="00524C33" w:rsidRPr="00DC481D" w:rsidRDefault="00524C33" w:rsidP="00303A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408427" w14:textId="77777777" w:rsidR="00524C33" w:rsidRPr="00DC481D" w:rsidRDefault="00524C33" w:rsidP="00303A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1AAC3A" w14:textId="77777777" w:rsidR="00524C33" w:rsidRPr="00DC481D" w:rsidRDefault="00524C33" w:rsidP="00303A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4E01AB" w14:textId="77777777" w:rsidR="00524C33" w:rsidRPr="00DC481D" w:rsidRDefault="00524C33" w:rsidP="00303A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A2B360" w14:textId="77777777" w:rsidR="00524C33" w:rsidRPr="00DC481D" w:rsidRDefault="00524C33" w:rsidP="00303A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F07172" w:rsidRPr="00DC481D" w14:paraId="13FAA98A" w14:textId="77777777" w:rsidTr="00303AF0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4677F6" w14:textId="77777777" w:rsidR="00F07172" w:rsidRPr="00DC481D" w:rsidRDefault="00F07172" w:rsidP="00F0717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174E518" w14:textId="7F341870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85A38E" w14:textId="615B77F2" w:rsidR="00F07172" w:rsidRPr="00DC481D" w:rsidRDefault="00F07172" w:rsidP="00F071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E0769F" w14:textId="1663BD66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338B4E" w14:textId="009B51A3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73E522" w14:textId="3E36FF13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2A3339" w14:textId="5140EEB1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FC04CB" w14:textId="752EA9B9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50DFF3" w14:textId="1A3220A9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C3F06" w14:textId="101BB004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07172" w:rsidRPr="00DC481D" w14:paraId="3963D4AD" w14:textId="77777777" w:rsidTr="00303AF0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46DD3D" w14:textId="77777777" w:rsidR="00F07172" w:rsidRPr="00DC481D" w:rsidRDefault="00F07172" w:rsidP="00F0717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2394A" w14:textId="1EDAD2D8" w:rsidR="00F07172" w:rsidRPr="00DC481D" w:rsidRDefault="00F07172" w:rsidP="00F071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17C9457" w14:textId="35057F52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35399E1" w14:textId="491FBB26" w:rsidR="00F07172" w:rsidRPr="00DC481D" w:rsidRDefault="00F07172" w:rsidP="00F071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43497F" w14:textId="61978B71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567512C" w14:textId="5EE45451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7A1DC21" w14:textId="4311E6C6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7869AFC" w14:textId="4EACABA0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1F4637A" w14:textId="113C3AE9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99266C" w14:textId="5D9BDB80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07172" w:rsidRPr="00DC481D" w14:paraId="77F1F7F1" w14:textId="77777777" w:rsidTr="00303AF0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E2C9B6" w14:textId="77777777" w:rsidR="00F07172" w:rsidRPr="00DC481D" w:rsidRDefault="00F07172" w:rsidP="00F0717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61354B" w14:textId="2F0855BA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446407C" w14:textId="182C5792" w:rsidR="00F07172" w:rsidRPr="00DC481D" w:rsidRDefault="00F07172" w:rsidP="00F071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249E68" w14:textId="58FBBC81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5DDA897" w14:textId="6BCD96D1" w:rsidR="00F07172" w:rsidRPr="00DC481D" w:rsidRDefault="00F07172" w:rsidP="00F071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3997428" w14:textId="78838E26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10A116E" w14:textId="20CF180B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A4B55D8" w14:textId="552E8DBA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72911BD" w14:textId="760003CA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9A6A70" w14:textId="2818E1D1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07172" w:rsidRPr="00DC481D" w14:paraId="28A8BCA4" w14:textId="77777777" w:rsidTr="00303AF0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C1CDAB" w14:textId="77777777" w:rsidR="00F07172" w:rsidRPr="00DC481D" w:rsidRDefault="00F07172" w:rsidP="00F0717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FBC900" w14:textId="6DCD8E7E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F5AE177" w14:textId="2055971C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C884B3F" w14:textId="782837C1" w:rsidR="00F07172" w:rsidRPr="00DC481D" w:rsidRDefault="00F07172" w:rsidP="00F071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3BBB8DC" w14:textId="193D1C98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3AF84E6" w14:textId="28309B96" w:rsidR="00F07172" w:rsidRPr="00DC481D" w:rsidRDefault="00F07172" w:rsidP="00F071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F8A2F24" w14:textId="43DA16DE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33F4BC7" w14:textId="44ED0D93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E4AC0A5" w14:textId="799E59CF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CD725B" w14:textId="18FC74C8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07172" w:rsidRPr="00DC481D" w14:paraId="0E09F3A8" w14:textId="77777777" w:rsidTr="00303AF0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59A02A" w14:textId="77777777" w:rsidR="00F07172" w:rsidRPr="00DC481D" w:rsidRDefault="00F07172" w:rsidP="00F0717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625B20" w14:textId="01E07462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94EBBCE" w14:textId="0E92D2A2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C87BE3B" w14:textId="38CB954E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E99A298" w14:textId="39EFDE66" w:rsidR="00F07172" w:rsidRPr="00DC481D" w:rsidRDefault="00F07172" w:rsidP="00F071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6FF6DCB" w14:textId="688F649B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023F703" w14:textId="2FD8B8A7" w:rsidR="00F07172" w:rsidRPr="00DC481D" w:rsidRDefault="00F07172" w:rsidP="00F071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EC80814" w14:textId="14F638C8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EAC6E0" w14:textId="4AE85D19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DC5086" w14:textId="793247E1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07172" w:rsidRPr="00DC481D" w14:paraId="01E5BC72" w14:textId="77777777" w:rsidTr="00303AF0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D538BE" w14:textId="77777777" w:rsidR="00F07172" w:rsidRPr="00DC481D" w:rsidRDefault="00F07172" w:rsidP="00F0717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EE9A27" w14:textId="1ADD89C7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09CAECD" w14:textId="31A752F1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5EA9FC6" w14:textId="752B99A4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5005CB2" w14:textId="0EED3F68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9F11CD7" w14:textId="4233CF7D" w:rsidR="00F07172" w:rsidRPr="00DC481D" w:rsidRDefault="00F07172" w:rsidP="00F071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1EC2778" w14:textId="05076202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BB2E561" w14:textId="6036C433" w:rsidR="00F07172" w:rsidRPr="00DC481D" w:rsidRDefault="00F07172" w:rsidP="00F071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16C2AF" w14:textId="4F486E82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378493" w14:textId="356184D9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07172" w:rsidRPr="00DC481D" w14:paraId="153B263C" w14:textId="77777777" w:rsidTr="00303AF0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7B0800" w14:textId="77777777" w:rsidR="00F07172" w:rsidRPr="00DC481D" w:rsidRDefault="00F07172" w:rsidP="00F0717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EED6BF" w14:textId="3FFB5749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B139B3" w14:textId="7B25A2F7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DFF597A" w14:textId="24B20D49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81861CE" w14:textId="3EA635B3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6CF66D" w14:textId="67D0BA76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1367E39" w14:textId="58ABBF7B" w:rsidR="00F07172" w:rsidRPr="00DC481D" w:rsidRDefault="00F07172" w:rsidP="00F071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2954D9E" w14:textId="2D1F7AF8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4CF5202" w14:textId="42A21CC7" w:rsidR="00F07172" w:rsidRPr="00DC481D" w:rsidRDefault="00F07172" w:rsidP="00F071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89E5A2" w14:textId="6EAE723D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07172" w:rsidRPr="00DC481D" w14:paraId="40E3FEBB" w14:textId="77777777" w:rsidTr="00303AF0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368FFC" w14:textId="77777777" w:rsidR="00F07172" w:rsidRPr="00DC481D" w:rsidRDefault="00F07172" w:rsidP="00F0717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3E7543" w14:textId="28505AA5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0256674" w14:textId="6DE9DF81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5D8452E" w14:textId="5DB461CA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4E2FC23" w14:textId="0966E15B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2EF7919" w14:textId="4D8E2545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8057845" w14:textId="6340D40D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E3ADC8" w14:textId="4FDDC00D" w:rsidR="00F07172" w:rsidRPr="00DC481D" w:rsidRDefault="00F07172" w:rsidP="00F071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D8EACC5" w14:textId="0F3E28CE" w:rsidR="00F07172" w:rsidRPr="00DC481D" w:rsidRDefault="00F07172" w:rsidP="00F0717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86D69D" w14:textId="50D97D20" w:rsidR="00F07172" w:rsidRPr="00DC481D" w:rsidRDefault="00F07172" w:rsidP="00F0717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F07172" w:rsidRPr="00DC481D" w14:paraId="1E7F8B8D" w14:textId="77777777" w:rsidTr="00303AF0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B02088" w14:textId="77777777" w:rsidR="00F07172" w:rsidRPr="00DC481D" w:rsidRDefault="00F07172" w:rsidP="00F07172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DC481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CB7A7" w14:textId="2DB23E97" w:rsidR="00F07172" w:rsidRPr="00DC481D" w:rsidRDefault="00F07172" w:rsidP="00F0717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C481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7E6EFD" w14:textId="403048C8" w:rsidR="00F07172" w:rsidRPr="00DC481D" w:rsidRDefault="00F07172" w:rsidP="00F0717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C481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74BA47" w14:textId="6C186C08" w:rsidR="00F07172" w:rsidRPr="00DC481D" w:rsidRDefault="00F07172" w:rsidP="00F0717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C481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1AEB85" w14:textId="4AE024EB" w:rsidR="00F07172" w:rsidRPr="00DC481D" w:rsidRDefault="00F07172" w:rsidP="00F0717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C481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CA09DC" w14:textId="6138B130" w:rsidR="00F07172" w:rsidRPr="00DC481D" w:rsidRDefault="00F07172" w:rsidP="00F0717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C481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E90DC6" w14:textId="4913CF4A" w:rsidR="00F07172" w:rsidRPr="00DC481D" w:rsidRDefault="00F07172" w:rsidP="00F0717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C481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C2266B" w14:textId="18041830" w:rsidR="00F07172" w:rsidRPr="00DC481D" w:rsidRDefault="00F07172" w:rsidP="00F0717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C481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48A746" w14:textId="091DA1EB" w:rsidR="00F07172" w:rsidRPr="00DC481D" w:rsidRDefault="00F07172" w:rsidP="00F0717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5D815" w14:textId="26DF8A5D" w:rsidR="00F07172" w:rsidRPr="00DC481D" w:rsidRDefault="00F07172" w:rsidP="00F0717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C481D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02FA4D1F" w14:textId="77777777" w:rsidR="00524C33" w:rsidRPr="00DC481D" w:rsidRDefault="00524C33" w:rsidP="00A241E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en-US"/>
        </w:rPr>
      </w:pPr>
    </w:p>
    <w:p w14:paraId="4FAED537" w14:textId="7DCC5C24" w:rsidR="00C27826" w:rsidRPr="00DC481D" w:rsidRDefault="00C27826" w:rsidP="00A241E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блица </w:t>
      </w:r>
      <w:r w:rsidRPr="00DC481D">
        <w:rPr>
          <w:color w:val="000000"/>
          <w:sz w:val="28"/>
          <w:szCs w:val="28"/>
        </w:rPr>
        <w:fldChar w:fldCharType="begin"/>
      </w:r>
      <w:r w:rsidRPr="00DC481D">
        <w:rPr>
          <w:color w:val="000000"/>
          <w:sz w:val="28"/>
          <w:szCs w:val="28"/>
        </w:rPr>
        <w:instrText xml:space="preserve"> SEQ Таблица \* ARABIC </w:instrText>
      </w:r>
      <w:r w:rsidRPr="00DC481D">
        <w:rPr>
          <w:color w:val="000000"/>
          <w:sz w:val="28"/>
          <w:szCs w:val="28"/>
        </w:rPr>
        <w:fldChar w:fldCharType="separate"/>
      </w:r>
      <w:r w:rsidR="00966E6D">
        <w:rPr>
          <w:noProof/>
          <w:color w:val="000000"/>
          <w:sz w:val="28"/>
          <w:szCs w:val="28"/>
        </w:rPr>
        <w:t>2</w:t>
      </w:r>
      <w:r w:rsidRPr="00DC481D">
        <w:rPr>
          <w:color w:val="000000"/>
          <w:sz w:val="28"/>
          <w:szCs w:val="28"/>
        </w:rPr>
        <w:fldChar w:fldCharType="end"/>
      </w:r>
    </w:p>
    <w:p w14:paraId="07F07390" w14:textId="51439504" w:rsidR="00C27826" w:rsidRPr="00DC481D" w:rsidRDefault="00C27826" w:rsidP="00A241E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Матрица M расстояний между </w:t>
      </w:r>
      <w:r w:rsidR="00D96672" w:rsidRPr="00DC481D">
        <w:rPr>
          <w:color w:val="000000"/>
          <w:sz w:val="28"/>
          <w:szCs w:val="28"/>
        </w:rPr>
        <w:t xml:space="preserve">точками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b>
        </m:sSub>
      </m:oMath>
      <w:r w:rsidR="00D96672" w:rsidRPr="00DC481D">
        <w:rPr>
          <w:color w:val="000000"/>
          <w:sz w:val="28"/>
          <w:szCs w:val="28"/>
        </w:rPr>
        <w:t xml:space="preserve"> в пространстве</w:t>
      </w:r>
      <w:r w:rsidRPr="00DC481D">
        <w:rPr>
          <w:color w:val="000000"/>
          <w:sz w:val="28"/>
          <w:szCs w:val="28"/>
        </w:rPr>
        <w:t xml:space="preserve"> для варианта №14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9477F" w:rsidRPr="00DC481D" w14:paraId="3021C8DD" w14:textId="77777777" w:rsidTr="004F6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CFBE1F" w14:textId="77777777" w:rsidR="00C9477F" w:rsidRPr="00DC481D" w:rsidRDefault="00C9477F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BD839A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6E8AB4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CBFA79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54E10E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4A9B8B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3E0BF2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5D24B3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559C14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5175D1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C9477F" w:rsidRPr="00DC481D" w14:paraId="0CF2C4A9" w14:textId="77777777" w:rsidTr="00C9477F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239C61" w14:textId="77777777" w:rsidR="00C9477F" w:rsidRPr="00DC481D" w:rsidRDefault="00C9477F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3303C3" w14:textId="6B6E8B8C" w:rsidR="00C9477F" w:rsidRPr="00DC481D" w:rsidRDefault="00A470B8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243778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70B217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6CD85F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B5AFAE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21AECE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3BF3C5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03ABCD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2AC24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9477F" w:rsidRPr="00DC481D" w14:paraId="504BF77F" w14:textId="77777777" w:rsidTr="00C9477F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6F4A3B" w14:textId="77777777" w:rsidR="00C9477F" w:rsidRPr="00DC481D" w:rsidRDefault="00C9477F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7F942C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964348C" w14:textId="2978D326" w:rsidR="00C9477F" w:rsidRPr="00DC481D" w:rsidRDefault="00A470B8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40D387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5FF8E7A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809AD26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6444193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3949C24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736CEBE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A63BAC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C9477F" w:rsidRPr="00DC481D" w14:paraId="5D228074" w14:textId="77777777" w:rsidTr="00C9477F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629DF4" w14:textId="77777777" w:rsidR="00C9477F" w:rsidRPr="00DC481D" w:rsidRDefault="00C9477F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5252D0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03FBFBE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8ABAF1E" w14:textId="6134609B" w:rsidR="00C9477F" w:rsidRPr="00DC481D" w:rsidRDefault="00A470B8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D69FC99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0C463D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FEF3EAB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843FBEA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3241906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E0CCED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9477F" w:rsidRPr="00DC481D" w14:paraId="13A068DC" w14:textId="77777777" w:rsidTr="00C9477F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A6D29C" w14:textId="77777777" w:rsidR="00C9477F" w:rsidRPr="00DC481D" w:rsidRDefault="00C9477F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EA76CD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6DC5EED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F329CBC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3B3D534" w14:textId="6FD47F96" w:rsidR="00C9477F" w:rsidRPr="00DC481D" w:rsidRDefault="00A470B8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506FDF0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848B60E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87D1712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1EADB2B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E6BAFE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C9477F" w:rsidRPr="00DC481D" w14:paraId="47B65EC8" w14:textId="77777777" w:rsidTr="00C9477F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E38E73" w14:textId="77777777" w:rsidR="00C9477F" w:rsidRPr="00DC481D" w:rsidRDefault="00C9477F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DC930A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001C87E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F7545CA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103432D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5350BA9" w14:textId="2882CCDD" w:rsidR="00C9477F" w:rsidRPr="00DC481D" w:rsidRDefault="00A470B8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F0D24F7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4FF803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4EA74AA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8A74F9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</w:tr>
      <w:tr w:rsidR="00C9477F" w:rsidRPr="00DC481D" w14:paraId="06FFEA23" w14:textId="77777777" w:rsidTr="00C9477F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5EEED5" w14:textId="77777777" w:rsidR="00C9477F" w:rsidRPr="00DC481D" w:rsidRDefault="00C9477F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FD227D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8210FB2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763E3EC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E2BC0C8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F8F8FA6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186A8B9" w14:textId="5D6AA942" w:rsidR="00C9477F" w:rsidRPr="00DC481D" w:rsidRDefault="00A470B8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6039DBF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3C76860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FC095C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C9477F" w:rsidRPr="00DC481D" w14:paraId="446C3ED6" w14:textId="77777777" w:rsidTr="00C9477F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C600C8" w14:textId="77777777" w:rsidR="00C9477F" w:rsidRPr="00DC481D" w:rsidRDefault="00C9477F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18B7C0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C4DF1FA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548EA9F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95DB7B2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B5CEAA6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6A2CAFB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E51CF81" w14:textId="020BD193" w:rsidR="00C9477F" w:rsidRPr="00DC481D" w:rsidRDefault="00A470B8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3927D47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DCD88C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</w:tr>
      <w:tr w:rsidR="00C9477F" w:rsidRPr="00DC481D" w14:paraId="00E6700E" w14:textId="77777777" w:rsidTr="00C9477F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378A1" w14:textId="77777777" w:rsidR="00C9477F" w:rsidRPr="00DC481D" w:rsidRDefault="00C9477F" w:rsidP="00A241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2766A6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1999D97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D3F4E91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0B61109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3B824C3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A674A46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79920EA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890A7C5" w14:textId="61F9548A" w:rsidR="00C9477F" w:rsidRPr="00DC481D" w:rsidRDefault="00A470B8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810695" w14:textId="77777777" w:rsidR="00C9477F" w:rsidRPr="00DC481D" w:rsidRDefault="00C9477F" w:rsidP="00A241E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C9477F" w:rsidRPr="00DC481D" w14:paraId="45BECFBC" w14:textId="77777777" w:rsidTr="00C9477F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65681C" w14:textId="77777777" w:rsidR="00C9477F" w:rsidRPr="00DC481D" w:rsidRDefault="00C9477F" w:rsidP="00A241E2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DC481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57B54C" w14:textId="77777777" w:rsidR="00C9477F" w:rsidRPr="00DC481D" w:rsidRDefault="00C9477F" w:rsidP="00A241E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C481D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D2C94A" w14:textId="77777777" w:rsidR="00C9477F" w:rsidRPr="00DC481D" w:rsidRDefault="00C9477F" w:rsidP="00A241E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C481D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80DF35" w14:textId="77777777" w:rsidR="00C9477F" w:rsidRPr="00DC481D" w:rsidRDefault="00C9477F" w:rsidP="00A241E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C481D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FFC2BE" w14:textId="77777777" w:rsidR="00C9477F" w:rsidRPr="00DC481D" w:rsidRDefault="00C9477F" w:rsidP="00A241E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C481D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DEC3F2" w14:textId="77777777" w:rsidR="00C9477F" w:rsidRPr="00DC481D" w:rsidRDefault="00C9477F" w:rsidP="00A241E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C481D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0FFB59" w14:textId="77777777" w:rsidR="00C9477F" w:rsidRPr="00DC481D" w:rsidRDefault="00C9477F" w:rsidP="00A241E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C481D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2A5668" w14:textId="77777777" w:rsidR="00C9477F" w:rsidRPr="00DC481D" w:rsidRDefault="00C9477F" w:rsidP="00A241E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C481D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419BCA" w14:textId="0385331B" w:rsidR="00C9477F" w:rsidRPr="00DC481D" w:rsidRDefault="00C9477F" w:rsidP="00A241E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C481D"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25D37" w14:textId="20307317" w:rsidR="00C9477F" w:rsidRPr="00DC481D" w:rsidRDefault="00A470B8" w:rsidP="00A241E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C481D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bookmarkEnd w:id="0"/>
    </w:tbl>
    <w:p w14:paraId="1BF33C6A" w14:textId="77777777" w:rsidR="00BC06FC" w:rsidRPr="00DC481D" w:rsidRDefault="00BC06FC" w:rsidP="00A241E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DC481D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178F882" w14:textId="5A0942AD" w:rsidR="003B69C7" w:rsidRPr="00DC481D" w:rsidRDefault="006A11DE" w:rsidP="007D1174">
      <w:pPr>
        <w:pStyle w:val="1"/>
        <w:spacing w:before="0"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DC48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д алгоритма</w:t>
      </w:r>
    </w:p>
    <w:p w14:paraId="3EBA499A" w14:textId="05B56587" w:rsidR="00A11E4B" w:rsidRPr="00DC481D" w:rsidRDefault="003B69C7" w:rsidP="00E859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C481D">
        <w:rPr>
          <w:rFonts w:ascii="Times New Roman" w:hAnsi="Times New Roman"/>
          <w:sz w:val="28"/>
          <w:szCs w:val="28"/>
        </w:rPr>
        <w:t xml:space="preserve">Сформируем для вариант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ω=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4</m:t>
            </m: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mod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9=5</m:t>
        </m:r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 исходн</w:t>
      </w:r>
      <w:r w:rsidR="008B73CF" w:rsidRPr="00DC481D">
        <w:rPr>
          <w:rFonts w:ascii="Times New Roman" w:hAnsi="Times New Roman"/>
          <w:color w:val="000000"/>
          <w:sz w:val="28"/>
          <w:szCs w:val="28"/>
        </w:rPr>
        <w:t>ый</w:t>
      </w:r>
      <w:r w:rsidRPr="00DC481D">
        <w:rPr>
          <w:rFonts w:ascii="Times New Roman" w:hAnsi="Times New Roman"/>
          <w:color w:val="000000"/>
          <w:sz w:val="28"/>
          <w:szCs w:val="28"/>
        </w:rPr>
        <w:t xml:space="preserve"> спис</w:t>
      </w:r>
      <w:r w:rsidR="008B73CF" w:rsidRPr="00DC481D">
        <w:rPr>
          <w:rFonts w:ascii="Times New Roman" w:hAnsi="Times New Roman"/>
          <w:color w:val="000000"/>
          <w:sz w:val="28"/>
          <w:szCs w:val="28"/>
        </w:rPr>
        <w:t>ок</w:t>
      </w:r>
      <w:r w:rsidRPr="00DC481D"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}</m:t>
        </m:r>
      </m:oMath>
      <w:r w:rsidR="008B73CF" w:rsidRPr="00DC4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81D">
        <w:rPr>
          <w:rFonts w:ascii="Times New Roman" w:hAnsi="Times New Roman"/>
          <w:color w:val="000000"/>
          <w:sz w:val="28"/>
          <w:szCs w:val="28"/>
        </w:rPr>
        <w:t>по соотношению</w:t>
      </w:r>
      <w:r w:rsidR="00A11E4B" w:rsidRPr="00DC481D">
        <w:rPr>
          <w:rFonts w:ascii="Times New Roman" w:hAnsi="Times New Roman"/>
          <w:sz w:val="28"/>
          <w:szCs w:val="28"/>
        </w:rPr>
        <w:t>:</w:t>
      </w:r>
    </w:p>
    <w:p w14:paraId="07F3A3D5" w14:textId="4AC68A07" w:rsidR="00E13FF7" w:rsidRPr="00DC481D" w:rsidRDefault="00000000" w:rsidP="00CB3C61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+ω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 для 1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≤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ω+1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ω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-1) для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&gt;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ω+1)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 где i=</m:t>
          </m:r>
          <m:acc>
            <m:accPr>
              <m:chr m:val="̅"/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,N</m:t>
              </m:r>
            </m:e>
          </m:acc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– количество узлов 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9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14:paraId="3DEC19AC" w14:textId="40AB9AD3" w:rsidR="003306C9" w:rsidRPr="00DC481D" w:rsidRDefault="00B162B4" w:rsidP="00F26794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481D">
        <w:rPr>
          <w:rFonts w:ascii="Times New Roman" w:hAnsi="Times New Roman"/>
          <w:color w:val="000000"/>
          <w:sz w:val="28"/>
          <w:szCs w:val="28"/>
        </w:rPr>
        <w:t xml:space="preserve">Полученный список: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{5, 6, 7, 8, 9, 1, 2, 3, 4}</m:t>
        </m:r>
      </m:oMath>
      <w:r w:rsidR="002C37C7" w:rsidRPr="00DC481D">
        <w:rPr>
          <w:rFonts w:ascii="Times New Roman" w:hAnsi="Times New Roman"/>
          <w:color w:val="000000"/>
          <w:sz w:val="28"/>
          <w:szCs w:val="28"/>
        </w:rPr>
        <w:t>.</w:t>
      </w:r>
    </w:p>
    <w:p w14:paraId="26D38FA3" w14:textId="496BD569" w:rsidR="00412E5A" w:rsidRPr="00DC481D" w:rsidRDefault="00412E5A" w:rsidP="00F26794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C481D">
        <w:rPr>
          <w:rFonts w:ascii="Times New Roman" w:hAnsi="Times New Roman"/>
          <w:b/>
          <w:bCs/>
          <w:color w:val="000000"/>
          <w:sz w:val="28"/>
          <w:szCs w:val="28"/>
        </w:rPr>
        <w:t>Итерация 1</w:t>
      </w:r>
    </w:p>
    <w:p w14:paraId="40650893" w14:textId="5313C86F" w:rsidR="00964237" w:rsidRPr="00DC481D" w:rsidRDefault="00F137FE" w:rsidP="0057790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481D">
        <w:rPr>
          <w:rFonts w:ascii="Times New Roman" w:hAnsi="Times New Roman"/>
          <w:sz w:val="28"/>
          <w:szCs w:val="28"/>
        </w:rPr>
        <w:t>Сформир</w:t>
      </w:r>
      <w:r w:rsidR="008F365E" w:rsidRPr="00DC481D">
        <w:rPr>
          <w:rFonts w:ascii="Times New Roman" w:hAnsi="Times New Roman"/>
          <w:sz w:val="28"/>
          <w:szCs w:val="28"/>
        </w:rPr>
        <w:t xml:space="preserve">уем список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{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}</m:t>
        </m:r>
      </m:oMath>
      <w:r w:rsidR="00964237" w:rsidRPr="00DC481D">
        <w:rPr>
          <w:rFonts w:ascii="Times New Roman" w:hAnsi="Times New Roman"/>
          <w:color w:val="000000"/>
          <w:sz w:val="28"/>
          <w:szCs w:val="28"/>
        </w:rPr>
        <w:t xml:space="preserve"> и рассчитаем цены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</m:oMath>
      <w:r w:rsidR="00672EA5" w:rsidRPr="00DC4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237" w:rsidRPr="00DC481D">
        <w:rPr>
          <w:rFonts w:ascii="Times New Roman" w:hAnsi="Times New Roman"/>
          <w:color w:val="000000"/>
          <w:sz w:val="28"/>
          <w:szCs w:val="28"/>
        </w:rPr>
        <w:t>по соотношению:</w:t>
      </w:r>
    </w:p>
    <w:p w14:paraId="4D2352A0" w14:textId="6F6B317B" w:rsidR="006C285C" w:rsidRPr="00DC481D" w:rsidRDefault="00000000" w:rsidP="00175A97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О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ki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),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8"/>
              <w:szCs w:val="28"/>
              <w:lang w:val="en-US" w:eastAsia="ru-RU"/>
            </w:rPr>
            <m:t xml:space="preserve"> г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 xml:space="preserve">де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i=</m:t>
          </m:r>
          <m:acc>
            <m:accPr>
              <m:chr m:val="̅"/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,N</m:t>
              </m:r>
            </m:e>
          </m:acc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– количество узлов 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9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14:paraId="6B4E02FF" w14:textId="54B896E0" w:rsidR="00E84C9C" w:rsidRPr="00DC481D" w:rsidRDefault="00E84C9C" w:rsidP="00175A97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481D">
        <w:rPr>
          <w:rFonts w:ascii="Times New Roman" w:hAnsi="Times New Roman"/>
          <w:color w:val="000000"/>
          <w:sz w:val="28"/>
          <w:szCs w:val="28"/>
        </w:rPr>
        <w:t>С учетом зануляющихся слагаемых, получим:</w:t>
      </w:r>
    </w:p>
    <w:p w14:paraId="3C890DFE" w14:textId="1546A4FB" w:rsidR="00175A97" w:rsidRPr="00DC481D" w:rsidRDefault="00000000" w:rsidP="00175A97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56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65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>40+40=80</m:t>
        </m:r>
      </m:oMath>
      <w:r w:rsidR="00175A97" w:rsidRPr="00DC48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7C39700" w14:textId="240A33DE" w:rsidR="00175A97" w:rsidRPr="00DC481D" w:rsidRDefault="00000000" w:rsidP="00175A9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65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56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+</m:t>
        </m:r>
        <m:d>
          <m:d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3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67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2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76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>40+40+12+12=104</m:t>
        </m:r>
      </m:oMath>
      <w:r w:rsidR="00175A97" w:rsidRPr="00DC48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ABBFA34" w14:textId="74668306" w:rsidR="000C7157" w:rsidRPr="00DC481D" w:rsidRDefault="00000000" w:rsidP="000C715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3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76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2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67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+</m:t>
        </m:r>
        <m:d>
          <m:d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4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78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43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87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>12+12+50+50=124</m:t>
        </m:r>
      </m:oMath>
      <w:r w:rsidR="000C7157" w:rsidRPr="00DC48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C097B26" w14:textId="32EC21A1" w:rsidR="000C7157" w:rsidRPr="00DC481D" w:rsidRDefault="00000000" w:rsidP="000C715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4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87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43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78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+</m:t>
        </m:r>
        <m:d>
          <m:d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45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89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54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98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>50+50+90+90=280</m:t>
        </m:r>
      </m:oMath>
      <w:r w:rsidR="000C7157" w:rsidRPr="00DC48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18A3012B" w14:textId="03812D90" w:rsidR="000C7157" w:rsidRPr="00DC481D" w:rsidRDefault="00000000" w:rsidP="000C715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45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98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54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89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+</m:t>
        </m:r>
        <m:d>
          <m:d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56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9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65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19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>90+90+100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00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>=380</m:t>
        </m:r>
      </m:oMath>
      <w:r w:rsidR="000C7157" w:rsidRPr="00DC48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C3E855B" w14:textId="0312867F" w:rsidR="000C7157" w:rsidRPr="00DC481D" w:rsidRDefault="00000000" w:rsidP="000C715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56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19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65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9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+</m:t>
        </m:r>
        <m:d>
          <m:d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67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76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>100+100+55+55=310</m:t>
        </m:r>
      </m:oMath>
      <w:r w:rsidR="000C7157" w:rsidRPr="00DC48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5AFB6BB" w14:textId="66C247F3" w:rsidR="000C7157" w:rsidRPr="00DC481D" w:rsidRDefault="00000000" w:rsidP="000C715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67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76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1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+</m:t>
        </m:r>
        <m:d>
          <m:d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78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3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87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>55+55+60+60=230</m:t>
        </m:r>
      </m:oMath>
      <w:r w:rsidR="000C7157" w:rsidRPr="00DC48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18078B9A" w14:textId="64BE395F" w:rsidR="000C7157" w:rsidRPr="00DC481D" w:rsidRDefault="00000000" w:rsidP="000C715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78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87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3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+</m:t>
        </m:r>
        <m:d>
          <m:d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89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4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98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43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60+60+25+25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>170</m:t>
        </m:r>
      </m:oMath>
      <w:r w:rsidR="000C7157" w:rsidRPr="00DC48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ECB3D6E" w14:textId="4D29F0B9" w:rsidR="00175A97" w:rsidRPr="00BD0A84" w:rsidRDefault="00000000" w:rsidP="000C715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89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43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98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4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25+25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>50</m:t>
        </m:r>
      </m:oMath>
      <w:r w:rsidR="000C7157" w:rsidRPr="00DC48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A6A9DF6" w14:textId="65D4392D" w:rsidR="004840D2" w:rsidRPr="00DC481D" w:rsidRDefault="004840D2" w:rsidP="00F26794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481D">
        <w:rPr>
          <w:rFonts w:ascii="Times New Roman" w:hAnsi="Times New Roman"/>
          <w:color w:val="000000"/>
          <w:sz w:val="28"/>
          <w:szCs w:val="28"/>
        </w:rPr>
        <w:t xml:space="preserve">Полученный список: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80, 104, 124, 280, 380, 310, 230, 170, 50</m:t>
            </m: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e>
        </m:d>
      </m:oMath>
      <w:r w:rsidR="002C37C7" w:rsidRPr="00DC481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15CEFCD4" w14:textId="24AD1723" w:rsidR="00925132" w:rsidRPr="00DC481D" w:rsidRDefault="00925132" w:rsidP="00925132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481D">
        <w:rPr>
          <w:rFonts w:ascii="Times New Roman" w:hAnsi="Times New Roman"/>
          <w:sz w:val="28"/>
          <w:szCs w:val="28"/>
        </w:rPr>
        <w:t xml:space="preserve">Сформируем матрицу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 и рассчитаем цены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 по соотношению:</w:t>
      </w:r>
    </w:p>
    <w:p w14:paraId="781E76A0" w14:textId="4096043F" w:rsidR="00A1252F" w:rsidRPr="00DC481D" w:rsidRDefault="00000000" w:rsidP="00D811BF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П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ki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)+</m:t>
          </m:r>
          <m:sSub>
            <m:sSubPr>
              <m:ctrl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j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ji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>где</m:t>
          </m:r>
        </m:oMath>
      </m:oMathPara>
    </w:p>
    <w:p w14:paraId="3A5CDC2C" w14:textId="36AFD07C" w:rsidR="00D811BF" w:rsidRPr="00DC481D" w:rsidRDefault="00DC481D" w:rsidP="00D811BF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i,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j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,N</m:t>
              </m:r>
            </m:e>
          </m:acc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– количество узлов 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9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14:paraId="074E1B5B" w14:textId="77777777" w:rsidR="00D56871" w:rsidRPr="00DC481D" w:rsidRDefault="00D56871" w:rsidP="00D5687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481D">
        <w:rPr>
          <w:rFonts w:ascii="Times New Roman" w:hAnsi="Times New Roman"/>
          <w:color w:val="000000"/>
          <w:sz w:val="28"/>
          <w:szCs w:val="28"/>
        </w:rPr>
        <w:t>С учетом зануляющихся слагаемых, получим:</w:t>
      </w:r>
    </w:p>
    <w:p w14:paraId="53EA527E" w14:textId="05BE0DD5" w:rsidR="00D56871" w:rsidRPr="00DC481D" w:rsidRDefault="00000000" w:rsidP="00D5687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56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65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>40+40=80</m:t>
        </m:r>
      </m:oMath>
      <w:r w:rsidR="00D56871" w:rsidRPr="00DC48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F6B9918" w14:textId="54A3E77E" w:rsidR="00D56871" w:rsidRPr="00DC481D" w:rsidRDefault="00000000" w:rsidP="00D5687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56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65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>40+40=80</m:t>
        </m:r>
      </m:oMath>
      <w:r w:rsidR="00D56871" w:rsidRPr="00DC48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5CFEDD8" w14:textId="5224F839" w:rsidR="00FE3B92" w:rsidRPr="00DC481D" w:rsidRDefault="00000000" w:rsidP="00FE3B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3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76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67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>12+12=24</m:t>
        </m:r>
      </m:oMath>
      <w:r w:rsidR="00FE3B92" w:rsidRPr="00DC48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8F2B475" w14:textId="09226B77" w:rsidR="00071A2C" w:rsidRPr="00DC481D" w:rsidRDefault="00000000" w:rsidP="00071A2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4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86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68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>55+55=110</m:t>
        </m:r>
      </m:oMath>
      <w:r w:rsidR="00071A2C" w:rsidRPr="00DC48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146CE998" w14:textId="56B9E690" w:rsidR="00071A2C" w:rsidRPr="00DC481D" w:rsidRDefault="00000000" w:rsidP="00071A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5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96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69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>40+40=80</m:t>
        </m:r>
      </m:oMath>
      <w:r w:rsidR="00071A2C" w:rsidRPr="00DC48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B9B6F66" w14:textId="3ABA4296" w:rsidR="0036250F" w:rsidRPr="00DC481D" w:rsidRDefault="00000000" w:rsidP="0036250F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6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16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6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>65+65=130</m:t>
        </m:r>
      </m:oMath>
      <w:r w:rsidR="0036250F" w:rsidRPr="00DC48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67F8FB3" w14:textId="6ACED59B" w:rsidR="0036250F" w:rsidRPr="00DC481D" w:rsidRDefault="00000000" w:rsidP="0036250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7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6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6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>30+30=60</m:t>
        </m:r>
      </m:oMath>
      <w:r w:rsidR="0036250F" w:rsidRPr="00DC48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456E6FA" w14:textId="54119C62" w:rsidR="0036250F" w:rsidRPr="00DC481D" w:rsidRDefault="00000000" w:rsidP="0036250F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8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6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63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>70+70=140</m:t>
        </m:r>
      </m:oMath>
      <w:r w:rsidR="0036250F" w:rsidRPr="00DC48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C02EA8A" w14:textId="20E2ED70" w:rsidR="0036250F" w:rsidRPr="00DC481D" w:rsidRDefault="00000000" w:rsidP="0036250F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9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46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64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>45+45=90</m:t>
        </m:r>
      </m:oMath>
      <w:r w:rsidR="0036250F" w:rsidRPr="00DC48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7AE2860" w14:textId="35298618" w:rsidR="0036250F" w:rsidRPr="00DC481D" w:rsidRDefault="00000000" w:rsidP="0036250F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3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57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2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75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+</m:t>
        </m:r>
        <m:d>
          <m:d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65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56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>30+30+40+40=140</m:t>
        </m:r>
      </m:oMath>
      <w:r w:rsidR="0036250F" w:rsidRPr="00DC48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42CC675" w14:textId="6FB18834" w:rsidR="0036250F" w:rsidRPr="00DC481D" w:rsidRDefault="0036250F" w:rsidP="0036250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C481D">
        <w:rPr>
          <w:rFonts w:ascii="Times New Roman" w:hAnsi="Times New Roman"/>
          <w:sz w:val="28"/>
          <w:szCs w:val="28"/>
        </w:rPr>
        <w:t>………………………</w:t>
      </w:r>
    </w:p>
    <w:p w14:paraId="02B0E257" w14:textId="6ACDA67F" w:rsidR="004840D2" w:rsidRPr="00DC481D" w:rsidRDefault="00000000" w:rsidP="000C7157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99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98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43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89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4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>25+25=50</m:t>
        </m:r>
      </m:oMath>
      <w:r w:rsidR="0036250F" w:rsidRPr="00DC48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DCBE20A" w14:textId="0F064C93" w:rsidR="00E454B8" w:rsidRPr="00DC481D" w:rsidRDefault="00E454B8" w:rsidP="00E454B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>Результаты вычислений запишем в таблицу 3.</w:t>
      </w:r>
    </w:p>
    <w:p w14:paraId="4B88AFFC" w14:textId="06C9F312" w:rsidR="0063256E" w:rsidRPr="00DC481D" w:rsidRDefault="0063256E" w:rsidP="00F23A2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блица </w:t>
      </w:r>
      <w:r w:rsidRPr="00DC481D">
        <w:rPr>
          <w:color w:val="000000"/>
          <w:sz w:val="28"/>
          <w:szCs w:val="28"/>
        </w:rPr>
        <w:fldChar w:fldCharType="begin"/>
      </w:r>
      <w:r w:rsidRPr="00DC481D">
        <w:rPr>
          <w:color w:val="000000"/>
          <w:sz w:val="28"/>
          <w:szCs w:val="28"/>
        </w:rPr>
        <w:instrText xml:space="preserve"> SEQ Таблица \* ARABIC </w:instrText>
      </w:r>
      <w:r w:rsidRPr="00DC481D">
        <w:rPr>
          <w:color w:val="000000"/>
          <w:sz w:val="28"/>
          <w:szCs w:val="28"/>
        </w:rPr>
        <w:fldChar w:fldCharType="separate"/>
      </w:r>
      <w:r w:rsidR="00966E6D">
        <w:rPr>
          <w:noProof/>
          <w:color w:val="000000"/>
          <w:sz w:val="28"/>
          <w:szCs w:val="28"/>
        </w:rPr>
        <w:t>3</w:t>
      </w:r>
      <w:r w:rsidRPr="00DC481D">
        <w:rPr>
          <w:color w:val="000000"/>
          <w:sz w:val="28"/>
          <w:szCs w:val="28"/>
        </w:rPr>
        <w:fldChar w:fldCharType="end"/>
      </w:r>
    </w:p>
    <w:p w14:paraId="7545388D" w14:textId="52F56767" w:rsidR="0063256E" w:rsidRPr="00DC481D" w:rsidRDefault="0067536A" w:rsidP="00F23A2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Матрица цен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7576B" w:rsidRPr="00DC481D" w14:paraId="6BECE331" w14:textId="77777777" w:rsidTr="00C9477F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60BE61" w14:textId="77777777" w:rsidR="00F7576B" w:rsidRPr="00DC481D" w:rsidRDefault="00F7576B" w:rsidP="00F23A2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7452F9" w14:textId="77777777" w:rsidR="00F7576B" w:rsidRPr="00DC481D" w:rsidRDefault="00F7576B" w:rsidP="00F23A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9FFC17" w14:textId="77777777" w:rsidR="00F7576B" w:rsidRPr="00DC481D" w:rsidRDefault="00F7576B" w:rsidP="00F23A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96CBD6" w14:textId="77777777" w:rsidR="00F7576B" w:rsidRPr="00DC481D" w:rsidRDefault="00F7576B" w:rsidP="00F23A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167D2D" w14:textId="77777777" w:rsidR="00F7576B" w:rsidRPr="00DC481D" w:rsidRDefault="00F7576B" w:rsidP="00F23A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CCF62C" w14:textId="77777777" w:rsidR="00F7576B" w:rsidRPr="00DC481D" w:rsidRDefault="00F7576B" w:rsidP="00F23A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0CD31F" w14:textId="77777777" w:rsidR="00F7576B" w:rsidRPr="00DC481D" w:rsidRDefault="00F7576B" w:rsidP="00F23A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0C1DA2" w14:textId="77777777" w:rsidR="00F7576B" w:rsidRPr="00DC481D" w:rsidRDefault="00F7576B" w:rsidP="00F23A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D9B3BA" w14:textId="77777777" w:rsidR="00F7576B" w:rsidRPr="00DC481D" w:rsidRDefault="00F7576B" w:rsidP="00F23A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D0EBA4" w14:textId="77777777" w:rsidR="00F7576B" w:rsidRPr="00DC481D" w:rsidRDefault="00F7576B" w:rsidP="00F23A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F108AE" w:rsidRPr="00DC481D" w14:paraId="1917E878" w14:textId="77777777" w:rsidTr="006B082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D4CF4D" w14:textId="77777777" w:rsidR="00F108AE" w:rsidRPr="00DC481D" w:rsidRDefault="00F108AE" w:rsidP="00F108A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421AA97" w14:textId="59B5C6DD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</w:tcPr>
          <w:p w14:paraId="4A9A592B" w14:textId="2E1BA187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</w:tcPr>
          <w:p w14:paraId="1E5B9945" w14:textId="13A5EBB9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</w:tcPr>
          <w:p w14:paraId="3B13ACF4" w14:textId="398BCB48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</w:tcPr>
          <w:p w14:paraId="7CDEF204" w14:textId="4CBC6C65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</w:tcPr>
          <w:p w14:paraId="0FF77A71" w14:textId="0D7CF2C5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</w:tcPr>
          <w:p w14:paraId="2421059D" w14:textId="20743C1F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</w:tcPr>
          <w:p w14:paraId="21E1133B" w14:textId="1400EDBB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2AB84F1" w14:textId="3C194BEB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F108AE" w:rsidRPr="00DC481D" w14:paraId="10888E5B" w14:textId="77777777" w:rsidTr="006B0829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3E120B" w14:textId="77777777" w:rsidR="00F108AE" w:rsidRPr="00DC481D" w:rsidRDefault="00F108AE" w:rsidP="00F108A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794710A7" w14:textId="6FE7494E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80" w:type="dxa"/>
            <w:shd w:val="clear" w:color="auto" w:fill="auto"/>
          </w:tcPr>
          <w:p w14:paraId="3656BCA5" w14:textId="316EE430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680" w:type="dxa"/>
            <w:shd w:val="clear" w:color="auto" w:fill="auto"/>
          </w:tcPr>
          <w:p w14:paraId="388FE806" w14:textId="359D1602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680" w:type="dxa"/>
            <w:shd w:val="clear" w:color="auto" w:fill="auto"/>
          </w:tcPr>
          <w:p w14:paraId="03C4FF1B" w14:textId="5DD403D7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680" w:type="dxa"/>
            <w:shd w:val="clear" w:color="auto" w:fill="auto"/>
          </w:tcPr>
          <w:p w14:paraId="377B68E1" w14:textId="191FC4F6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6</w:t>
            </w:r>
          </w:p>
        </w:tc>
        <w:tc>
          <w:tcPr>
            <w:tcW w:w="680" w:type="dxa"/>
            <w:shd w:val="clear" w:color="auto" w:fill="auto"/>
          </w:tcPr>
          <w:p w14:paraId="147350D0" w14:textId="41D73CC5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680" w:type="dxa"/>
            <w:shd w:val="clear" w:color="auto" w:fill="auto"/>
          </w:tcPr>
          <w:p w14:paraId="26F00392" w14:textId="20218F40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680" w:type="dxa"/>
            <w:shd w:val="clear" w:color="auto" w:fill="auto"/>
          </w:tcPr>
          <w:p w14:paraId="60C5C0DE" w14:textId="74DEC695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1D84F3C5" w14:textId="288A5F21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</w:tr>
      <w:tr w:rsidR="00F108AE" w:rsidRPr="00DC481D" w14:paraId="2FAAE18A" w14:textId="77777777" w:rsidTr="006B0829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C9FEF7" w14:textId="77777777" w:rsidR="00F108AE" w:rsidRPr="00DC481D" w:rsidRDefault="00F108AE" w:rsidP="00F108A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1D4735A1" w14:textId="71C0D5DE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680" w:type="dxa"/>
            <w:shd w:val="clear" w:color="auto" w:fill="auto"/>
          </w:tcPr>
          <w:p w14:paraId="4FE12A8B" w14:textId="6F86277E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680" w:type="dxa"/>
            <w:shd w:val="clear" w:color="auto" w:fill="auto"/>
          </w:tcPr>
          <w:p w14:paraId="0C29F429" w14:textId="6280E4D8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680" w:type="dxa"/>
            <w:shd w:val="clear" w:color="auto" w:fill="auto"/>
          </w:tcPr>
          <w:p w14:paraId="40887E52" w14:textId="4CEF9DC6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680" w:type="dxa"/>
            <w:shd w:val="clear" w:color="auto" w:fill="auto"/>
          </w:tcPr>
          <w:p w14:paraId="4F62D6D2" w14:textId="3E542B7C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680" w:type="dxa"/>
            <w:shd w:val="clear" w:color="auto" w:fill="auto"/>
          </w:tcPr>
          <w:p w14:paraId="1DD817A0" w14:textId="487AB25F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680" w:type="dxa"/>
            <w:shd w:val="clear" w:color="auto" w:fill="auto"/>
          </w:tcPr>
          <w:p w14:paraId="060F06BB" w14:textId="431503F7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680" w:type="dxa"/>
            <w:shd w:val="clear" w:color="auto" w:fill="auto"/>
          </w:tcPr>
          <w:p w14:paraId="0981F0DB" w14:textId="4E59FB7F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5901A885" w14:textId="68EB7AF2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</w:t>
            </w:r>
          </w:p>
        </w:tc>
      </w:tr>
      <w:tr w:rsidR="00F108AE" w:rsidRPr="00DC481D" w14:paraId="267D7CA1" w14:textId="77777777" w:rsidTr="006B0829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9B4233" w14:textId="77777777" w:rsidR="00F108AE" w:rsidRPr="00DC481D" w:rsidRDefault="00F108AE" w:rsidP="00F108A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64477AE9" w14:textId="0C31CC81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shd w:val="clear" w:color="auto" w:fill="auto"/>
          </w:tcPr>
          <w:p w14:paraId="25433B6D" w14:textId="432E9D6E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680" w:type="dxa"/>
            <w:shd w:val="clear" w:color="auto" w:fill="auto"/>
          </w:tcPr>
          <w:p w14:paraId="1F4B84F7" w14:textId="1CE52549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680" w:type="dxa"/>
            <w:shd w:val="clear" w:color="auto" w:fill="auto"/>
          </w:tcPr>
          <w:p w14:paraId="2F38AC55" w14:textId="6C084E60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680" w:type="dxa"/>
            <w:shd w:val="clear" w:color="auto" w:fill="auto"/>
          </w:tcPr>
          <w:p w14:paraId="2C37FFFD" w14:textId="2920D96A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6</w:t>
            </w:r>
          </w:p>
        </w:tc>
        <w:tc>
          <w:tcPr>
            <w:tcW w:w="680" w:type="dxa"/>
            <w:shd w:val="clear" w:color="auto" w:fill="auto"/>
          </w:tcPr>
          <w:p w14:paraId="7B644ED8" w14:textId="2652E478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680" w:type="dxa"/>
            <w:shd w:val="clear" w:color="auto" w:fill="auto"/>
          </w:tcPr>
          <w:p w14:paraId="5231AEAD" w14:textId="6AF97FCB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680" w:type="dxa"/>
            <w:shd w:val="clear" w:color="auto" w:fill="auto"/>
          </w:tcPr>
          <w:p w14:paraId="57070693" w14:textId="58FD4603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43942C8A" w14:textId="7FDF622F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F108AE" w:rsidRPr="00DC481D" w14:paraId="747B303E" w14:textId="77777777" w:rsidTr="006B0829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2305CE" w14:textId="77777777" w:rsidR="00F108AE" w:rsidRPr="00DC481D" w:rsidRDefault="00F108AE" w:rsidP="00F108A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55A27717" w14:textId="5CADD04B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680" w:type="dxa"/>
            <w:shd w:val="clear" w:color="auto" w:fill="auto"/>
          </w:tcPr>
          <w:p w14:paraId="54BFA397" w14:textId="513F3AC1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680" w:type="dxa"/>
            <w:shd w:val="clear" w:color="auto" w:fill="auto"/>
          </w:tcPr>
          <w:p w14:paraId="56F3C9D2" w14:textId="6A3AE702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680" w:type="dxa"/>
            <w:shd w:val="clear" w:color="auto" w:fill="auto"/>
          </w:tcPr>
          <w:p w14:paraId="619261B1" w14:textId="2659AB2A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shd w:val="clear" w:color="auto" w:fill="auto"/>
          </w:tcPr>
          <w:p w14:paraId="47BAAC6D" w14:textId="29077459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0</w:t>
            </w:r>
          </w:p>
        </w:tc>
        <w:tc>
          <w:tcPr>
            <w:tcW w:w="680" w:type="dxa"/>
            <w:shd w:val="clear" w:color="auto" w:fill="auto"/>
          </w:tcPr>
          <w:p w14:paraId="5F75A55E" w14:textId="1771CD79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680" w:type="dxa"/>
            <w:shd w:val="clear" w:color="auto" w:fill="auto"/>
          </w:tcPr>
          <w:p w14:paraId="3F55E3D6" w14:textId="6B032E94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680" w:type="dxa"/>
            <w:shd w:val="clear" w:color="auto" w:fill="auto"/>
          </w:tcPr>
          <w:p w14:paraId="5D1256AB" w14:textId="5B98E6D4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2393B45E" w14:textId="02BCC7B2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</w:t>
            </w:r>
          </w:p>
        </w:tc>
      </w:tr>
      <w:tr w:rsidR="00F108AE" w:rsidRPr="00DC481D" w14:paraId="1637F60F" w14:textId="77777777" w:rsidTr="006B0829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F6C045" w14:textId="77777777" w:rsidR="00F108AE" w:rsidRPr="00DC481D" w:rsidRDefault="00F108AE" w:rsidP="00F108A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793AF9BE" w14:textId="514738C8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680" w:type="dxa"/>
            <w:shd w:val="clear" w:color="auto" w:fill="auto"/>
          </w:tcPr>
          <w:p w14:paraId="668BF6B1" w14:textId="05225906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80" w:type="dxa"/>
            <w:shd w:val="clear" w:color="auto" w:fill="auto"/>
          </w:tcPr>
          <w:p w14:paraId="2283CA21" w14:textId="3F008EA0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680" w:type="dxa"/>
            <w:shd w:val="clear" w:color="auto" w:fill="auto"/>
          </w:tcPr>
          <w:p w14:paraId="34EE280F" w14:textId="40D0DE69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6</w:t>
            </w:r>
          </w:p>
        </w:tc>
        <w:tc>
          <w:tcPr>
            <w:tcW w:w="680" w:type="dxa"/>
            <w:shd w:val="clear" w:color="auto" w:fill="auto"/>
          </w:tcPr>
          <w:p w14:paraId="2F8399A6" w14:textId="6E6B8F23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680" w:type="dxa"/>
            <w:shd w:val="clear" w:color="auto" w:fill="auto"/>
          </w:tcPr>
          <w:p w14:paraId="66AA32BE" w14:textId="6F0B5892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680" w:type="dxa"/>
            <w:shd w:val="clear" w:color="auto" w:fill="auto"/>
          </w:tcPr>
          <w:p w14:paraId="2A69A121" w14:textId="5A222733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680" w:type="dxa"/>
            <w:shd w:val="clear" w:color="auto" w:fill="auto"/>
          </w:tcPr>
          <w:p w14:paraId="31573D5D" w14:textId="13C4CB54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7AD9F279" w14:textId="7991FED2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</w:tr>
      <w:tr w:rsidR="00F108AE" w:rsidRPr="00DC481D" w14:paraId="20B21434" w14:textId="77777777" w:rsidTr="006B0829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E758B7" w14:textId="77777777" w:rsidR="00F108AE" w:rsidRPr="00DC481D" w:rsidRDefault="00F108AE" w:rsidP="00F108A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75435851" w14:textId="50CDCA13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680" w:type="dxa"/>
            <w:shd w:val="clear" w:color="auto" w:fill="auto"/>
          </w:tcPr>
          <w:p w14:paraId="33A014BC" w14:textId="598B93DE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680" w:type="dxa"/>
            <w:shd w:val="clear" w:color="auto" w:fill="auto"/>
          </w:tcPr>
          <w:p w14:paraId="1F484D23" w14:textId="5C15A234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680" w:type="dxa"/>
            <w:shd w:val="clear" w:color="auto" w:fill="auto"/>
          </w:tcPr>
          <w:p w14:paraId="33C3ED37" w14:textId="25FB3915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80" w:type="dxa"/>
            <w:shd w:val="clear" w:color="auto" w:fill="auto"/>
          </w:tcPr>
          <w:p w14:paraId="7E7024FA" w14:textId="1DADC45A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680" w:type="dxa"/>
            <w:shd w:val="clear" w:color="auto" w:fill="auto"/>
          </w:tcPr>
          <w:p w14:paraId="2F478E65" w14:textId="2C43C1DA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680" w:type="dxa"/>
            <w:shd w:val="clear" w:color="auto" w:fill="auto"/>
          </w:tcPr>
          <w:p w14:paraId="672E9108" w14:textId="0166EC0F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680" w:type="dxa"/>
            <w:shd w:val="clear" w:color="auto" w:fill="auto"/>
          </w:tcPr>
          <w:p w14:paraId="007EBFAB" w14:textId="50FD32A0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198BBBD8" w14:textId="417DFFB2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</w:p>
        </w:tc>
      </w:tr>
      <w:tr w:rsidR="00F108AE" w:rsidRPr="00DC481D" w14:paraId="13061A6A" w14:textId="77777777" w:rsidTr="006B0829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BDDFD9" w14:textId="77777777" w:rsidR="00F108AE" w:rsidRPr="00DC481D" w:rsidRDefault="00F108AE" w:rsidP="00F108A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14:paraId="11417EEF" w14:textId="08EC0766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680" w:type="dxa"/>
            <w:shd w:val="clear" w:color="auto" w:fill="auto"/>
          </w:tcPr>
          <w:p w14:paraId="18AF529F" w14:textId="1A5AD99C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680" w:type="dxa"/>
            <w:shd w:val="clear" w:color="auto" w:fill="auto"/>
          </w:tcPr>
          <w:p w14:paraId="19014F4B" w14:textId="00AE7A71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680" w:type="dxa"/>
            <w:shd w:val="clear" w:color="auto" w:fill="auto"/>
          </w:tcPr>
          <w:p w14:paraId="624BA631" w14:textId="388B0187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680" w:type="dxa"/>
            <w:shd w:val="clear" w:color="auto" w:fill="auto"/>
          </w:tcPr>
          <w:p w14:paraId="0B339D9D" w14:textId="247E8C18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shd w:val="clear" w:color="auto" w:fill="auto"/>
          </w:tcPr>
          <w:p w14:paraId="56325485" w14:textId="64C06F2B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680" w:type="dxa"/>
            <w:shd w:val="clear" w:color="auto" w:fill="auto"/>
          </w:tcPr>
          <w:p w14:paraId="63E14CE7" w14:textId="50D91229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680" w:type="dxa"/>
            <w:shd w:val="clear" w:color="auto" w:fill="auto"/>
          </w:tcPr>
          <w:p w14:paraId="55502AE9" w14:textId="70426606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</w:tcPr>
          <w:p w14:paraId="7F8B032F" w14:textId="3F9A295B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</w:tr>
      <w:tr w:rsidR="00F108AE" w:rsidRPr="00DC481D" w14:paraId="1C19926F" w14:textId="77777777" w:rsidTr="006B0829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2FFD31" w14:textId="77777777" w:rsidR="00F108AE" w:rsidRPr="00DC481D" w:rsidRDefault="00F108AE" w:rsidP="00F108AE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DC481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1132D8" w14:textId="394928F1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14:paraId="16D84DA1" w14:textId="16EF40D6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14:paraId="0326E612" w14:textId="06E901E7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14:paraId="0654E615" w14:textId="33ECDFC2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14:paraId="020B6730" w14:textId="3A023C33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14:paraId="0A823F59" w14:textId="72E902D5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14:paraId="41C4F648" w14:textId="63D72163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14:paraId="3C28ED86" w14:textId="6903CF47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2CF0AB" w14:textId="28225973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</w:tbl>
    <w:p w14:paraId="574B6795" w14:textId="29C09033" w:rsidR="00E93CA5" w:rsidRPr="00DC481D" w:rsidRDefault="00E93CA5" w:rsidP="005E0218">
      <w:pPr>
        <w:pStyle w:val="a3"/>
        <w:spacing w:before="240" w:beforeAutospacing="0" w:after="240" w:afterAutospacing="0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Найдем элементы матрицы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</m:oMath>
      <w:r w:rsidR="005E0218" w:rsidRPr="00DC481D">
        <w:rPr>
          <w:color w:val="000000"/>
          <w:sz w:val="28"/>
          <w:szCs w:val="28"/>
        </w:rPr>
        <w:t xml:space="preserve"> по выражению:</w:t>
      </w:r>
    </w:p>
    <w:p w14:paraId="07E2CD3A" w14:textId="529EB92B" w:rsidR="005E0218" w:rsidRPr="00DC481D" w:rsidRDefault="00000000" w:rsidP="00E60AF2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-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</m:oMath>
      <w:r w:rsidR="005E0218" w:rsidRPr="00DC481D">
        <w:rPr>
          <w:color w:val="000000"/>
          <w:sz w:val="28"/>
          <w:szCs w:val="28"/>
        </w:rPr>
        <w:t>.</w:t>
      </w:r>
    </w:p>
    <w:p w14:paraId="07A929A0" w14:textId="0A100DCF" w:rsidR="00E60AF2" w:rsidRPr="00DC481D" w:rsidRDefault="008B34F2" w:rsidP="00E60AF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Результаты </w:t>
      </w:r>
      <w:r w:rsidR="00E60AF2" w:rsidRPr="00DC481D">
        <w:rPr>
          <w:color w:val="000000"/>
          <w:sz w:val="28"/>
          <w:szCs w:val="28"/>
        </w:rPr>
        <w:t xml:space="preserve">вычислений </w:t>
      </w:r>
      <w:r w:rsidRPr="00DC481D">
        <w:rPr>
          <w:color w:val="000000"/>
          <w:sz w:val="28"/>
          <w:szCs w:val="28"/>
        </w:rPr>
        <w:t xml:space="preserve">запишем </w:t>
      </w:r>
      <w:r w:rsidR="00E60AF2" w:rsidRPr="00DC481D">
        <w:rPr>
          <w:color w:val="000000"/>
          <w:sz w:val="28"/>
          <w:szCs w:val="28"/>
        </w:rPr>
        <w:t>в таблицу 4.</w:t>
      </w:r>
    </w:p>
    <w:p w14:paraId="07FE0BF1" w14:textId="142778B3" w:rsidR="005E19E2" w:rsidRPr="00DC481D" w:rsidRDefault="005E19E2" w:rsidP="00F23A2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блица </w:t>
      </w:r>
      <w:r w:rsidRPr="00DC481D">
        <w:rPr>
          <w:color w:val="000000"/>
          <w:sz w:val="28"/>
          <w:szCs w:val="28"/>
        </w:rPr>
        <w:fldChar w:fldCharType="begin"/>
      </w:r>
      <w:r w:rsidRPr="00DC481D">
        <w:rPr>
          <w:color w:val="000000"/>
          <w:sz w:val="28"/>
          <w:szCs w:val="28"/>
        </w:rPr>
        <w:instrText xml:space="preserve"> SEQ Таблица \* ARABIC </w:instrText>
      </w:r>
      <w:r w:rsidRPr="00DC481D">
        <w:rPr>
          <w:color w:val="000000"/>
          <w:sz w:val="28"/>
          <w:szCs w:val="28"/>
        </w:rPr>
        <w:fldChar w:fldCharType="separate"/>
      </w:r>
      <w:r w:rsidR="00966E6D">
        <w:rPr>
          <w:noProof/>
          <w:color w:val="000000"/>
          <w:sz w:val="28"/>
          <w:szCs w:val="28"/>
        </w:rPr>
        <w:t>4</w:t>
      </w:r>
      <w:r w:rsidRPr="00DC481D">
        <w:rPr>
          <w:color w:val="000000"/>
          <w:sz w:val="28"/>
          <w:szCs w:val="28"/>
        </w:rPr>
        <w:fldChar w:fldCharType="end"/>
      </w:r>
    </w:p>
    <w:p w14:paraId="35EAB3BC" w14:textId="5CCF4DB4" w:rsidR="005E19E2" w:rsidRPr="00DC481D" w:rsidRDefault="005E19E2" w:rsidP="00F23A2F">
      <w:pPr>
        <w:pStyle w:val="a3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DC481D">
        <w:rPr>
          <w:color w:val="000000"/>
          <w:sz w:val="28"/>
          <w:szCs w:val="28"/>
        </w:rPr>
        <w:t xml:space="preserve">Матрица </w:t>
      </w:r>
      <w:r w:rsidR="005A4873" w:rsidRPr="00DC481D">
        <w:rPr>
          <w:color w:val="000000"/>
          <w:sz w:val="28"/>
          <w:szCs w:val="28"/>
        </w:rPr>
        <w:t>оценки</w:t>
      </w:r>
      <w:r w:rsidR="00875CA0" w:rsidRPr="00DC481D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</m:oMath>
      <w:r w:rsidR="005A4873" w:rsidRPr="00DC481D">
        <w:rPr>
          <w:color w:val="000000"/>
          <w:sz w:val="28"/>
          <w:szCs w:val="28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833A36" w:rsidRPr="00DC481D" w14:paraId="3B738977" w14:textId="77777777" w:rsidTr="001D102D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0DB2A1" w14:textId="77777777" w:rsidR="00833A36" w:rsidRPr="00DC481D" w:rsidRDefault="00833A36" w:rsidP="00F23A2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8AB376" w14:textId="77777777" w:rsidR="00833A36" w:rsidRPr="00DC481D" w:rsidRDefault="00833A36" w:rsidP="00F23A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13A210" w14:textId="77777777" w:rsidR="00833A36" w:rsidRPr="00DC481D" w:rsidRDefault="00833A36" w:rsidP="00F23A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3D24BD" w14:textId="77777777" w:rsidR="00833A36" w:rsidRPr="00DC481D" w:rsidRDefault="00833A36" w:rsidP="00F23A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B75A33" w14:textId="77777777" w:rsidR="00833A36" w:rsidRPr="00DC481D" w:rsidRDefault="00833A36" w:rsidP="00F23A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0C33D0" w14:textId="77777777" w:rsidR="00833A36" w:rsidRPr="00DC481D" w:rsidRDefault="00833A36" w:rsidP="00F23A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2C91DF" w14:textId="77777777" w:rsidR="00833A36" w:rsidRPr="00DC481D" w:rsidRDefault="00833A36" w:rsidP="00F23A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E4F3A5" w14:textId="77777777" w:rsidR="00833A36" w:rsidRPr="00DC481D" w:rsidRDefault="00833A36" w:rsidP="00F23A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6406C3" w14:textId="77777777" w:rsidR="00833A36" w:rsidRPr="00DC481D" w:rsidRDefault="00833A36" w:rsidP="00F23A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64508F" w14:textId="77777777" w:rsidR="00833A36" w:rsidRPr="00DC481D" w:rsidRDefault="00833A36" w:rsidP="00F23A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F108AE" w:rsidRPr="00DC481D" w14:paraId="47DBECE8" w14:textId="77777777" w:rsidTr="001D102D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D7C76" w14:textId="77777777" w:rsidR="00F108AE" w:rsidRPr="00DC481D" w:rsidRDefault="00F108AE" w:rsidP="00F108A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54C99BA" w14:textId="513FD6AF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</w:tcPr>
          <w:p w14:paraId="56B24CC3" w14:textId="5E73BC31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</w:tcPr>
          <w:p w14:paraId="1137A6AA" w14:textId="50F2BCA9" w:rsidR="00F108AE" w:rsidRPr="00DC481D" w:rsidRDefault="00F108AE" w:rsidP="00F108AE">
            <w:pPr>
              <w:tabs>
                <w:tab w:val="center" w:pos="23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30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</w:tcPr>
          <w:p w14:paraId="1F0188B9" w14:textId="2C316B62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50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</w:tcPr>
          <w:p w14:paraId="18E6E731" w14:textId="095B411D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20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</w:tcPr>
          <w:p w14:paraId="6D400F4D" w14:textId="2DACB525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68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</w:tcPr>
          <w:p w14:paraId="4D97E845" w14:textId="11C94ED2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60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</w:tcPr>
          <w:p w14:paraId="57B67D1A" w14:textId="4E92A104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8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EEA26B7" w14:textId="7E694628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F108AE" w:rsidRPr="00DC481D" w14:paraId="057E3E53" w14:textId="77777777" w:rsidTr="001D102D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C637C" w14:textId="77777777" w:rsidR="00F108AE" w:rsidRPr="00DC481D" w:rsidRDefault="00F108AE" w:rsidP="00F108A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</w:tcPr>
          <w:p w14:paraId="6B2178C4" w14:textId="761EF9C8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94" w:type="dxa"/>
            <w:shd w:val="clear" w:color="auto" w:fill="auto"/>
          </w:tcPr>
          <w:p w14:paraId="7E22E68B" w14:textId="3D7E4592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14:paraId="1BF35FB4" w14:textId="17610C3C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0</w:t>
            </w:r>
          </w:p>
        </w:tc>
        <w:tc>
          <w:tcPr>
            <w:tcW w:w="794" w:type="dxa"/>
            <w:shd w:val="clear" w:color="auto" w:fill="auto"/>
          </w:tcPr>
          <w:p w14:paraId="62AB43F2" w14:textId="239436D5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10</w:t>
            </w:r>
          </w:p>
        </w:tc>
        <w:tc>
          <w:tcPr>
            <w:tcW w:w="794" w:type="dxa"/>
            <w:shd w:val="clear" w:color="auto" w:fill="auto"/>
          </w:tcPr>
          <w:p w14:paraId="5F5A86A9" w14:textId="3F6C96B9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48</w:t>
            </w:r>
          </w:p>
        </w:tc>
        <w:tc>
          <w:tcPr>
            <w:tcW w:w="794" w:type="dxa"/>
            <w:shd w:val="clear" w:color="auto" w:fill="auto"/>
          </w:tcPr>
          <w:p w14:paraId="2EECE2E1" w14:textId="5FD8B857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64</w:t>
            </w:r>
          </w:p>
        </w:tc>
        <w:tc>
          <w:tcPr>
            <w:tcW w:w="794" w:type="dxa"/>
            <w:shd w:val="clear" w:color="auto" w:fill="auto"/>
          </w:tcPr>
          <w:p w14:paraId="50C89147" w14:textId="5837280B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94" w:type="dxa"/>
            <w:shd w:val="clear" w:color="auto" w:fill="auto"/>
          </w:tcPr>
          <w:p w14:paraId="397A2BD5" w14:textId="6E6B7D02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</w:tcPr>
          <w:p w14:paraId="1EF05875" w14:textId="38B64050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</w:t>
            </w:r>
          </w:p>
        </w:tc>
      </w:tr>
      <w:tr w:rsidR="00F108AE" w:rsidRPr="00DC481D" w14:paraId="5B835A77" w14:textId="77777777" w:rsidTr="001D102D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29A402" w14:textId="77777777" w:rsidR="00F108AE" w:rsidRPr="00DC481D" w:rsidRDefault="00F108AE" w:rsidP="00F108A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</w:tcPr>
          <w:p w14:paraId="7385C0DB" w14:textId="75DE9E45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30</w:t>
            </w:r>
          </w:p>
        </w:tc>
        <w:tc>
          <w:tcPr>
            <w:tcW w:w="794" w:type="dxa"/>
            <w:shd w:val="clear" w:color="auto" w:fill="auto"/>
          </w:tcPr>
          <w:p w14:paraId="6D44937B" w14:textId="3108BBF5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0</w:t>
            </w:r>
          </w:p>
        </w:tc>
        <w:tc>
          <w:tcPr>
            <w:tcW w:w="794" w:type="dxa"/>
            <w:shd w:val="clear" w:color="auto" w:fill="auto"/>
          </w:tcPr>
          <w:p w14:paraId="7ADAD4AF" w14:textId="4B75F5CD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14:paraId="381E3948" w14:textId="10CF847B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38</w:t>
            </w:r>
          </w:p>
        </w:tc>
        <w:tc>
          <w:tcPr>
            <w:tcW w:w="794" w:type="dxa"/>
            <w:shd w:val="clear" w:color="auto" w:fill="auto"/>
          </w:tcPr>
          <w:p w14:paraId="7A8854CC" w14:textId="7929E50B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4</w:t>
            </w:r>
          </w:p>
        </w:tc>
        <w:tc>
          <w:tcPr>
            <w:tcW w:w="794" w:type="dxa"/>
            <w:shd w:val="clear" w:color="auto" w:fill="auto"/>
          </w:tcPr>
          <w:p w14:paraId="5B2A078D" w14:textId="07904AD0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92</w:t>
            </w:r>
          </w:p>
        </w:tc>
        <w:tc>
          <w:tcPr>
            <w:tcW w:w="794" w:type="dxa"/>
            <w:shd w:val="clear" w:color="auto" w:fill="auto"/>
          </w:tcPr>
          <w:p w14:paraId="7670865C" w14:textId="28DC5BA1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794" w:type="dxa"/>
            <w:shd w:val="clear" w:color="auto" w:fill="auto"/>
          </w:tcPr>
          <w:p w14:paraId="55DF64F7" w14:textId="18648BEA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8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</w:tcPr>
          <w:p w14:paraId="76314725" w14:textId="29A317E7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</w:t>
            </w:r>
          </w:p>
        </w:tc>
      </w:tr>
      <w:tr w:rsidR="00F108AE" w:rsidRPr="00DC481D" w14:paraId="59CE9A50" w14:textId="77777777" w:rsidTr="00E80943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32632B" w14:textId="77777777" w:rsidR="00F108AE" w:rsidRPr="00DC481D" w:rsidRDefault="00F108AE" w:rsidP="00F108A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</w:tcPr>
          <w:p w14:paraId="7D133D96" w14:textId="443D8626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50</w:t>
            </w:r>
          </w:p>
        </w:tc>
        <w:tc>
          <w:tcPr>
            <w:tcW w:w="794" w:type="dxa"/>
            <w:shd w:val="clear" w:color="auto" w:fill="auto"/>
          </w:tcPr>
          <w:p w14:paraId="662EA2F1" w14:textId="28E62177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10</w:t>
            </w:r>
          </w:p>
        </w:tc>
        <w:tc>
          <w:tcPr>
            <w:tcW w:w="794" w:type="dxa"/>
            <w:shd w:val="clear" w:color="auto" w:fill="auto"/>
          </w:tcPr>
          <w:p w14:paraId="262DF6B5" w14:textId="210EB053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38</w:t>
            </w:r>
          </w:p>
        </w:tc>
        <w:tc>
          <w:tcPr>
            <w:tcW w:w="794" w:type="dxa"/>
            <w:shd w:val="clear" w:color="auto" w:fill="auto"/>
          </w:tcPr>
          <w:p w14:paraId="4C5E3A98" w14:textId="4AA61C86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14:paraId="55FAC5F0" w14:textId="7B414078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24</w:t>
            </w:r>
          </w:p>
        </w:tc>
        <w:tc>
          <w:tcPr>
            <w:tcW w:w="794" w:type="dxa"/>
            <w:shd w:val="clear" w:color="auto" w:fill="auto"/>
          </w:tcPr>
          <w:p w14:paraId="10887789" w14:textId="41469190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94" w:type="dxa"/>
            <w:shd w:val="clear" w:color="auto" w:fill="FFE599" w:themeFill="accent4" w:themeFillTint="66"/>
          </w:tcPr>
          <w:p w14:paraId="5E5E7319" w14:textId="1BEA5281" w:rsidR="00F108AE" w:rsidRPr="00DC481D" w:rsidRDefault="00F108AE" w:rsidP="00F108A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-344</w:t>
            </w:r>
          </w:p>
        </w:tc>
        <w:tc>
          <w:tcPr>
            <w:tcW w:w="794" w:type="dxa"/>
            <w:shd w:val="clear" w:color="auto" w:fill="auto"/>
          </w:tcPr>
          <w:p w14:paraId="687265FD" w14:textId="529B954C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</w:tcPr>
          <w:p w14:paraId="07BF87EF" w14:textId="70E98A86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00</w:t>
            </w:r>
          </w:p>
        </w:tc>
      </w:tr>
      <w:tr w:rsidR="00F108AE" w:rsidRPr="00DC481D" w14:paraId="0AC7E21F" w14:textId="77777777" w:rsidTr="001D102D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02DBA2" w14:textId="77777777" w:rsidR="00F108AE" w:rsidRPr="00DC481D" w:rsidRDefault="00F108AE" w:rsidP="00F108A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</w:tcPr>
          <w:p w14:paraId="16B0B743" w14:textId="64FA89FC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20</w:t>
            </w:r>
          </w:p>
        </w:tc>
        <w:tc>
          <w:tcPr>
            <w:tcW w:w="794" w:type="dxa"/>
            <w:shd w:val="clear" w:color="auto" w:fill="auto"/>
          </w:tcPr>
          <w:p w14:paraId="14733DEA" w14:textId="7A75B5CB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48</w:t>
            </w:r>
          </w:p>
        </w:tc>
        <w:tc>
          <w:tcPr>
            <w:tcW w:w="794" w:type="dxa"/>
            <w:shd w:val="clear" w:color="auto" w:fill="auto"/>
          </w:tcPr>
          <w:p w14:paraId="241AF2CE" w14:textId="01729439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4</w:t>
            </w:r>
          </w:p>
        </w:tc>
        <w:tc>
          <w:tcPr>
            <w:tcW w:w="794" w:type="dxa"/>
            <w:shd w:val="clear" w:color="auto" w:fill="auto"/>
          </w:tcPr>
          <w:p w14:paraId="38E1968A" w14:textId="3CDB1209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24</w:t>
            </w:r>
          </w:p>
        </w:tc>
        <w:tc>
          <w:tcPr>
            <w:tcW w:w="794" w:type="dxa"/>
            <w:shd w:val="clear" w:color="auto" w:fill="auto"/>
          </w:tcPr>
          <w:p w14:paraId="4158ED78" w14:textId="7CD31FD8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14:paraId="0B9AFD6C" w14:textId="33E93B83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90</w:t>
            </w:r>
          </w:p>
        </w:tc>
        <w:tc>
          <w:tcPr>
            <w:tcW w:w="794" w:type="dxa"/>
            <w:shd w:val="clear" w:color="auto" w:fill="auto"/>
          </w:tcPr>
          <w:p w14:paraId="53F8D021" w14:textId="3FA971D5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4</w:t>
            </w:r>
          </w:p>
        </w:tc>
        <w:tc>
          <w:tcPr>
            <w:tcW w:w="794" w:type="dxa"/>
            <w:shd w:val="clear" w:color="auto" w:fill="auto"/>
          </w:tcPr>
          <w:p w14:paraId="0B556F2A" w14:textId="01FC6C4E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72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</w:tcPr>
          <w:p w14:paraId="67964452" w14:textId="11C35370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66</w:t>
            </w:r>
          </w:p>
        </w:tc>
      </w:tr>
      <w:tr w:rsidR="00F108AE" w:rsidRPr="00DC481D" w14:paraId="4301590A" w14:textId="77777777" w:rsidTr="001D102D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3A7B0E" w14:textId="77777777" w:rsidR="00F108AE" w:rsidRPr="00DC481D" w:rsidRDefault="00F108AE" w:rsidP="00F108A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</w:tcPr>
          <w:p w14:paraId="2B8F9FFA" w14:textId="688F5708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68</w:t>
            </w:r>
          </w:p>
        </w:tc>
        <w:tc>
          <w:tcPr>
            <w:tcW w:w="794" w:type="dxa"/>
            <w:shd w:val="clear" w:color="auto" w:fill="auto"/>
          </w:tcPr>
          <w:p w14:paraId="3FF91622" w14:textId="5D13B68D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64</w:t>
            </w:r>
          </w:p>
        </w:tc>
        <w:tc>
          <w:tcPr>
            <w:tcW w:w="794" w:type="dxa"/>
            <w:shd w:val="clear" w:color="auto" w:fill="auto"/>
          </w:tcPr>
          <w:p w14:paraId="51D2E7CC" w14:textId="724F9521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92</w:t>
            </w:r>
          </w:p>
        </w:tc>
        <w:tc>
          <w:tcPr>
            <w:tcW w:w="794" w:type="dxa"/>
            <w:shd w:val="clear" w:color="auto" w:fill="auto"/>
          </w:tcPr>
          <w:p w14:paraId="231367F6" w14:textId="47134FC6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14:paraId="3A87FC98" w14:textId="471F0E89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90</w:t>
            </w:r>
          </w:p>
        </w:tc>
        <w:tc>
          <w:tcPr>
            <w:tcW w:w="794" w:type="dxa"/>
            <w:shd w:val="clear" w:color="auto" w:fill="auto"/>
          </w:tcPr>
          <w:p w14:paraId="0DF21DDA" w14:textId="214B6E61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14:paraId="1C6FE460" w14:textId="6A43F006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92</w:t>
            </w:r>
          </w:p>
        </w:tc>
        <w:tc>
          <w:tcPr>
            <w:tcW w:w="794" w:type="dxa"/>
            <w:shd w:val="clear" w:color="auto" w:fill="auto"/>
          </w:tcPr>
          <w:p w14:paraId="0B9908DA" w14:textId="2330292D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8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</w:tcPr>
          <w:p w14:paraId="08F53BBC" w14:textId="1EA6B9D2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22</w:t>
            </w:r>
          </w:p>
        </w:tc>
      </w:tr>
      <w:tr w:rsidR="00F108AE" w:rsidRPr="00DC481D" w14:paraId="0ED64C70" w14:textId="77777777" w:rsidTr="001E6DA0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C1A1E3" w14:textId="77777777" w:rsidR="00F108AE" w:rsidRPr="00DC481D" w:rsidRDefault="00F108AE" w:rsidP="00F108A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</w:tcPr>
          <w:p w14:paraId="106C3F5C" w14:textId="393BF80C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60</w:t>
            </w:r>
          </w:p>
        </w:tc>
        <w:tc>
          <w:tcPr>
            <w:tcW w:w="794" w:type="dxa"/>
            <w:shd w:val="clear" w:color="auto" w:fill="auto"/>
          </w:tcPr>
          <w:p w14:paraId="23C76140" w14:textId="5695261A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94" w:type="dxa"/>
            <w:shd w:val="clear" w:color="auto" w:fill="auto"/>
          </w:tcPr>
          <w:p w14:paraId="32EA89E6" w14:textId="5D7F48E6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794" w:type="dxa"/>
            <w:shd w:val="clear" w:color="auto" w:fill="FFE599" w:themeFill="accent4" w:themeFillTint="66"/>
          </w:tcPr>
          <w:p w14:paraId="6AB9187D" w14:textId="1C91D089" w:rsidR="00F108AE" w:rsidRPr="00DC481D" w:rsidRDefault="00F108AE" w:rsidP="00F108A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-344</w:t>
            </w:r>
          </w:p>
        </w:tc>
        <w:tc>
          <w:tcPr>
            <w:tcW w:w="794" w:type="dxa"/>
            <w:shd w:val="clear" w:color="auto" w:fill="auto"/>
          </w:tcPr>
          <w:p w14:paraId="59ED6EBE" w14:textId="2C13693F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4</w:t>
            </w:r>
          </w:p>
        </w:tc>
        <w:tc>
          <w:tcPr>
            <w:tcW w:w="794" w:type="dxa"/>
            <w:shd w:val="clear" w:color="auto" w:fill="auto"/>
          </w:tcPr>
          <w:p w14:paraId="04BE481E" w14:textId="06CF51F4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92</w:t>
            </w:r>
          </w:p>
        </w:tc>
        <w:tc>
          <w:tcPr>
            <w:tcW w:w="794" w:type="dxa"/>
            <w:shd w:val="clear" w:color="auto" w:fill="auto"/>
          </w:tcPr>
          <w:p w14:paraId="12E15941" w14:textId="24CA84BE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14:paraId="6A29C87C" w14:textId="7A29481D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42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</w:tcPr>
          <w:p w14:paraId="5FFD2DE3" w14:textId="202323E4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68</w:t>
            </w:r>
          </w:p>
        </w:tc>
      </w:tr>
      <w:tr w:rsidR="00F108AE" w:rsidRPr="00DC481D" w14:paraId="7D1DDD45" w14:textId="77777777" w:rsidTr="001D102D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3F188A" w14:textId="77777777" w:rsidR="00F108AE" w:rsidRPr="00DC481D" w:rsidRDefault="00F108AE" w:rsidP="00F108A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</w:tcPr>
          <w:p w14:paraId="659D3448" w14:textId="3DC211FE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8</w:t>
            </w:r>
          </w:p>
        </w:tc>
        <w:tc>
          <w:tcPr>
            <w:tcW w:w="794" w:type="dxa"/>
            <w:shd w:val="clear" w:color="auto" w:fill="auto"/>
          </w:tcPr>
          <w:p w14:paraId="5AEB994D" w14:textId="7FD0B2D7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794" w:type="dxa"/>
            <w:shd w:val="clear" w:color="auto" w:fill="auto"/>
          </w:tcPr>
          <w:p w14:paraId="1B651570" w14:textId="6B94D408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8</w:t>
            </w:r>
          </w:p>
        </w:tc>
        <w:tc>
          <w:tcPr>
            <w:tcW w:w="794" w:type="dxa"/>
            <w:shd w:val="clear" w:color="auto" w:fill="auto"/>
          </w:tcPr>
          <w:p w14:paraId="0FF423D6" w14:textId="0DE52D9C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94" w:type="dxa"/>
            <w:shd w:val="clear" w:color="auto" w:fill="auto"/>
          </w:tcPr>
          <w:p w14:paraId="240F7A6C" w14:textId="03209C05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72</w:t>
            </w:r>
          </w:p>
        </w:tc>
        <w:tc>
          <w:tcPr>
            <w:tcW w:w="794" w:type="dxa"/>
            <w:shd w:val="clear" w:color="auto" w:fill="auto"/>
          </w:tcPr>
          <w:p w14:paraId="00D84520" w14:textId="59F8B03D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8</w:t>
            </w:r>
          </w:p>
        </w:tc>
        <w:tc>
          <w:tcPr>
            <w:tcW w:w="794" w:type="dxa"/>
            <w:shd w:val="clear" w:color="auto" w:fill="auto"/>
          </w:tcPr>
          <w:p w14:paraId="03E07F78" w14:textId="4509FAFF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42</w:t>
            </w:r>
          </w:p>
        </w:tc>
        <w:tc>
          <w:tcPr>
            <w:tcW w:w="794" w:type="dxa"/>
            <w:shd w:val="clear" w:color="auto" w:fill="auto"/>
          </w:tcPr>
          <w:p w14:paraId="5686E3D4" w14:textId="2C199579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</w:tcPr>
          <w:p w14:paraId="0FDF1B10" w14:textId="3AAEE7D6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50</w:t>
            </w:r>
          </w:p>
        </w:tc>
      </w:tr>
      <w:tr w:rsidR="00F108AE" w:rsidRPr="00DC481D" w14:paraId="56F884AE" w14:textId="77777777" w:rsidTr="001D102D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BEA390" w14:textId="77777777" w:rsidR="00F108AE" w:rsidRPr="00DC481D" w:rsidRDefault="00F108AE" w:rsidP="00F108AE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DC481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595C320" w14:textId="3206E5DF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</w:tcPr>
          <w:p w14:paraId="2D6B6730" w14:textId="10DFD145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</w:tcPr>
          <w:p w14:paraId="0C6257A2" w14:textId="4A99DA71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</w:tcPr>
          <w:p w14:paraId="33C8A85C" w14:textId="31C4B39A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0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</w:tcPr>
          <w:p w14:paraId="33EFA857" w14:textId="22F26C3B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66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</w:tcPr>
          <w:p w14:paraId="0C19E00F" w14:textId="25AB06A0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22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</w:tcPr>
          <w:p w14:paraId="57B559BE" w14:textId="3BCE9E1D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68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</w:tcPr>
          <w:p w14:paraId="6340B400" w14:textId="615B58E3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50</w:t>
            </w: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464602" w14:textId="7C8EDFC2" w:rsidR="00F108AE" w:rsidRPr="00DC481D" w:rsidRDefault="00F108AE" w:rsidP="00F10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63478E6E" w14:textId="22286349" w:rsidR="0083437B" w:rsidRPr="00DC481D" w:rsidRDefault="0083437B" w:rsidP="0083437B">
      <w:pPr>
        <w:pStyle w:val="a3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По таблице 4 определим минимальное значение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-344</m:t>
        </m:r>
      </m:oMath>
      <w:r w:rsidRPr="00DC481D">
        <w:rPr>
          <w:color w:val="000000"/>
          <w:sz w:val="28"/>
          <w:szCs w:val="28"/>
        </w:rPr>
        <w:t>.</w:t>
      </w:r>
    </w:p>
    <w:p w14:paraId="34630D49" w14:textId="545B1B9D" w:rsidR="00D4129F" w:rsidRPr="00DC481D" w:rsidRDefault="0083437B" w:rsidP="00D4129F">
      <w:pPr>
        <w:pStyle w:val="a3"/>
        <w:spacing w:after="0"/>
        <w:jc w:val="both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&lt;0</m:t>
        </m:r>
      </m:oMath>
      <w:r w:rsidRPr="00DC481D">
        <w:rPr>
          <w:color w:val="000000"/>
          <w:sz w:val="28"/>
          <w:szCs w:val="28"/>
        </w:rPr>
        <w:t xml:space="preserve">, следует произвести корректировку исходного списк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}</m:t>
        </m:r>
      </m:oMath>
      <w:r w:rsidR="00D4129F" w:rsidRPr="00DC481D">
        <w:rPr>
          <w:color w:val="000000"/>
          <w:sz w:val="28"/>
          <w:szCs w:val="28"/>
        </w:rPr>
        <w:t xml:space="preserve"> за счет перестановок: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p≔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8,v≔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2,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≔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2,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≔p=8</m:t>
        </m:r>
      </m:oMath>
      <w:r w:rsidR="00F108AE" w:rsidRPr="00DC481D">
        <w:rPr>
          <w:color w:val="000000"/>
          <w:sz w:val="28"/>
          <w:szCs w:val="28"/>
        </w:rPr>
        <w:t>.</w:t>
      </w:r>
    </w:p>
    <w:p w14:paraId="1C3DE514" w14:textId="558BCF75" w:rsidR="00F26794" w:rsidRPr="00DC481D" w:rsidRDefault="00D376C3" w:rsidP="00D376C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4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им список:</w:t>
      </w:r>
      <w:r w:rsidRPr="00DC481D"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{5, 6, 7, 2, 9, 1, 8, 3, 4}</m:t>
        </m:r>
      </m:oMath>
      <w:r w:rsidRPr="00DC481D">
        <w:rPr>
          <w:rFonts w:ascii="Times New Roman" w:hAnsi="Times New Roman"/>
          <w:color w:val="000000"/>
          <w:sz w:val="28"/>
          <w:szCs w:val="28"/>
        </w:rPr>
        <w:t>.</w:t>
      </w:r>
    </w:p>
    <w:p w14:paraId="7FDBD553" w14:textId="77777777" w:rsidR="00F26794" w:rsidRPr="00DC481D" w:rsidRDefault="00F26794">
      <w:pPr>
        <w:rPr>
          <w:rFonts w:ascii="Times New Roman" w:hAnsi="Times New Roman"/>
          <w:color w:val="000000"/>
          <w:sz w:val="28"/>
          <w:szCs w:val="28"/>
        </w:rPr>
      </w:pPr>
      <w:r w:rsidRPr="00DC481D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228A2F56" w14:textId="140D4E29" w:rsidR="00412E5A" w:rsidRPr="00DC481D" w:rsidRDefault="00412E5A" w:rsidP="00F26794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C481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Итерация 2</w:t>
      </w:r>
    </w:p>
    <w:p w14:paraId="07FF72C4" w14:textId="125B28F5" w:rsidR="00293A42" w:rsidRPr="00DC481D" w:rsidRDefault="00293A42" w:rsidP="00F26794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481D">
        <w:rPr>
          <w:rFonts w:ascii="Times New Roman" w:hAnsi="Times New Roman"/>
          <w:color w:val="000000"/>
          <w:sz w:val="28"/>
          <w:szCs w:val="28"/>
        </w:rPr>
        <w:t xml:space="preserve">Повторим расчет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,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 и оценок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 для нового списка. Результаты вычислений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,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 представлены в таблицах 5 и 6 соответственно.</w:t>
      </w:r>
    </w:p>
    <w:p w14:paraId="002E4674" w14:textId="61D7F8D1" w:rsidR="00840D58" w:rsidRPr="00DC481D" w:rsidRDefault="00840D58" w:rsidP="00D376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81D">
        <w:rPr>
          <w:rFonts w:ascii="Times New Roman" w:hAnsi="Times New Roman"/>
          <w:color w:val="000000"/>
          <w:sz w:val="28"/>
          <w:szCs w:val="28"/>
        </w:rPr>
        <w:t xml:space="preserve">Полученный список: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{80, 104, 60, 116, 280, 220, 50, 80, 50}</m:t>
        </m:r>
      </m:oMath>
    </w:p>
    <w:p w14:paraId="11578BA3" w14:textId="471FEFA4" w:rsidR="00293A42" w:rsidRPr="00DC481D" w:rsidRDefault="00293A42" w:rsidP="00293A42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блица </w:t>
      </w:r>
      <w:r w:rsidRPr="00DC481D">
        <w:rPr>
          <w:color w:val="000000"/>
          <w:sz w:val="28"/>
          <w:szCs w:val="28"/>
        </w:rPr>
        <w:fldChar w:fldCharType="begin"/>
      </w:r>
      <w:r w:rsidRPr="00DC481D">
        <w:rPr>
          <w:color w:val="000000"/>
          <w:sz w:val="28"/>
          <w:szCs w:val="28"/>
        </w:rPr>
        <w:instrText xml:space="preserve"> SEQ Таблица \* ARABIC </w:instrText>
      </w:r>
      <w:r w:rsidRPr="00DC481D">
        <w:rPr>
          <w:color w:val="000000"/>
          <w:sz w:val="28"/>
          <w:szCs w:val="28"/>
        </w:rPr>
        <w:fldChar w:fldCharType="separate"/>
      </w:r>
      <w:r w:rsidR="00966E6D">
        <w:rPr>
          <w:noProof/>
          <w:color w:val="000000"/>
          <w:sz w:val="28"/>
          <w:szCs w:val="28"/>
        </w:rPr>
        <w:t>5</w:t>
      </w:r>
      <w:r w:rsidRPr="00DC481D">
        <w:rPr>
          <w:color w:val="000000"/>
          <w:sz w:val="28"/>
          <w:szCs w:val="28"/>
        </w:rPr>
        <w:fldChar w:fldCharType="end"/>
      </w:r>
    </w:p>
    <w:p w14:paraId="6694B4E5" w14:textId="1AD4F8FB" w:rsidR="00293A42" w:rsidRPr="00DC481D" w:rsidRDefault="00293A42" w:rsidP="00293A4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Матрица цен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93A42" w:rsidRPr="00DC481D" w14:paraId="48D69FB8" w14:textId="77777777" w:rsidTr="00477841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EC965F" w14:textId="77777777" w:rsidR="00293A42" w:rsidRPr="00DC481D" w:rsidRDefault="00293A42" w:rsidP="0047784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51AAE8" w14:textId="77777777" w:rsidR="00293A42" w:rsidRPr="00DC481D" w:rsidRDefault="00293A42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64B72" w14:textId="77777777" w:rsidR="00293A42" w:rsidRPr="00DC481D" w:rsidRDefault="00293A42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58FAA0" w14:textId="77777777" w:rsidR="00293A42" w:rsidRPr="00DC481D" w:rsidRDefault="00293A42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93BE63" w14:textId="77777777" w:rsidR="00293A42" w:rsidRPr="00DC481D" w:rsidRDefault="00293A42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FBDC3F" w14:textId="77777777" w:rsidR="00293A42" w:rsidRPr="00DC481D" w:rsidRDefault="00293A42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3D0F2A" w14:textId="77777777" w:rsidR="00293A42" w:rsidRPr="00DC481D" w:rsidRDefault="00293A42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7B9387" w14:textId="77777777" w:rsidR="00293A42" w:rsidRPr="00DC481D" w:rsidRDefault="00293A42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D770A5" w14:textId="77777777" w:rsidR="00293A42" w:rsidRPr="00DC481D" w:rsidRDefault="00293A42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09322C" w14:textId="77777777" w:rsidR="00293A42" w:rsidRPr="00DC481D" w:rsidRDefault="00293A42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A23973" w:rsidRPr="00DC481D" w14:paraId="32CD7F20" w14:textId="77777777" w:rsidTr="004B6527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BA3899" w14:textId="77777777" w:rsidR="00A23973" w:rsidRPr="00DC481D" w:rsidRDefault="00A23973" w:rsidP="00A2397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1A2EDB" w14:textId="428C1554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846956" w14:textId="0E47FAD3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CA0A04" w14:textId="6D6FE30A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EF2C60" w14:textId="778AE637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860829" w14:textId="19048E08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F3E9F6" w14:textId="773BF927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632669" w14:textId="67317B3A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C54BC7" w14:textId="7AD36706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915FE" w14:textId="5A89B766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A23973" w:rsidRPr="00DC481D" w14:paraId="720780E5" w14:textId="77777777" w:rsidTr="004B6527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92BDE7" w14:textId="77777777" w:rsidR="00A23973" w:rsidRPr="00DC481D" w:rsidRDefault="00A23973" w:rsidP="00A2397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8C0123" w14:textId="70A5DE35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E147AB9" w14:textId="1708B099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2B4F155" w14:textId="12664A14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29B39D3" w14:textId="732C5852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806155E" w14:textId="0397A657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C6E7617" w14:textId="661721CF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B53103" w14:textId="5AC8D8D5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262611" w14:textId="5ABFB0F9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8F3C41" w14:textId="0848B5E2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</w:tr>
      <w:tr w:rsidR="00A23973" w:rsidRPr="00DC481D" w14:paraId="235E7148" w14:textId="77777777" w:rsidTr="004B6527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E8D7FD" w14:textId="77777777" w:rsidR="00A23973" w:rsidRPr="00DC481D" w:rsidRDefault="00A23973" w:rsidP="00A2397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B2D60F" w14:textId="1E05CC8B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ECACC6C" w14:textId="01D4F3A1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511364E" w14:textId="628CD244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05D3DD5" w14:textId="671AE1B0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419D2A4" w14:textId="783189C7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DB2DB9B" w14:textId="7C511B67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19FB714" w14:textId="4B7F6EE4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73F5813" w14:textId="613BF921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22BAA0" w14:textId="7ECCE75A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</w:tr>
      <w:tr w:rsidR="00A23973" w:rsidRPr="00DC481D" w14:paraId="4DC02BF5" w14:textId="77777777" w:rsidTr="004B6527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2C92DF" w14:textId="77777777" w:rsidR="00A23973" w:rsidRPr="00DC481D" w:rsidRDefault="00A23973" w:rsidP="00A2397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0B6C4C" w14:textId="0EBFCA08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746800A" w14:textId="6342BAEB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6AAF712" w14:textId="1728DBE5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7D5358C" w14:textId="3584428D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97404B1" w14:textId="666C98D0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2E4C30F" w14:textId="072D323A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D1BD83D" w14:textId="6AC3FDF2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0436213" w14:textId="1360B918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161213" w14:textId="0121B49A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A23973" w:rsidRPr="00DC481D" w14:paraId="7FFFD8CF" w14:textId="77777777" w:rsidTr="004B6527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63420D" w14:textId="77777777" w:rsidR="00A23973" w:rsidRPr="00DC481D" w:rsidRDefault="00A23973" w:rsidP="00A2397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E9C3B7" w14:textId="54BF10E9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50618E6" w14:textId="1AF3FBCE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5F60C17" w14:textId="01975ECE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B3AB4B6" w14:textId="1541D672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33623E" w14:textId="54F40ADC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C4C99DE" w14:textId="1D445C71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1B7E671" w14:textId="76576B5C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7103C38" w14:textId="37691319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E2E88A" w14:textId="2593D1D6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</w:t>
            </w:r>
          </w:p>
        </w:tc>
      </w:tr>
      <w:tr w:rsidR="00A23973" w:rsidRPr="00DC481D" w14:paraId="1E26C8DB" w14:textId="77777777" w:rsidTr="004B6527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2D85DF" w14:textId="77777777" w:rsidR="00A23973" w:rsidRPr="00DC481D" w:rsidRDefault="00A23973" w:rsidP="00A2397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757B7B" w14:textId="3179F9F0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C0ECB64" w14:textId="67103039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E9D8D86" w14:textId="4FB95B73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D4B317C" w14:textId="44AAB342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8B639CA" w14:textId="4D267491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1D3C8C2" w14:textId="1BC82E44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C9942A" w14:textId="457E1B73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45F95A" w14:textId="3C8C82C7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7BF9B1" w14:textId="10419C3D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2</w:t>
            </w:r>
          </w:p>
        </w:tc>
      </w:tr>
      <w:tr w:rsidR="00A23973" w:rsidRPr="00DC481D" w14:paraId="2F5031CD" w14:textId="77777777" w:rsidTr="004B6527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F42CF5" w14:textId="77777777" w:rsidR="00A23973" w:rsidRPr="00DC481D" w:rsidRDefault="00A23973" w:rsidP="00A2397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6DA412" w14:textId="4815513B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33C240E" w14:textId="6F7A6D15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53FD493" w14:textId="0E43EF9E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CCADAAD" w14:textId="0A2401E7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D34166F" w14:textId="4C98FBC0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24D7645" w14:textId="006AF27D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0BEF5A8" w14:textId="780E1CEF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8E2F788" w14:textId="4C913730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3F23E1" w14:textId="47C601C9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</w:p>
        </w:tc>
      </w:tr>
      <w:tr w:rsidR="00A23973" w:rsidRPr="00DC481D" w14:paraId="3DF8158B" w14:textId="77777777" w:rsidTr="004B6527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34EC1" w14:textId="77777777" w:rsidR="00A23973" w:rsidRPr="00DC481D" w:rsidRDefault="00A23973" w:rsidP="00A2397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10E50" w14:textId="2077C57F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2CF08D9" w14:textId="12D09EBA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B935B59" w14:textId="297DA523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F246277" w14:textId="11E49C73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1E22FE6" w14:textId="20E3BE37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D5434AA" w14:textId="4795BE28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2753AC0" w14:textId="40183CFA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5B8BD3" w14:textId="714F7DAA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1000B5" w14:textId="171BD165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</w:tr>
      <w:tr w:rsidR="00A23973" w:rsidRPr="00DC481D" w14:paraId="277024DB" w14:textId="77777777" w:rsidTr="004B6527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5F3DA6" w14:textId="77777777" w:rsidR="00A23973" w:rsidRPr="00DC481D" w:rsidRDefault="00A23973" w:rsidP="00A23973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DC481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CD066F" w14:textId="335A3752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7CB759" w14:textId="2122D81B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92C83E" w14:textId="555A3AA9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18D68D" w14:textId="0B0EFE2B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EBCBDE" w14:textId="0B83931D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F8EC2C" w14:textId="50948604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893CBB" w14:textId="526A397F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EBCFBD" w14:textId="5B3574A5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D5E87" w14:textId="2C30BA77" w:rsidR="00A23973" w:rsidRPr="00DC481D" w:rsidRDefault="00A23973" w:rsidP="00A239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</w:tbl>
    <w:p w14:paraId="44647D13" w14:textId="05A66C63" w:rsidR="00293A42" w:rsidRPr="00DC481D" w:rsidRDefault="00293A42" w:rsidP="00F26794">
      <w:pPr>
        <w:pStyle w:val="a3"/>
        <w:spacing w:before="240" w:beforeAutospacing="0" w:after="0" w:afterAutospacing="0"/>
        <w:jc w:val="right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блица </w:t>
      </w:r>
      <w:r w:rsidRPr="00DC481D">
        <w:rPr>
          <w:color w:val="000000"/>
          <w:sz w:val="28"/>
          <w:szCs w:val="28"/>
        </w:rPr>
        <w:fldChar w:fldCharType="begin"/>
      </w:r>
      <w:r w:rsidRPr="00DC481D">
        <w:rPr>
          <w:color w:val="000000"/>
          <w:sz w:val="28"/>
          <w:szCs w:val="28"/>
        </w:rPr>
        <w:instrText xml:space="preserve"> SEQ Таблица \* ARABIC </w:instrText>
      </w:r>
      <w:r w:rsidRPr="00DC481D">
        <w:rPr>
          <w:color w:val="000000"/>
          <w:sz w:val="28"/>
          <w:szCs w:val="28"/>
        </w:rPr>
        <w:fldChar w:fldCharType="separate"/>
      </w:r>
      <w:r w:rsidR="00966E6D">
        <w:rPr>
          <w:noProof/>
          <w:color w:val="000000"/>
          <w:sz w:val="28"/>
          <w:szCs w:val="28"/>
        </w:rPr>
        <w:t>6</w:t>
      </w:r>
      <w:r w:rsidRPr="00DC481D">
        <w:rPr>
          <w:color w:val="000000"/>
          <w:sz w:val="28"/>
          <w:szCs w:val="28"/>
        </w:rPr>
        <w:fldChar w:fldCharType="end"/>
      </w:r>
    </w:p>
    <w:p w14:paraId="5E1F1F56" w14:textId="45925D67" w:rsidR="00293A42" w:rsidRPr="00DC481D" w:rsidRDefault="00293A42" w:rsidP="00293A42">
      <w:pPr>
        <w:pStyle w:val="a3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DC481D">
        <w:rPr>
          <w:color w:val="000000"/>
          <w:sz w:val="28"/>
          <w:szCs w:val="28"/>
        </w:rPr>
        <w:t xml:space="preserve">Матрица оценки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</m:oMath>
      <w:r w:rsidRPr="00DC481D">
        <w:rPr>
          <w:color w:val="000000"/>
          <w:sz w:val="28"/>
          <w:szCs w:val="28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93A42" w:rsidRPr="00DC481D" w14:paraId="0492E395" w14:textId="77777777" w:rsidTr="00477841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02137C" w14:textId="77777777" w:rsidR="00293A42" w:rsidRPr="00DC481D" w:rsidRDefault="00293A42" w:rsidP="0047784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B275CE" w14:textId="77777777" w:rsidR="00293A42" w:rsidRPr="00DC481D" w:rsidRDefault="00293A42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5E401E" w14:textId="77777777" w:rsidR="00293A42" w:rsidRPr="00DC481D" w:rsidRDefault="00293A42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CEA865" w14:textId="77777777" w:rsidR="00293A42" w:rsidRPr="00DC481D" w:rsidRDefault="00293A42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1F214D" w14:textId="77777777" w:rsidR="00293A42" w:rsidRPr="00DC481D" w:rsidRDefault="00293A42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4D756C" w14:textId="77777777" w:rsidR="00293A42" w:rsidRPr="00DC481D" w:rsidRDefault="00293A42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9E59D3" w14:textId="77777777" w:rsidR="00293A42" w:rsidRPr="00DC481D" w:rsidRDefault="00293A42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E89FDC" w14:textId="77777777" w:rsidR="00293A42" w:rsidRPr="00DC481D" w:rsidRDefault="00293A42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499B34" w14:textId="77777777" w:rsidR="00293A42" w:rsidRPr="00DC481D" w:rsidRDefault="00293A42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D40363" w14:textId="77777777" w:rsidR="00293A42" w:rsidRPr="00DC481D" w:rsidRDefault="00293A42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7769B4" w:rsidRPr="00DC481D" w14:paraId="4F6619E3" w14:textId="77777777" w:rsidTr="007769B4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316CED" w14:textId="77777777" w:rsidR="007769B4" w:rsidRPr="00DC481D" w:rsidRDefault="007769B4" w:rsidP="007769B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D2C7081" w14:textId="0EB8FB4C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E4C560" w14:textId="6CBDC08A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74DCC6" w14:textId="2C75BB8B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467D28" w14:textId="4E32E337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14:paraId="383C50A8" w14:textId="6A0CA5F7" w:rsidR="007769B4" w:rsidRPr="00DC481D" w:rsidRDefault="007769B4" w:rsidP="007769B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-138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EF10DF" w14:textId="1A140E76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674507" w14:textId="32D0049E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D00DDC" w14:textId="564D749C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0958D" w14:textId="55E3930E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7769B4" w:rsidRPr="00DC481D" w14:paraId="66274F1D" w14:textId="77777777" w:rsidTr="00C97DB4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FC073D" w14:textId="77777777" w:rsidR="007769B4" w:rsidRPr="00DC481D" w:rsidRDefault="007769B4" w:rsidP="007769B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AE669B" w14:textId="46CE35A2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AA33209" w14:textId="5A7DD432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1C3420F" w14:textId="16CA4D47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ACA1B88" w14:textId="1CA3F34F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68F0154" w14:textId="6E57DD76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732D3F2" w14:textId="660CEB07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3F9E259" w14:textId="0053D6BB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46D5EDA" w14:textId="55CCE1B4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6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DCA80B" w14:textId="6376BAF8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</w:t>
            </w:r>
          </w:p>
        </w:tc>
      </w:tr>
      <w:tr w:rsidR="007769B4" w:rsidRPr="00DC481D" w14:paraId="51113837" w14:textId="77777777" w:rsidTr="00C97DB4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12F052" w14:textId="77777777" w:rsidR="007769B4" w:rsidRPr="00DC481D" w:rsidRDefault="007769B4" w:rsidP="007769B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9A29AB" w14:textId="73DB23FF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73D6194" w14:textId="6F58B4D3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8D57084" w14:textId="4CD99A7A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F4A3444" w14:textId="7AF9B808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CC41D5F" w14:textId="3F784E8A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AA7AB56" w14:textId="4A2A82FB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D64FCAD" w14:textId="16ABD63E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63E4B0B" w14:textId="08C9C7A2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D1C8CC" w14:textId="4D7AC7FD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7769B4" w:rsidRPr="00DC481D" w14:paraId="24434817" w14:textId="77777777" w:rsidTr="007769B4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A6646F" w14:textId="77777777" w:rsidR="007769B4" w:rsidRPr="00DC481D" w:rsidRDefault="007769B4" w:rsidP="007769B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67B09F" w14:textId="7725E135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2EF8360" w14:textId="6D0D7645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98FDBE1" w14:textId="01BE713F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EF3370F" w14:textId="0001CA87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393F8B6" w14:textId="625F28B9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7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EB95C26" w14:textId="53E22CC6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810E55C" w14:textId="731DC33D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B3BE62B" w14:textId="10A85501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F9E142" w14:textId="1FA2DD21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4</w:t>
            </w:r>
          </w:p>
        </w:tc>
      </w:tr>
      <w:tr w:rsidR="007769B4" w:rsidRPr="00DC481D" w14:paraId="1D0CBAC5" w14:textId="77777777" w:rsidTr="007769B4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316D27" w14:textId="77777777" w:rsidR="007769B4" w:rsidRPr="00DC481D" w:rsidRDefault="007769B4" w:rsidP="007769B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37353FFE" w14:textId="091919DC" w:rsidR="007769B4" w:rsidRPr="00DC481D" w:rsidRDefault="007769B4" w:rsidP="007769B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-13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0E4D06A" w14:textId="1489C2E1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51C1D85" w14:textId="6FCFF0D1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2A534D6" w14:textId="696F8454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7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6E8AE16" w14:textId="5398E19E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76B729D" w14:textId="44036466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018A4BC" w14:textId="27AE614F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C74A6E1" w14:textId="6078E78C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32AC66" w14:textId="57BAF82E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8</w:t>
            </w:r>
          </w:p>
        </w:tc>
      </w:tr>
      <w:tr w:rsidR="007769B4" w:rsidRPr="00DC481D" w14:paraId="2DDB4CAF" w14:textId="77777777" w:rsidTr="00C97DB4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65D8D5" w14:textId="77777777" w:rsidR="007769B4" w:rsidRPr="00DC481D" w:rsidRDefault="007769B4" w:rsidP="007769B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3C1EDF" w14:textId="52F66A6D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F793365" w14:textId="72F93E7D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7B5701F" w14:textId="362432F0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69B4B92" w14:textId="43087A05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EAF18F9" w14:textId="5B5B96A9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E5DE8BD" w14:textId="696D9EBF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3B6843D" w14:textId="39D60E98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BFBC904" w14:textId="22EBFC08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8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5B626A" w14:textId="28C8FDF4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80</w:t>
            </w:r>
          </w:p>
        </w:tc>
      </w:tr>
      <w:tr w:rsidR="007769B4" w:rsidRPr="00DC481D" w14:paraId="666D1F49" w14:textId="77777777" w:rsidTr="00C97DB4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1996B0" w14:textId="77777777" w:rsidR="007769B4" w:rsidRPr="00DC481D" w:rsidRDefault="007769B4" w:rsidP="007769B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B6B1DB" w14:textId="7CF64C65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4D2092E" w14:textId="49F6BD3F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8B715C2" w14:textId="7E11344D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2CA8A78" w14:textId="1417523C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F2EF304" w14:textId="5948595F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72D96A0" w14:textId="667B4D8D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AF85E7A" w14:textId="768DB63C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54D4CCF" w14:textId="34AABA63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88568D" w14:textId="37FD56C3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7769B4" w:rsidRPr="00DC481D" w14:paraId="307FB4C8" w14:textId="77777777" w:rsidTr="00C97DB4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5618FA" w14:textId="77777777" w:rsidR="007769B4" w:rsidRPr="00DC481D" w:rsidRDefault="007769B4" w:rsidP="007769B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08EB84" w14:textId="61FA83F0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63FDF61" w14:textId="5D7BC98F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B693719" w14:textId="513CAAD5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E739006" w14:textId="0B12DA7B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2691D21" w14:textId="570AFC1E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58F6B01" w14:textId="7CCFE5B5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A08F469" w14:textId="40E77891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4951B1C" w14:textId="77AA9064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3DFF80" w14:textId="6E39605A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8</w:t>
            </w:r>
          </w:p>
        </w:tc>
      </w:tr>
      <w:tr w:rsidR="007769B4" w:rsidRPr="00DC481D" w14:paraId="16FC8C1B" w14:textId="77777777" w:rsidTr="00C97DB4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4729FC" w14:textId="77777777" w:rsidR="007769B4" w:rsidRPr="00DC481D" w:rsidRDefault="007769B4" w:rsidP="007769B4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DC481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226D67" w14:textId="691FD581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CC05D8" w14:textId="348F3FAC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09325F" w14:textId="396449C4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DE2694" w14:textId="4ED97987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7ABADA" w14:textId="206A904E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8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5F3B26" w14:textId="25B45632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8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6D07AE" w14:textId="5D20C6D9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CC871D" w14:textId="413A3743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8</w:t>
            </w: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82266" w14:textId="100E9619" w:rsidR="007769B4" w:rsidRPr="00DC481D" w:rsidRDefault="007769B4" w:rsidP="007769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7197B49B" w14:textId="1A60FA87" w:rsidR="00293A42" w:rsidRPr="00DC481D" w:rsidRDefault="00293A42" w:rsidP="00293A42">
      <w:pPr>
        <w:pStyle w:val="a3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По таблице </w:t>
      </w:r>
      <w:r w:rsidR="001865A1">
        <w:rPr>
          <w:color w:val="000000"/>
          <w:sz w:val="28"/>
          <w:szCs w:val="28"/>
        </w:rPr>
        <w:t>6</w:t>
      </w:r>
      <w:r w:rsidRPr="00DC481D">
        <w:rPr>
          <w:color w:val="000000"/>
          <w:sz w:val="28"/>
          <w:szCs w:val="28"/>
        </w:rPr>
        <w:t xml:space="preserve"> определим минимальное значение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-138</m:t>
        </m:r>
      </m:oMath>
      <w:r w:rsidRPr="00DC481D">
        <w:rPr>
          <w:color w:val="000000"/>
          <w:sz w:val="28"/>
          <w:szCs w:val="28"/>
        </w:rPr>
        <w:t>.</w:t>
      </w:r>
    </w:p>
    <w:p w14:paraId="63F8A57A" w14:textId="0090809A" w:rsidR="00F26794" w:rsidRPr="00DC481D" w:rsidRDefault="00293A42" w:rsidP="00293A42">
      <w:pPr>
        <w:pStyle w:val="a3"/>
        <w:spacing w:after="0"/>
        <w:jc w:val="both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&lt;0</m:t>
        </m:r>
      </m:oMath>
      <w:r w:rsidRPr="00DC481D">
        <w:rPr>
          <w:color w:val="000000"/>
          <w:sz w:val="28"/>
          <w:szCs w:val="28"/>
        </w:rPr>
        <w:t xml:space="preserve">, следует произвести корректировку </w:t>
      </w:r>
      <w:r w:rsidR="00412E5A" w:rsidRPr="00DC481D">
        <w:rPr>
          <w:color w:val="000000"/>
          <w:sz w:val="28"/>
          <w:szCs w:val="28"/>
        </w:rPr>
        <w:t>ранее полученного</w:t>
      </w:r>
      <w:r w:rsidRPr="00DC481D">
        <w:rPr>
          <w:color w:val="000000"/>
          <w:sz w:val="28"/>
          <w:szCs w:val="28"/>
        </w:rPr>
        <w:t xml:space="preserve"> списк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}</m:t>
        </m:r>
      </m:oMath>
      <w:r w:rsidRPr="00DC481D">
        <w:rPr>
          <w:color w:val="000000"/>
          <w:sz w:val="28"/>
          <w:szCs w:val="28"/>
        </w:rPr>
        <w:t xml:space="preserve"> за счет перестановок: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p≔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5,v≔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9,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≔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9,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≔p=5</m:t>
        </m:r>
      </m:oMath>
      <w:r w:rsidRPr="00DC481D">
        <w:rPr>
          <w:color w:val="000000"/>
          <w:sz w:val="28"/>
          <w:szCs w:val="28"/>
        </w:rPr>
        <w:t>.</w:t>
      </w:r>
    </w:p>
    <w:p w14:paraId="5FB85F2C" w14:textId="73D7A610" w:rsidR="00F26794" w:rsidRPr="00DC481D" w:rsidRDefault="00F26794" w:rsidP="007552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4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им список:</w:t>
      </w:r>
      <w:r w:rsidRPr="00DC481D"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{9, 6, 7, 2, 5, 1, 8, 3, 4}</m:t>
        </m:r>
      </m:oMath>
      <w:r w:rsidRPr="00DC481D">
        <w:rPr>
          <w:rFonts w:ascii="Times New Roman" w:hAnsi="Times New Roman"/>
          <w:color w:val="000000"/>
          <w:sz w:val="28"/>
          <w:szCs w:val="28"/>
        </w:rPr>
        <w:t>.</w:t>
      </w:r>
    </w:p>
    <w:p w14:paraId="40B6A7F8" w14:textId="77777777" w:rsidR="00F26794" w:rsidRPr="00DC481D" w:rsidRDefault="00F2679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481D">
        <w:rPr>
          <w:color w:val="000000"/>
          <w:sz w:val="28"/>
          <w:szCs w:val="28"/>
        </w:rPr>
        <w:br w:type="page"/>
      </w:r>
    </w:p>
    <w:p w14:paraId="01C67046" w14:textId="69762B7C" w:rsidR="00412E5A" w:rsidRPr="00DC481D" w:rsidRDefault="00412E5A" w:rsidP="0075526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C481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Итерация 3</w:t>
      </w:r>
    </w:p>
    <w:p w14:paraId="689F1459" w14:textId="57837EE1" w:rsidR="00F26794" w:rsidRPr="00DC481D" w:rsidRDefault="00F26794" w:rsidP="0075526B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481D">
        <w:rPr>
          <w:rFonts w:ascii="Times New Roman" w:hAnsi="Times New Roman"/>
          <w:color w:val="000000"/>
          <w:sz w:val="28"/>
          <w:szCs w:val="28"/>
        </w:rPr>
        <w:t xml:space="preserve">Повторим расчет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,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 и оценок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 для нового списка. Результаты вычислений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,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 представлены в таблицах </w:t>
      </w:r>
      <w:r w:rsidR="0075526B" w:rsidRPr="00DC481D">
        <w:rPr>
          <w:rFonts w:ascii="Times New Roman" w:hAnsi="Times New Roman"/>
          <w:color w:val="000000"/>
          <w:sz w:val="28"/>
          <w:szCs w:val="28"/>
        </w:rPr>
        <w:t>7</w:t>
      </w:r>
      <w:r w:rsidRPr="00DC481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5526B" w:rsidRPr="00DC481D">
        <w:rPr>
          <w:rFonts w:ascii="Times New Roman" w:hAnsi="Times New Roman"/>
          <w:color w:val="000000"/>
          <w:sz w:val="28"/>
          <w:szCs w:val="28"/>
        </w:rPr>
        <w:t>8</w:t>
      </w:r>
      <w:r w:rsidRPr="00DC481D">
        <w:rPr>
          <w:rFonts w:ascii="Times New Roman" w:hAnsi="Times New Roman"/>
          <w:color w:val="000000"/>
          <w:sz w:val="28"/>
          <w:szCs w:val="28"/>
        </w:rPr>
        <w:t xml:space="preserve"> соответственно.</w:t>
      </w:r>
    </w:p>
    <w:p w14:paraId="39DC9717" w14:textId="67FB2A6D" w:rsidR="00F26794" w:rsidRPr="00DC481D" w:rsidRDefault="00F26794" w:rsidP="00F26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81D">
        <w:rPr>
          <w:rFonts w:ascii="Times New Roman" w:hAnsi="Times New Roman"/>
          <w:color w:val="000000"/>
          <w:sz w:val="28"/>
          <w:szCs w:val="28"/>
        </w:rPr>
        <w:t xml:space="preserve">Полученный список: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{80, 104, 60, 88, 142, 110, 50, 80, 50}</m:t>
        </m:r>
      </m:oMath>
    </w:p>
    <w:p w14:paraId="5E9D1164" w14:textId="6A08C5A5" w:rsidR="00F26794" w:rsidRPr="00DC481D" w:rsidRDefault="00F26794" w:rsidP="00F2679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блица </w:t>
      </w:r>
      <w:r w:rsidRPr="00DC481D">
        <w:rPr>
          <w:color w:val="000000"/>
          <w:sz w:val="28"/>
          <w:szCs w:val="28"/>
        </w:rPr>
        <w:fldChar w:fldCharType="begin"/>
      </w:r>
      <w:r w:rsidRPr="00DC481D">
        <w:rPr>
          <w:color w:val="000000"/>
          <w:sz w:val="28"/>
          <w:szCs w:val="28"/>
        </w:rPr>
        <w:instrText xml:space="preserve"> SEQ Таблица \* ARABIC </w:instrText>
      </w:r>
      <w:r w:rsidRPr="00DC481D">
        <w:rPr>
          <w:color w:val="000000"/>
          <w:sz w:val="28"/>
          <w:szCs w:val="28"/>
        </w:rPr>
        <w:fldChar w:fldCharType="separate"/>
      </w:r>
      <w:r w:rsidR="00966E6D">
        <w:rPr>
          <w:noProof/>
          <w:color w:val="000000"/>
          <w:sz w:val="28"/>
          <w:szCs w:val="28"/>
        </w:rPr>
        <w:t>7</w:t>
      </w:r>
      <w:r w:rsidRPr="00DC481D">
        <w:rPr>
          <w:color w:val="000000"/>
          <w:sz w:val="28"/>
          <w:szCs w:val="28"/>
        </w:rPr>
        <w:fldChar w:fldCharType="end"/>
      </w:r>
    </w:p>
    <w:p w14:paraId="4AB10078" w14:textId="1110747B" w:rsidR="00F26794" w:rsidRPr="00DC481D" w:rsidRDefault="00F26794" w:rsidP="00F2679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Матрица цен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26794" w:rsidRPr="00DC481D" w14:paraId="24D75A25" w14:textId="77777777" w:rsidTr="00477841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6BDEF4" w14:textId="77777777" w:rsidR="00F26794" w:rsidRPr="00DC481D" w:rsidRDefault="00F26794" w:rsidP="0047784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54E492" w14:textId="77777777" w:rsidR="00F26794" w:rsidRPr="00DC481D" w:rsidRDefault="00F26794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D19C24" w14:textId="77777777" w:rsidR="00F26794" w:rsidRPr="00DC481D" w:rsidRDefault="00F26794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5FE884" w14:textId="77777777" w:rsidR="00F26794" w:rsidRPr="00DC481D" w:rsidRDefault="00F26794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680F2E" w14:textId="77777777" w:rsidR="00F26794" w:rsidRPr="00DC481D" w:rsidRDefault="00F26794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1B41E2" w14:textId="77777777" w:rsidR="00F26794" w:rsidRPr="00DC481D" w:rsidRDefault="00F26794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BB63B5" w14:textId="77777777" w:rsidR="00F26794" w:rsidRPr="00DC481D" w:rsidRDefault="00F26794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ECB9BF" w14:textId="77777777" w:rsidR="00F26794" w:rsidRPr="00DC481D" w:rsidRDefault="00F26794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9EA78F" w14:textId="77777777" w:rsidR="00F26794" w:rsidRPr="00DC481D" w:rsidRDefault="00F26794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8EE441" w14:textId="77777777" w:rsidR="00F26794" w:rsidRPr="00DC481D" w:rsidRDefault="00F26794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9F31F4" w:rsidRPr="00DC481D" w14:paraId="63000F38" w14:textId="77777777" w:rsidTr="00477841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AA10AF" w14:textId="77777777" w:rsidR="009F31F4" w:rsidRPr="00DC481D" w:rsidRDefault="009F31F4" w:rsidP="009F31F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B4F0236" w14:textId="0A4348DB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14962D" w14:textId="30D2329D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D21DE7" w14:textId="2D429FF3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D213CA" w14:textId="21E9C7CD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4E0361" w14:textId="217EA9D8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E44F4A" w14:textId="117631C7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C2CCC8" w14:textId="531D012A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36FB15" w14:textId="350B337A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B3A14" w14:textId="09E0B297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9F31F4" w:rsidRPr="00DC481D" w14:paraId="5D3F9168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54BE26" w14:textId="77777777" w:rsidR="009F31F4" w:rsidRPr="00DC481D" w:rsidRDefault="009F31F4" w:rsidP="009F31F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0F7360" w14:textId="28DDCD4F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5C9ECDC" w14:textId="6690269D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E909C98" w14:textId="2DB57875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CD469FA" w14:textId="5C4A1912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BF29834" w14:textId="130BB6CE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C5CA73" w14:textId="57F75E67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2F4632A" w14:textId="7B957FDA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8CFD60" w14:textId="686745C0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E131C7" w14:textId="5C2C9CA2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9F31F4" w:rsidRPr="00DC481D" w14:paraId="0622A610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BA351F" w14:textId="77777777" w:rsidR="009F31F4" w:rsidRPr="00DC481D" w:rsidRDefault="009F31F4" w:rsidP="009F31F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94C726" w14:textId="2F8A71F6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AA8AAF6" w14:textId="33E9E863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3B37503" w14:textId="18380D23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9CBF2A" w14:textId="32A78DE8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65EAE9D" w14:textId="3598B30B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5D7648" w14:textId="7165734B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18F794E" w14:textId="484BF8BB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82D744F" w14:textId="6B14E186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D3E5C6" w14:textId="383A247A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</w:tr>
      <w:tr w:rsidR="009F31F4" w:rsidRPr="00DC481D" w14:paraId="74656F97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497213" w14:textId="77777777" w:rsidR="009F31F4" w:rsidRPr="00DC481D" w:rsidRDefault="009F31F4" w:rsidP="009F31F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AA40EE" w14:textId="0277B6C5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89D862" w14:textId="5825FEF5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73EED10" w14:textId="1AB83BDA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1940E7" w14:textId="3BF2F854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7DB9957" w14:textId="312BC6E4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E9653A8" w14:textId="1C6ADB47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8141E95" w14:textId="054C917F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6E63012" w14:textId="0AE2DD59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CED245" w14:textId="3E5F13F0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</w:tr>
      <w:tr w:rsidR="009F31F4" w:rsidRPr="00DC481D" w14:paraId="5D712A1F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76DB7B" w14:textId="77777777" w:rsidR="009F31F4" w:rsidRPr="00DC481D" w:rsidRDefault="009F31F4" w:rsidP="009F31F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CEDF9D" w14:textId="12E6E5EC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F657376" w14:textId="4A06C549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20B3F26" w14:textId="14DE65B3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826101" w14:textId="467C96CB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8D05927" w14:textId="220C7A40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BF8F553" w14:textId="3E795F6D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8E847EB" w14:textId="510F5C28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21BE940" w14:textId="5B94927A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CFFEDE" w14:textId="1CE14FE9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</w:t>
            </w:r>
          </w:p>
        </w:tc>
      </w:tr>
      <w:tr w:rsidR="009F31F4" w:rsidRPr="00DC481D" w14:paraId="6496523D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69BCD2" w14:textId="77777777" w:rsidR="009F31F4" w:rsidRPr="00DC481D" w:rsidRDefault="009F31F4" w:rsidP="009F31F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7D9F7A" w14:textId="0336D67D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65BE756" w14:textId="4AEB9E4C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EC683D0" w14:textId="32D07946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0BBBDE6" w14:textId="7B60D433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D70D348" w14:textId="0629BD9D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C6649E0" w14:textId="03BDB88C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B2CD7B6" w14:textId="4086F0F0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25C49F1" w14:textId="14459778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8D80E3" w14:textId="7692CE9D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</w:tr>
      <w:tr w:rsidR="009F31F4" w:rsidRPr="00DC481D" w14:paraId="67C4AE32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DDDCD4" w14:textId="77777777" w:rsidR="009F31F4" w:rsidRPr="00DC481D" w:rsidRDefault="009F31F4" w:rsidP="009F31F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6D95B8" w14:textId="1093A0C6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615927B" w14:textId="2818E29F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A13BF8" w14:textId="60F87715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8867747" w14:textId="2DC9C779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99AC4FE" w14:textId="6E8EC540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1843B2F" w14:textId="7BCB4CF5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8DF5E07" w14:textId="574E94F0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C27185F" w14:textId="35D1AA35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DEC8A7" w14:textId="6A92DB5F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</w:p>
        </w:tc>
      </w:tr>
      <w:tr w:rsidR="009F31F4" w:rsidRPr="00DC481D" w14:paraId="55354B12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5B93FE" w14:textId="77777777" w:rsidR="009F31F4" w:rsidRPr="00DC481D" w:rsidRDefault="009F31F4" w:rsidP="009F31F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4983B0" w14:textId="791529A3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A4DE010" w14:textId="4D6F687F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89999A7" w14:textId="57AF737F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7A8A5B0" w14:textId="611CD63D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BE91AE4" w14:textId="6A6B7D1B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8B98162" w14:textId="237E53BB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FA55D4D" w14:textId="163806C3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5F91E81" w14:textId="7DEB42E2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13F1EF" w14:textId="3B057FC6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</w:tr>
      <w:tr w:rsidR="009F31F4" w:rsidRPr="00DC481D" w14:paraId="1F408F18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8DC4EE" w14:textId="77777777" w:rsidR="009F31F4" w:rsidRPr="00DC481D" w:rsidRDefault="009F31F4" w:rsidP="009F31F4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DC481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C8E508" w14:textId="6FD60617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074670" w14:textId="2AABD4B4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260B23" w14:textId="676A10D7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85E608" w14:textId="20CB81D3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D669BF" w14:textId="4C204DDE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A377A3" w14:textId="62B83D08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318B59" w14:textId="11FB9832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BB94B8" w14:textId="396928E2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54A50" w14:textId="79FE401D" w:rsidR="009F31F4" w:rsidRPr="00DC481D" w:rsidRDefault="009F31F4" w:rsidP="009F31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</w:tbl>
    <w:p w14:paraId="0ABE4FC2" w14:textId="637AFF27" w:rsidR="00F26794" w:rsidRPr="00DC481D" w:rsidRDefault="00F26794" w:rsidP="0075526B">
      <w:pPr>
        <w:pStyle w:val="a3"/>
        <w:spacing w:before="240" w:beforeAutospacing="0" w:after="0" w:afterAutospacing="0"/>
        <w:jc w:val="right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блица </w:t>
      </w:r>
      <w:r w:rsidRPr="00DC481D">
        <w:rPr>
          <w:color w:val="000000"/>
          <w:sz w:val="28"/>
          <w:szCs w:val="28"/>
        </w:rPr>
        <w:fldChar w:fldCharType="begin"/>
      </w:r>
      <w:r w:rsidRPr="00DC481D">
        <w:rPr>
          <w:color w:val="000000"/>
          <w:sz w:val="28"/>
          <w:szCs w:val="28"/>
        </w:rPr>
        <w:instrText xml:space="preserve"> SEQ Таблица \* ARABIC </w:instrText>
      </w:r>
      <w:r w:rsidRPr="00DC481D">
        <w:rPr>
          <w:color w:val="000000"/>
          <w:sz w:val="28"/>
          <w:szCs w:val="28"/>
        </w:rPr>
        <w:fldChar w:fldCharType="separate"/>
      </w:r>
      <w:r w:rsidR="00966E6D">
        <w:rPr>
          <w:noProof/>
          <w:color w:val="000000"/>
          <w:sz w:val="28"/>
          <w:szCs w:val="28"/>
        </w:rPr>
        <w:t>8</w:t>
      </w:r>
      <w:r w:rsidRPr="00DC481D">
        <w:rPr>
          <w:color w:val="000000"/>
          <w:sz w:val="28"/>
          <w:szCs w:val="28"/>
        </w:rPr>
        <w:fldChar w:fldCharType="end"/>
      </w:r>
    </w:p>
    <w:p w14:paraId="42067641" w14:textId="084C6A47" w:rsidR="00F26794" w:rsidRPr="00DC481D" w:rsidRDefault="00F26794" w:rsidP="00F26794">
      <w:pPr>
        <w:pStyle w:val="a3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DC481D">
        <w:rPr>
          <w:color w:val="000000"/>
          <w:sz w:val="28"/>
          <w:szCs w:val="28"/>
        </w:rPr>
        <w:t xml:space="preserve">Матрица оценки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</m:oMath>
      <w:r w:rsidRPr="00DC481D">
        <w:rPr>
          <w:color w:val="000000"/>
          <w:sz w:val="28"/>
          <w:szCs w:val="28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F26794" w:rsidRPr="00DC481D" w14:paraId="6054BB45" w14:textId="77777777" w:rsidTr="00477841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F37EF9" w14:textId="77777777" w:rsidR="00F26794" w:rsidRPr="00DC481D" w:rsidRDefault="00F26794" w:rsidP="0047784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5AC463" w14:textId="77777777" w:rsidR="00F26794" w:rsidRPr="00DC481D" w:rsidRDefault="00F26794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2CF111" w14:textId="77777777" w:rsidR="00F26794" w:rsidRPr="00DC481D" w:rsidRDefault="00F26794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28F09E" w14:textId="77777777" w:rsidR="00F26794" w:rsidRPr="00DC481D" w:rsidRDefault="00F26794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A3B644" w14:textId="77777777" w:rsidR="00F26794" w:rsidRPr="00DC481D" w:rsidRDefault="00F26794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941283" w14:textId="77777777" w:rsidR="00F26794" w:rsidRPr="00DC481D" w:rsidRDefault="00F26794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971431" w14:textId="77777777" w:rsidR="00F26794" w:rsidRPr="00DC481D" w:rsidRDefault="00F26794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EE6529" w14:textId="77777777" w:rsidR="00F26794" w:rsidRPr="00DC481D" w:rsidRDefault="00F26794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AB82B3" w14:textId="77777777" w:rsidR="00F26794" w:rsidRPr="00DC481D" w:rsidRDefault="00F26794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1FEB1" w14:textId="77777777" w:rsidR="00F26794" w:rsidRPr="00DC481D" w:rsidRDefault="00F26794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1C2FC9" w:rsidRPr="00DC481D" w14:paraId="195BF66F" w14:textId="77777777" w:rsidTr="001C2FC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A12048" w14:textId="77777777" w:rsidR="001C2FC9" w:rsidRPr="00DC481D" w:rsidRDefault="001C2FC9" w:rsidP="001C2FC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960384F" w14:textId="03E0194D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5CF37C" w14:textId="31EF859A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F5AC25" w14:textId="1297EBD5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D9E7F4" w14:textId="3069CE8F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A42D51" w14:textId="5EDEA53A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6B66AC" w14:textId="1DC31870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4EC433" w14:textId="25D76CC2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0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C9D210" w14:textId="02CEF00E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C7B1E" w14:textId="2F40DD4C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</w:tr>
      <w:tr w:rsidR="001C2FC9" w:rsidRPr="00DC481D" w14:paraId="10A49731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09AD34" w14:textId="77777777" w:rsidR="001C2FC9" w:rsidRPr="00DC481D" w:rsidRDefault="001C2FC9" w:rsidP="001C2FC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469C87" w14:textId="689E4326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DEFAB99" w14:textId="2FCC8599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E971480" w14:textId="065AA532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4FA5F86" w14:textId="75DA5272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42F5640" w14:textId="4D6D0CE0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70C7C11" w14:textId="22705693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5004F1A" w14:textId="4236601E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7E75165" w14:textId="44990206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6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2A44F8" w14:textId="4885365F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6</w:t>
            </w:r>
          </w:p>
        </w:tc>
      </w:tr>
      <w:tr w:rsidR="001C2FC9" w:rsidRPr="00DC481D" w14:paraId="6D66263F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48F604" w14:textId="77777777" w:rsidR="001C2FC9" w:rsidRPr="00DC481D" w:rsidRDefault="001C2FC9" w:rsidP="001C2FC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12A84F" w14:textId="0AC7C819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5CFA2AA" w14:textId="0EBF6F4C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99FFD92" w14:textId="40CC1C0B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9CF8B27" w14:textId="0B1C43B6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A1A2B17" w14:textId="7BA2A4C0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8F3D59E" w14:textId="2BCD9522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D56D415" w14:textId="703AF89E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713009E" w14:textId="172226F0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0BA92E" w14:textId="6DA9120A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1C2FC9" w:rsidRPr="00DC481D" w14:paraId="0D6EB26C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D6253E" w14:textId="77777777" w:rsidR="001C2FC9" w:rsidRPr="00DC481D" w:rsidRDefault="001C2FC9" w:rsidP="001C2FC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5F73CB" w14:textId="710F0001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4EA1C66" w14:textId="3A5CFA1C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45043F4" w14:textId="75C408D2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64BCBBE" w14:textId="39549CB3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4D42BA4" w14:textId="3C357D40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A9AF078" w14:textId="4C318271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50806C8" w14:textId="404A2253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FF902AC" w14:textId="48DA49AF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8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E8360E" w14:textId="1934D77D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</w:t>
            </w:r>
          </w:p>
        </w:tc>
      </w:tr>
      <w:tr w:rsidR="001C2FC9" w:rsidRPr="00DC481D" w14:paraId="5E398C54" w14:textId="77777777" w:rsidTr="001C2FC9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BF8BF5" w14:textId="77777777" w:rsidR="001C2FC9" w:rsidRPr="00DC481D" w:rsidRDefault="001C2FC9" w:rsidP="001C2FC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693515" w14:textId="5AC5E5DA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C2642DD" w14:textId="7AFA5892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2E00920" w14:textId="2C9AFDB0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7CAFF99" w14:textId="7D63201A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1BC4481" w14:textId="75BAAC07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E9D0459" w14:textId="19E0B5D4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8BC8AFF" w14:textId="57E3F466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42D291C" w14:textId="7C835A7D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8EF428" w14:textId="0A94394E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1C2FC9" w:rsidRPr="00DC481D" w14:paraId="62A6D2CF" w14:textId="77777777" w:rsidTr="001C2FC9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C95EA3" w14:textId="77777777" w:rsidR="001C2FC9" w:rsidRPr="00DC481D" w:rsidRDefault="001C2FC9" w:rsidP="001C2FC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40712D" w14:textId="55D94D9A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B429CA5" w14:textId="189C9380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58042DA" w14:textId="4A446940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4918807" w14:textId="6F1083D6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E1C3E6C" w14:textId="49D8BF49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C9392D2" w14:textId="7C7E8D7F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474571C" w14:textId="1490F8BE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E3E9853" w14:textId="4A3FD768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266891B" w14:textId="01EDBD09" w:rsidR="001C2FC9" w:rsidRPr="00DC481D" w:rsidRDefault="001C2FC9" w:rsidP="001C2FC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-40</w:t>
            </w:r>
          </w:p>
        </w:tc>
      </w:tr>
      <w:tr w:rsidR="001C2FC9" w:rsidRPr="00DC481D" w14:paraId="18190A68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F22EBC" w14:textId="77777777" w:rsidR="001C2FC9" w:rsidRPr="00DC481D" w:rsidRDefault="001C2FC9" w:rsidP="001C2FC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F7AC7A" w14:textId="0FD3D6D9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DA0976B" w14:textId="3062E120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4DDA834" w14:textId="6C0FFD8A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68AC5E8" w14:textId="5AE04545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4D72827" w14:textId="4E38B6A1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D2C35F5" w14:textId="0A32618A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41EF762" w14:textId="7FE3752A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3053C59" w14:textId="6EE76BDF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E902B1" w14:textId="20A2DBDF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1C2FC9" w:rsidRPr="00DC481D" w14:paraId="18C59216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B103E9" w14:textId="77777777" w:rsidR="001C2FC9" w:rsidRPr="00DC481D" w:rsidRDefault="001C2FC9" w:rsidP="001C2FC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EFCA1B" w14:textId="169BE6A9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22913B8" w14:textId="0F6E6851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CE6769A" w14:textId="5D53BFDD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060B60F" w14:textId="6902702D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9351532" w14:textId="2A929D25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47AFE66" w14:textId="7643FA6F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D7E63B9" w14:textId="6A444369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4C493CA" w14:textId="086E46EF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666F37" w14:textId="70C72ED3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8</w:t>
            </w:r>
          </w:p>
        </w:tc>
      </w:tr>
      <w:tr w:rsidR="001C2FC9" w:rsidRPr="00DC481D" w14:paraId="43BA508E" w14:textId="77777777" w:rsidTr="001C2FC9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820844" w14:textId="77777777" w:rsidR="001C2FC9" w:rsidRPr="00DC481D" w:rsidRDefault="001C2FC9" w:rsidP="001C2FC9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DC481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841457" w14:textId="02F9E0DD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0CF5FF" w14:textId="359A17B8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6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45E771" w14:textId="77040237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CCAF8B" w14:textId="7BD614E4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774B01" w14:textId="2E586412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0585213C" w14:textId="7CC9FD2E" w:rsidR="001C2FC9" w:rsidRPr="00DC481D" w:rsidRDefault="001C2FC9" w:rsidP="001C2FC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-4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58B34B" w14:textId="3F805FC3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E31C6F" w14:textId="3ACF8878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8</w:t>
            </w: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6C682" w14:textId="6611D3F1" w:rsidR="001C2FC9" w:rsidRPr="00DC481D" w:rsidRDefault="001C2FC9" w:rsidP="001C2F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5DB11DA4" w14:textId="7342A44B" w:rsidR="00F26794" w:rsidRPr="00DC481D" w:rsidRDefault="00F26794" w:rsidP="00F26794">
      <w:pPr>
        <w:pStyle w:val="a3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По таблице </w:t>
      </w:r>
      <w:r w:rsidR="001865A1">
        <w:rPr>
          <w:color w:val="000000"/>
          <w:sz w:val="28"/>
          <w:szCs w:val="28"/>
        </w:rPr>
        <w:t>8</w:t>
      </w:r>
      <w:r w:rsidRPr="00DC481D">
        <w:rPr>
          <w:color w:val="000000"/>
          <w:sz w:val="28"/>
          <w:szCs w:val="28"/>
        </w:rPr>
        <w:t xml:space="preserve"> определим минимальное значение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-40</m:t>
        </m:r>
      </m:oMath>
      <w:r w:rsidRPr="00DC481D">
        <w:rPr>
          <w:color w:val="000000"/>
          <w:sz w:val="28"/>
          <w:szCs w:val="28"/>
        </w:rPr>
        <w:t>.</w:t>
      </w:r>
    </w:p>
    <w:p w14:paraId="6ECB1669" w14:textId="2470E8F8" w:rsidR="00F26794" w:rsidRPr="00DC481D" w:rsidRDefault="00F26794" w:rsidP="00F26794">
      <w:pPr>
        <w:pStyle w:val="a3"/>
        <w:spacing w:after="0"/>
        <w:jc w:val="both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&lt;0</m:t>
        </m:r>
      </m:oMath>
      <w:r w:rsidRPr="00DC481D">
        <w:rPr>
          <w:color w:val="000000"/>
          <w:sz w:val="28"/>
          <w:szCs w:val="28"/>
        </w:rPr>
        <w:t xml:space="preserve">, следует произвести корректировку </w:t>
      </w:r>
      <w:r w:rsidR="00412E5A" w:rsidRPr="00DC481D">
        <w:rPr>
          <w:color w:val="000000"/>
          <w:sz w:val="28"/>
          <w:szCs w:val="28"/>
        </w:rPr>
        <w:t xml:space="preserve">ранее полученного списк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}</m:t>
        </m:r>
      </m:oMath>
      <w:r w:rsidRPr="00DC481D">
        <w:rPr>
          <w:color w:val="000000"/>
          <w:sz w:val="28"/>
          <w:szCs w:val="28"/>
        </w:rPr>
        <w:t xml:space="preserve"> за счет перестановок: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p≔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1,v≔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4,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≔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4,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≔p=1</m:t>
        </m:r>
      </m:oMath>
      <w:r w:rsidRPr="00DC481D">
        <w:rPr>
          <w:color w:val="000000"/>
          <w:sz w:val="28"/>
          <w:szCs w:val="28"/>
        </w:rPr>
        <w:t>.</w:t>
      </w:r>
    </w:p>
    <w:p w14:paraId="0027A153" w14:textId="77C59632" w:rsidR="0075526B" w:rsidRPr="00DC481D" w:rsidRDefault="00F26794" w:rsidP="00F26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4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им список:</w:t>
      </w:r>
      <w:r w:rsidRPr="00DC481D"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{9, 6, 7, 2, 5, 4, 8, 3, 1}</m:t>
        </m:r>
      </m:oMath>
      <w:r w:rsidRPr="00DC481D">
        <w:rPr>
          <w:rFonts w:ascii="Times New Roman" w:hAnsi="Times New Roman"/>
          <w:color w:val="000000"/>
          <w:sz w:val="28"/>
          <w:szCs w:val="28"/>
        </w:rPr>
        <w:t>.</w:t>
      </w:r>
    </w:p>
    <w:p w14:paraId="4390CB50" w14:textId="77777777" w:rsidR="00412E5A" w:rsidRPr="00DC481D" w:rsidRDefault="0075526B" w:rsidP="00362DA3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481D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BE08113" w14:textId="67A87F02" w:rsidR="00412E5A" w:rsidRPr="00DC481D" w:rsidRDefault="00412E5A" w:rsidP="00362DA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C481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Итерация 4</w:t>
      </w:r>
    </w:p>
    <w:p w14:paraId="19C42F05" w14:textId="076E7704" w:rsidR="00362DA3" w:rsidRPr="00DC481D" w:rsidRDefault="00362DA3" w:rsidP="00362DA3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481D">
        <w:rPr>
          <w:rFonts w:ascii="Times New Roman" w:hAnsi="Times New Roman"/>
          <w:color w:val="000000"/>
          <w:sz w:val="28"/>
          <w:szCs w:val="28"/>
        </w:rPr>
        <w:t xml:space="preserve">Повторим расчет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,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 и оценок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 для нового списка. Результаты вычислений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,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 представлены в таблицах </w:t>
      </w:r>
      <w:r w:rsidR="00FF4999">
        <w:rPr>
          <w:rFonts w:ascii="Times New Roman" w:hAnsi="Times New Roman"/>
          <w:color w:val="000000"/>
          <w:sz w:val="28"/>
          <w:szCs w:val="28"/>
        </w:rPr>
        <w:t>9</w:t>
      </w:r>
      <w:r w:rsidRPr="00DC481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F4999">
        <w:rPr>
          <w:rFonts w:ascii="Times New Roman" w:hAnsi="Times New Roman"/>
          <w:color w:val="000000"/>
          <w:sz w:val="28"/>
          <w:szCs w:val="28"/>
        </w:rPr>
        <w:t>10</w:t>
      </w:r>
      <w:r w:rsidRPr="00DC481D">
        <w:rPr>
          <w:rFonts w:ascii="Times New Roman" w:hAnsi="Times New Roman"/>
          <w:color w:val="000000"/>
          <w:sz w:val="28"/>
          <w:szCs w:val="28"/>
        </w:rPr>
        <w:t xml:space="preserve"> соответственно.</w:t>
      </w:r>
    </w:p>
    <w:p w14:paraId="164C9F52" w14:textId="5A4FE5CC" w:rsidR="00362DA3" w:rsidRPr="00DC481D" w:rsidRDefault="00362DA3" w:rsidP="00362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81D">
        <w:rPr>
          <w:rFonts w:ascii="Times New Roman" w:hAnsi="Times New Roman"/>
          <w:color w:val="000000"/>
          <w:sz w:val="28"/>
          <w:szCs w:val="28"/>
        </w:rPr>
        <w:t xml:space="preserve">Полученный список: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{80, 104, 60, 88, 102, 72, 52, 78, 48}</m:t>
        </m:r>
      </m:oMath>
    </w:p>
    <w:p w14:paraId="1488D1BA" w14:textId="1F25C2A6" w:rsidR="00362DA3" w:rsidRPr="00DC481D" w:rsidRDefault="00362DA3" w:rsidP="00362DA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блица </w:t>
      </w:r>
      <w:r w:rsidRPr="00DC481D">
        <w:rPr>
          <w:color w:val="000000"/>
          <w:sz w:val="28"/>
          <w:szCs w:val="28"/>
        </w:rPr>
        <w:fldChar w:fldCharType="begin"/>
      </w:r>
      <w:r w:rsidRPr="00DC481D">
        <w:rPr>
          <w:color w:val="000000"/>
          <w:sz w:val="28"/>
          <w:szCs w:val="28"/>
        </w:rPr>
        <w:instrText xml:space="preserve"> SEQ Таблица \* ARABIC </w:instrText>
      </w:r>
      <w:r w:rsidRPr="00DC481D">
        <w:rPr>
          <w:color w:val="000000"/>
          <w:sz w:val="28"/>
          <w:szCs w:val="28"/>
        </w:rPr>
        <w:fldChar w:fldCharType="separate"/>
      </w:r>
      <w:r w:rsidR="00966E6D">
        <w:rPr>
          <w:noProof/>
          <w:color w:val="000000"/>
          <w:sz w:val="28"/>
          <w:szCs w:val="28"/>
        </w:rPr>
        <w:t>9</w:t>
      </w:r>
      <w:r w:rsidRPr="00DC481D">
        <w:rPr>
          <w:color w:val="000000"/>
          <w:sz w:val="28"/>
          <w:szCs w:val="28"/>
        </w:rPr>
        <w:fldChar w:fldCharType="end"/>
      </w:r>
    </w:p>
    <w:p w14:paraId="5FE2843E" w14:textId="5350727E" w:rsidR="00362DA3" w:rsidRPr="00DC481D" w:rsidRDefault="00362DA3" w:rsidP="00362DA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Матрица цен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62DA3" w:rsidRPr="00DC481D" w14:paraId="1E9C0302" w14:textId="77777777" w:rsidTr="00477841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F816CB" w14:textId="77777777" w:rsidR="00362DA3" w:rsidRPr="00DC481D" w:rsidRDefault="00362DA3" w:rsidP="0047784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8F1C2C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38A730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72C929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9BF2F3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C431F1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BC9FF9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5200DB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F78C88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D6EF03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6F2F34" w:rsidRPr="00DC481D" w14:paraId="3018882D" w14:textId="77777777" w:rsidTr="00477841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2C310D" w14:textId="77777777" w:rsidR="006F2F34" w:rsidRPr="00DC481D" w:rsidRDefault="006F2F34" w:rsidP="006F2F3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462AAF2" w14:textId="3D1F7B0B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44DCFB" w14:textId="1378FFF5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DE6592" w14:textId="3111F95B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EB6A74" w14:textId="75169700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5FCADE" w14:textId="1FE8C3F4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F6819C" w14:textId="30E38742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D72B25" w14:textId="679C194E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9EEC75" w14:textId="58A63A30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1F8F5" w14:textId="066DA66A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</w:tr>
      <w:tr w:rsidR="006F2F34" w:rsidRPr="00DC481D" w14:paraId="09DA443E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2CF087" w14:textId="77777777" w:rsidR="006F2F34" w:rsidRPr="00DC481D" w:rsidRDefault="006F2F34" w:rsidP="006F2F3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143E24" w14:textId="0C638BB4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6A0AF6A" w14:textId="4C1CD055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D764229" w14:textId="796E20ED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CD4F1C4" w14:textId="30D558D9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04BC200" w14:textId="3435E284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55E2CA8" w14:textId="311FD769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8E3D46A" w14:textId="301CDD55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758C6DE" w14:textId="354BACE4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D1FCC0" w14:textId="0069CF99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</w:t>
            </w:r>
          </w:p>
        </w:tc>
      </w:tr>
      <w:tr w:rsidR="006F2F34" w:rsidRPr="00DC481D" w14:paraId="4C46866D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78C6FB" w14:textId="77777777" w:rsidR="006F2F34" w:rsidRPr="00DC481D" w:rsidRDefault="006F2F34" w:rsidP="006F2F3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765776" w14:textId="23BBAA64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8062043" w14:textId="03A3DFC4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E106E60" w14:textId="72067342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7673004" w14:textId="6C70B545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CA9ECD0" w14:textId="4C4ABB74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DEE957E" w14:textId="0B637D12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E9E9DF" w14:textId="635D1986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CBE0DD1" w14:textId="435A2710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24E3DE" w14:textId="3F047EAA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</w:t>
            </w:r>
          </w:p>
        </w:tc>
      </w:tr>
      <w:tr w:rsidR="006F2F34" w:rsidRPr="00DC481D" w14:paraId="248E2CD4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9FE814" w14:textId="77777777" w:rsidR="006F2F34" w:rsidRPr="00DC481D" w:rsidRDefault="006F2F34" w:rsidP="006F2F3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9710FF" w14:textId="75EED440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373D648" w14:textId="63B443A9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DF08B95" w14:textId="02506D8B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0279DAF" w14:textId="76255553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D91227" w14:textId="77C3E4E8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9A11E6" w14:textId="5540CF8D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5AD7314" w14:textId="3C927FA6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24ADE5" w14:textId="0643279D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2FE5C3" w14:textId="6E5350CE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</w:t>
            </w:r>
          </w:p>
        </w:tc>
      </w:tr>
      <w:tr w:rsidR="006F2F34" w:rsidRPr="00DC481D" w14:paraId="2AE7C1C2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5A8353" w14:textId="77777777" w:rsidR="006F2F34" w:rsidRPr="00DC481D" w:rsidRDefault="006F2F34" w:rsidP="006F2F3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6CFDD7" w14:textId="4B2B2B7D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452F028" w14:textId="2167C95C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CD3FA35" w14:textId="35AA689D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32AEA1" w14:textId="63B53386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2621535" w14:textId="79DAF882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7D44702" w14:textId="228A7ED1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5B4C668" w14:textId="641F0EA1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32C7AD6" w14:textId="7327F7FC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71200F" w14:textId="35EA2FE1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2</w:t>
            </w:r>
          </w:p>
        </w:tc>
      </w:tr>
      <w:tr w:rsidR="006F2F34" w:rsidRPr="00DC481D" w14:paraId="0B162231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00EEF2" w14:textId="77777777" w:rsidR="006F2F34" w:rsidRPr="00DC481D" w:rsidRDefault="006F2F34" w:rsidP="006F2F3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DB679E" w14:textId="2FF1AA42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A2310F5" w14:textId="341430C2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E4E6AE3" w14:textId="4DB0E094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1673ECF" w14:textId="625D91FE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0E17BD2" w14:textId="0B56F39F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557DB12" w14:textId="4B3E72BE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67BE25C" w14:textId="5868B221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9A7AC54" w14:textId="17606354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8AE23E" w14:textId="18C2F67F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</w:tr>
      <w:tr w:rsidR="006F2F34" w:rsidRPr="00DC481D" w14:paraId="7A06644B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2A7815" w14:textId="77777777" w:rsidR="006F2F34" w:rsidRPr="00DC481D" w:rsidRDefault="006F2F34" w:rsidP="006F2F3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4DA601" w14:textId="158334B2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8E64F40" w14:textId="5CD178B7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67B30C1" w14:textId="0491DA69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F0A222D" w14:textId="14CE4071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2CDC575" w14:textId="359CECAA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B1CDA50" w14:textId="2E6BB6E9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CF033D7" w14:textId="53ACCA4A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6016D7C" w14:textId="79EB5904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D21898" w14:textId="51FD5ACD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6F2F34" w:rsidRPr="00DC481D" w14:paraId="05B2051D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4292B8" w14:textId="77777777" w:rsidR="006F2F34" w:rsidRPr="00DC481D" w:rsidRDefault="006F2F34" w:rsidP="006F2F34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039841" w14:textId="0189732A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7F4AF4F" w14:textId="3C792749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0F63E4B" w14:textId="7DAD4E56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1C09FDC" w14:textId="19F43DCA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5C181E2" w14:textId="0FFC3FDF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BA06F1A" w14:textId="1E350F71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D31489" w14:textId="749D74CF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0C78851" w14:textId="5B89B845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C535EA" w14:textId="38E9101E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</w:tr>
      <w:tr w:rsidR="006F2F34" w:rsidRPr="00DC481D" w14:paraId="2F924F9F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7AE3DE" w14:textId="77777777" w:rsidR="006F2F34" w:rsidRPr="00DC481D" w:rsidRDefault="006F2F34" w:rsidP="006F2F34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DC481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847AF0" w14:textId="306B2DD4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6D07E7" w14:textId="501F8AC6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D50408" w14:textId="7358C735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087BF2" w14:textId="1F75E4FA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7F956" w14:textId="4C1A659C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752CFD" w14:textId="7288973B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4BAA17" w14:textId="1B0EA7B0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C93FCD" w14:textId="72988461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1504D" w14:textId="15A31819" w:rsidR="006F2F34" w:rsidRPr="00DC481D" w:rsidRDefault="006F2F34" w:rsidP="006F2F3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</w:tr>
    </w:tbl>
    <w:p w14:paraId="1B0562B4" w14:textId="1ECCC4A8" w:rsidR="00362DA3" w:rsidRPr="00DC481D" w:rsidRDefault="00362DA3" w:rsidP="00362DA3">
      <w:pPr>
        <w:pStyle w:val="a3"/>
        <w:spacing w:before="240" w:beforeAutospacing="0" w:after="0" w:afterAutospacing="0"/>
        <w:jc w:val="right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блица </w:t>
      </w:r>
      <w:r w:rsidRPr="00DC481D">
        <w:rPr>
          <w:color w:val="000000"/>
          <w:sz w:val="28"/>
          <w:szCs w:val="28"/>
        </w:rPr>
        <w:fldChar w:fldCharType="begin"/>
      </w:r>
      <w:r w:rsidRPr="00DC481D">
        <w:rPr>
          <w:color w:val="000000"/>
          <w:sz w:val="28"/>
          <w:szCs w:val="28"/>
        </w:rPr>
        <w:instrText xml:space="preserve"> SEQ Таблица \* ARABIC </w:instrText>
      </w:r>
      <w:r w:rsidRPr="00DC481D">
        <w:rPr>
          <w:color w:val="000000"/>
          <w:sz w:val="28"/>
          <w:szCs w:val="28"/>
        </w:rPr>
        <w:fldChar w:fldCharType="separate"/>
      </w:r>
      <w:r w:rsidR="00966E6D">
        <w:rPr>
          <w:noProof/>
          <w:color w:val="000000"/>
          <w:sz w:val="28"/>
          <w:szCs w:val="28"/>
        </w:rPr>
        <w:t>10</w:t>
      </w:r>
      <w:r w:rsidRPr="00DC481D">
        <w:rPr>
          <w:color w:val="000000"/>
          <w:sz w:val="28"/>
          <w:szCs w:val="28"/>
        </w:rPr>
        <w:fldChar w:fldCharType="end"/>
      </w:r>
    </w:p>
    <w:p w14:paraId="38A841FF" w14:textId="22494FC4" w:rsidR="00362DA3" w:rsidRPr="00DC481D" w:rsidRDefault="00362DA3" w:rsidP="00362DA3">
      <w:pPr>
        <w:pStyle w:val="a3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DC481D">
        <w:rPr>
          <w:color w:val="000000"/>
          <w:sz w:val="28"/>
          <w:szCs w:val="28"/>
        </w:rPr>
        <w:t xml:space="preserve">Матрица оценки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</m:oMath>
      <w:r w:rsidRPr="00DC481D">
        <w:rPr>
          <w:color w:val="000000"/>
          <w:sz w:val="28"/>
          <w:szCs w:val="28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362DA3" w:rsidRPr="00DC481D" w14:paraId="6F8D532C" w14:textId="77777777" w:rsidTr="00477841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F8ACBA" w14:textId="77777777" w:rsidR="00362DA3" w:rsidRPr="00DC481D" w:rsidRDefault="00362DA3" w:rsidP="0047784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073449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6DB0C1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22CCF6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1D9B9D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E789E3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A1AE9B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B46977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3EEF6A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73B902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DD4E36" w:rsidRPr="00DC481D" w14:paraId="5E95C7B9" w14:textId="77777777" w:rsidTr="00DD4E36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BCA9D6" w14:textId="77777777" w:rsidR="00DD4E36" w:rsidRPr="00DC481D" w:rsidRDefault="00DD4E36" w:rsidP="00DD4E36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CC2B1E" w14:textId="2D947F59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9EF677" w14:textId="0290367B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620187" w14:textId="58812256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E19120" w14:textId="790BFA3E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8966D8" w14:textId="29425CCD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3B4DB9" w14:textId="7720C5EF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8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21A992" w14:textId="6BD3E823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8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730713" w14:textId="59321C9A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2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35737" w14:textId="3AE7FD79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</w:p>
        </w:tc>
      </w:tr>
      <w:tr w:rsidR="00DD4E36" w:rsidRPr="00DC481D" w14:paraId="1D2951CF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1BEFE1" w14:textId="77777777" w:rsidR="00DD4E36" w:rsidRPr="00DC481D" w:rsidRDefault="00DD4E36" w:rsidP="00DD4E36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CE6540" w14:textId="55361375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60F3245" w14:textId="78090830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0088218" w14:textId="5458A7F6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173A478" w14:textId="22B8C27D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C794996" w14:textId="0BB615EB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408EFF7" w14:textId="661E8F18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5EA7C91" w14:textId="50148B0F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FB9BC76" w14:textId="6F29681C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8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7FE963" w14:textId="6D423B84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8</w:t>
            </w:r>
          </w:p>
        </w:tc>
      </w:tr>
      <w:tr w:rsidR="00DD4E36" w:rsidRPr="00DC481D" w14:paraId="3B0FCA82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3439AE" w14:textId="77777777" w:rsidR="00DD4E36" w:rsidRPr="00DC481D" w:rsidRDefault="00DD4E36" w:rsidP="00DD4E36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95ACFD" w14:textId="053282C4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C1A4B83" w14:textId="138FAE77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7CFC61E" w14:textId="4041A594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8F04B75" w14:textId="3034991E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58BAA30" w14:textId="58937FA9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A0CAF62" w14:textId="53C0E4A4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3B10211" w14:textId="4E4E24A9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8A91A3E" w14:textId="2C50D84C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2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60B516" w14:textId="2A7F4168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2</w:t>
            </w:r>
          </w:p>
        </w:tc>
      </w:tr>
      <w:tr w:rsidR="00DD4E36" w:rsidRPr="00DC481D" w14:paraId="06D3F4D8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D8BBEF" w14:textId="77777777" w:rsidR="00DD4E36" w:rsidRPr="00DC481D" w:rsidRDefault="00DD4E36" w:rsidP="00DD4E36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AEB072" w14:textId="78E62EF4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8B3B91D" w14:textId="051F2B27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1D1741D" w14:textId="4E3A736F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B605506" w14:textId="33F6DFB3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9AAB4E0" w14:textId="4B3BD8F8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4E9CC38" w14:textId="512E3267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84C47D4" w14:textId="4BE42DD9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16C4E6E" w14:textId="568E40CA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09B790" w14:textId="1F82AEC1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4</w:t>
            </w:r>
          </w:p>
        </w:tc>
      </w:tr>
      <w:tr w:rsidR="00DD4E36" w:rsidRPr="00DC481D" w14:paraId="35F9887B" w14:textId="77777777" w:rsidTr="00DD4E3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64BAAB" w14:textId="77777777" w:rsidR="00DD4E36" w:rsidRPr="00DC481D" w:rsidRDefault="00DD4E36" w:rsidP="00DD4E36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59EE71" w14:textId="345C6BF4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81D20FF" w14:textId="7F0A3D98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0879619" w14:textId="15188F3F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C963784" w14:textId="201C6828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9DC9526" w14:textId="7F0E883F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E52B69C" w14:textId="3D15CA5C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634566A" w14:textId="29C671EE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0E3EEE2" w14:textId="4733C634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502DCB" w14:textId="5D871996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</w:t>
            </w:r>
          </w:p>
        </w:tc>
      </w:tr>
      <w:tr w:rsidR="00DD4E36" w:rsidRPr="00DC481D" w14:paraId="2D40AC48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F5B851" w14:textId="77777777" w:rsidR="00DD4E36" w:rsidRPr="00DC481D" w:rsidRDefault="00DD4E36" w:rsidP="00DD4E36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ACDFE8" w14:textId="0AD19DD4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C169102" w14:textId="763E5452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8C5EFBD" w14:textId="3C62CD0E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C8B02B9" w14:textId="72FAF159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BF43D9C" w14:textId="34DB426B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3EC71AB" w14:textId="5B9D2917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0D1B1D2" w14:textId="6A33E2D7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79F9324" w14:textId="7BF43A54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DC9B5A" w14:textId="2856C07D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DD4E36" w:rsidRPr="00DC481D" w14:paraId="278B4914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1DFECE" w14:textId="77777777" w:rsidR="00DD4E36" w:rsidRPr="00DC481D" w:rsidRDefault="00DD4E36" w:rsidP="00DD4E36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C4E49A" w14:textId="1D876A0E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E82B186" w14:textId="60EB95A5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6E149C2" w14:textId="40C97E38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BD7566A" w14:textId="3B618EF0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F1B1087" w14:textId="4F476B5B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C55D3CD" w14:textId="32480135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3AB2143" w14:textId="6942922F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727CD3F" w14:textId="246372B7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F9D5C8" w14:textId="7DA233DD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DD4E36" w:rsidRPr="00DC481D" w14:paraId="7D404023" w14:textId="77777777" w:rsidTr="00DD4E3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7F3B91" w14:textId="77777777" w:rsidR="00DD4E36" w:rsidRPr="00DC481D" w:rsidRDefault="00DD4E36" w:rsidP="00DD4E36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1CDF1A" w14:textId="442A6006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7A7AF79" w14:textId="65646C00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703BCA6" w14:textId="2AB10A22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5692AB5" w14:textId="46C031D0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E984C15" w14:textId="03EB5F95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3AB6B71" w14:textId="664DB1A8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2458F29" w14:textId="5D3B84E7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192122E" w14:textId="29ADA737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BD032F8" w14:textId="18A69231" w:rsidR="00DD4E36" w:rsidRPr="00DC481D" w:rsidRDefault="00DD4E36" w:rsidP="00DD4E3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-10</w:t>
            </w:r>
          </w:p>
        </w:tc>
      </w:tr>
      <w:tr w:rsidR="00DD4E36" w:rsidRPr="00DC481D" w14:paraId="18245281" w14:textId="77777777" w:rsidTr="00DD4E36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E97C39" w14:textId="77777777" w:rsidR="00DD4E36" w:rsidRPr="00DC481D" w:rsidRDefault="00DD4E36" w:rsidP="00DD4E36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DC481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4F53C6" w14:textId="2C74A366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4DAE30" w14:textId="40D1C9B6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8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2070C9" w14:textId="2966A918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2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93808D" w14:textId="406248EC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4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B7572C" w14:textId="74F300CD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98046F" w14:textId="2E3DF7F6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EEDACE" w14:textId="33A6948F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214D11CA" w14:textId="7E5762AB" w:rsidR="00DD4E36" w:rsidRPr="00DC481D" w:rsidRDefault="00DD4E36" w:rsidP="00DD4E3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-10</w:t>
            </w: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03D17" w14:textId="081F3098" w:rsidR="00DD4E36" w:rsidRPr="00DC481D" w:rsidRDefault="00DD4E36" w:rsidP="00DD4E3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447DECB7" w14:textId="4F182DB6" w:rsidR="00362DA3" w:rsidRPr="00DC481D" w:rsidRDefault="00362DA3" w:rsidP="00362DA3">
      <w:pPr>
        <w:pStyle w:val="a3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По таблице </w:t>
      </w:r>
      <w:r w:rsidR="001865A1">
        <w:rPr>
          <w:color w:val="000000"/>
          <w:sz w:val="28"/>
          <w:szCs w:val="28"/>
        </w:rPr>
        <w:t>10</w:t>
      </w:r>
      <w:r w:rsidRPr="00DC481D">
        <w:rPr>
          <w:color w:val="000000"/>
          <w:sz w:val="28"/>
          <w:szCs w:val="28"/>
        </w:rPr>
        <w:t xml:space="preserve"> определим минимальное значение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-10</m:t>
        </m:r>
      </m:oMath>
      <w:r w:rsidRPr="00DC481D">
        <w:rPr>
          <w:color w:val="000000"/>
          <w:sz w:val="28"/>
          <w:szCs w:val="28"/>
        </w:rPr>
        <w:t>.</w:t>
      </w:r>
    </w:p>
    <w:p w14:paraId="2DEEF7C2" w14:textId="7E7E0ED6" w:rsidR="00362DA3" w:rsidRPr="00DC481D" w:rsidRDefault="00362DA3" w:rsidP="00362DA3">
      <w:pPr>
        <w:pStyle w:val="a3"/>
        <w:spacing w:after="0"/>
        <w:jc w:val="both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&lt;0</m:t>
        </m:r>
      </m:oMath>
      <w:r w:rsidRPr="00DC481D">
        <w:rPr>
          <w:color w:val="000000"/>
          <w:sz w:val="28"/>
          <w:szCs w:val="28"/>
        </w:rPr>
        <w:t xml:space="preserve">, следует произвести корректировку </w:t>
      </w:r>
      <w:r w:rsidR="00412E5A" w:rsidRPr="00DC481D">
        <w:rPr>
          <w:color w:val="000000"/>
          <w:sz w:val="28"/>
          <w:szCs w:val="28"/>
        </w:rPr>
        <w:t xml:space="preserve">ранее полученного </w:t>
      </w:r>
      <w:r w:rsidRPr="00DC481D">
        <w:rPr>
          <w:color w:val="000000"/>
          <w:sz w:val="28"/>
          <w:szCs w:val="28"/>
        </w:rPr>
        <w:t xml:space="preserve">списк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}</m:t>
        </m:r>
      </m:oMath>
      <w:r w:rsidRPr="00DC481D">
        <w:rPr>
          <w:color w:val="000000"/>
          <w:sz w:val="28"/>
          <w:szCs w:val="28"/>
        </w:rPr>
        <w:t xml:space="preserve"> за счет перестановок: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p≔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3,v≔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1,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≔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1,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≔p=3</m:t>
        </m:r>
      </m:oMath>
      <w:r w:rsidRPr="00DC481D">
        <w:rPr>
          <w:color w:val="000000"/>
          <w:sz w:val="28"/>
          <w:szCs w:val="28"/>
        </w:rPr>
        <w:t>.</w:t>
      </w:r>
    </w:p>
    <w:p w14:paraId="43A387B2" w14:textId="5D9A2DC5" w:rsidR="00362DA3" w:rsidRPr="00DC481D" w:rsidRDefault="00362DA3" w:rsidP="00362D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4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им список:</w:t>
      </w:r>
      <w:r w:rsidRPr="00DC481D"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{9, 6, 7, 2, 5, 4, 8, 1, 3}</m:t>
        </m:r>
      </m:oMath>
      <w:r w:rsidRPr="00DC481D">
        <w:rPr>
          <w:rFonts w:ascii="Times New Roman" w:hAnsi="Times New Roman"/>
          <w:color w:val="000000"/>
          <w:sz w:val="28"/>
          <w:szCs w:val="28"/>
        </w:rPr>
        <w:t>.</w:t>
      </w:r>
    </w:p>
    <w:p w14:paraId="2F1D02FC" w14:textId="77777777" w:rsidR="00412E5A" w:rsidRPr="00DC481D" w:rsidRDefault="00362DA3" w:rsidP="00362DA3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481D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667D5D97" w14:textId="1BEF6D4A" w:rsidR="00412E5A" w:rsidRPr="00DC481D" w:rsidRDefault="00412E5A" w:rsidP="00362DA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C481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Итерация 5</w:t>
      </w:r>
    </w:p>
    <w:p w14:paraId="4730CAD6" w14:textId="6EEEBAC3" w:rsidR="00362DA3" w:rsidRPr="00DC481D" w:rsidRDefault="00362DA3" w:rsidP="00362DA3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481D">
        <w:rPr>
          <w:rFonts w:ascii="Times New Roman" w:hAnsi="Times New Roman"/>
          <w:color w:val="000000"/>
          <w:sz w:val="28"/>
          <w:szCs w:val="28"/>
        </w:rPr>
        <w:t xml:space="preserve">Повторим расчет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,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 и оценок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 для нового списка. Результаты вычислений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,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 представлены в таблицах </w:t>
      </w:r>
      <w:r w:rsidR="00FF4999">
        <w:rPr>
          <w:rFonts w:ascii="Times New Roman" w:hAnsi="Times New Roman"/>
          <w:color w:val="000000"/>
          <w:sz w:val="28"/>
          <w:szCs w:val="28"/>
        </w:rPr>
        <w:t>11</w:t>
      </w:r>
      <w:r w:rsidRPr="00DC481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F4999">
        <w:rPr>
          <w:rFonts w:ascii="Times New Roman" w:hAnsi="Times New Roman"/>
          <w:color w:val="000000"/>
          <w:sz w:val="28"/>
          <w:szCs w:val="28"/>
        </w:rPr>
        <w:t>12</w:t>
      </w:r>
      <w:r w:rsidRPr="00DC481D">
        <w:rPr>
          <w:rFonts w:ascii="Times New Roman" w:hAnsi="Times New Roman"/>
          <w:color w:val="000000"/>
          <w:sz w:val="28"/>
          <w:szCs w:val="28"/>
        </w:rPr>
        <w:t xml:space="preserve"> соответственно.</w:t>
      </w:r>
    </w:p>
    <w:p w14:paraId="35E24C88" w14:textId="77B20496" w:rsidR="00362DA3" w:rsidRPr="00DC481D" w:rsidRDefault="00362DA3" w:rsidP="00362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81D">
        <w:rPr>
          <w:rFonts w:ascii="Times New Roman" w:hAnsi="Times New Roman"/>
          <w:color w:val="000000"/>
          <w:sz w:val="28"/>
          <w:szCs w:val="28"/>
        </w:rPr>
        <w:t xml:space="preserve">Полученный список: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{80, 104, 60, 88, 102, 72, 42, 68, 48}</m:t>
        </m:r>
      </m:oMath>
    </w:p>
    <w:p w14:paraId="459EE09C" w14:textId="2B7859E7" w:rsidR="00362DA3" w:rsidRPr="00DC481D" w:rsidRDefault="00362DA3" w:rsidP="00362DA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блица </w:t>
      </w:r>
      <w:r w:rsidRPr="00DC481D">
        <w:rPr>
          <w:color w:val="000000"/>
          <w:sz w:val="28"/>
          <w:szCs w:val="28"/>
        </w:rPr>
        <w:fldChar w:fldCharType="begin"/>
      </w:r>
      <w:r w:rsidRPr="00DC481D">
        <w:rPr>
          <w:color w:val="000000"/>
          <w:sz w:val="28"/>
          <w:szCs w:val="28"/>
        </w:rPr>
        <w:instrText xml:space="preserve"> SEQ Таблица \* ARABIC </w:instrText>
      </w:r>
      <w:r w:rsidRPr="00DC481D">
        <w:rPr>
          <w:color w:val="000000"/>
          <w:sz w:val="28"/>
          <w:szCs w:val="28"/>
        </w:rPr>
        <w:fldChar w:fldCharType="separate"/>
      </w:r>
      <w:r w:rsidR="00966E6D">
        <w:rPr>
          <w:noProof/>
          <w:color w:val="000000"/>
          <w:sz w:val="28"/>
          <w:szCs w:val="28"/>
        </w:rPr>
        <w:t>11</w:t>
      </w:r>
      <w:r w:rsidRPr="00DC481D">
        <w:rPr>
          <w:color w:val="000000"/>
          <w:sz w:val="28"/>
          <w:szCs w:val="28"/>
        </w:rPr>
        <w:fldChar w:fldCharType="end"/>
      </w:r>
    </w:p>
    <w:p w14:paraId="7B1BAD64" w14:textId="3D738E0F" w:rsidR="00362DA3" w:rsidRPr="00DC481D" w:rsidRDefault="00362DA3" w:rsidP="00362DA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Матрица цен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62DA3" w:rsidRPr="00DC481D" w14:paraId="0F647B54" w14:textId="77777777" w:rsidTr="00477841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D7C4AB" w14:textId="77777777" w:rsidR="00362DA3" w:rsidRPr="00DC481D" w:rsidRDefault="00362DA3" w:rsidP="0047784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0D154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8B4B13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CBDD48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F51B01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19B4FB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40BCD4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98DAF8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1557A7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D0694E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9047A9" w:rsidRPr="00DC481D" w14:paraId="2C3F621F" w14:textId="77777777" w:rsidTr="00477841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DBFC84" w14:textId="77777777" w:rsidR="009047A9" w:rsidRPr="00DC481D" w:rsidRDefault="009047A9" w:rsidP="009047A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7313DE" w14:textId="5A1C13CF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CE032A" w14:textId="25079559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5C4216" w14:textId="2C0B206A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605268" w14:textId="5FF1C07E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4648E8" w14:textId="3AA6CB96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67C00E" w14:textId="5C71E795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3F8F68" w14:textId="37D9DA29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6D7D13" w14:textId="17238098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3F1C9" w14:textId="1E26F213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</w:tr>
      <w:tr w:rsidR="009047A9" w:rsidRPr="00DC481D" w14:paraId="6209E8B4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A403C8" w14:textId="77777777" w:rsidR="009047A9" w:rsidRPr="00DC481D" w:rsidRDefault="009047A9" w:rsidP="009047A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31D2E8" w14:textId="3EAC8086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B74D5CC" w14:textId="6A3BEBE6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C3AEE8D" w14:textId="7F5DBC03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BDE8DFB" w14:textId="636954E9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3F9D2A4" w14:textId="10486336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12AC2E" w14:textId="21226812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16428F1" w14:textId="3E3E627A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A838349" w14:textId="1D0E81BD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506A47" w14:textId="53CB4F67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9047A9" w:rsidRPr="00DC481D" w14:paraId="5BB4719D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31231A" w14:textId="77777777" w:rsidR="009047A9" w:rsidRPr="00DC481D" w:rsidRDefault="009047A9" w:rsidP="009047A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1C6187" w14:textId="7FE196B5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CD66403" w14:textId="4D18BC48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7C7BD79" w14:textId="062424F0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4BCCADC" w14:textId="145756AA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BF3629" w14:textId="3E459EE5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78D8D5F" w14:textId="25C549E5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C75647A" w14:textId="3CAC6AA3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E9C9CE5" w14:textId="0323F701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3BF1B5" w14:textId="24AB8D86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0</w:t>
            </w:r>
          </w:p>
        </w:tc>
      </w:tr>
      <w:tr w:rsidR="009047A9" w:rsidRPr="00DC481D" w14:paraId="7184DE4C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776B1A" w14:textId="77777777" w:rsidR="009047A9" w:rsidRPr="00DC481D" w:rsidRDefault="009047A9" w:rsidP="009047A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54A0D4" w14:textId="7A9B3480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DAAE3CC" w14:textId="5EE1581C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FF1C979" w14:textId="7D7F522A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9CB01EC" w14:textId="01F2A201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C1581D8" w14:textId="5DE13403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022FD68" w14:textId="2F155A07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960529F" w14:textId="6036FCA2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F4EA7C7" w14:textId="2619A03F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876D9D" w14:textId="70D93429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9047A9" w:rsidRPr="00DC481D" w14:paraId="53B6B5C5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5107A4" w14:textId="77777777" w:rsidR="009047A9" w:rsidRPr="00DC481D" w:rsidRDefault="009047A9" w:rsidP="009047A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9EE622" w14:textId="09F25B86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6EF921A" w14:textId="748B920E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FC4AAB7" w14:textId="25D514A3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6D5FBF5" w14:textId="6D51AAFE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2FB8CD" w14:textId="045C3EB6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3D15F4C" w14:textId="318C67FA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241C3C0" w14:textId="5964B8CB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FFF47C3" w14:textId="3CE5B40F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70C15B" w14:textId="5C973370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</w:t>
            </w:r>
          </w:p>
        </w:tc>
      </w:tr>
      <w:tr w:rsidR="009047A9" w:rsidRPr="00DC481D" w14:paraId="0058B023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682E32" w14:textId="77777777" w:rsidR="009047A9" w:rsidRPr="00DC481D" w:rsidRDefault="009047A9" w:rsidP="009047A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C0EFA8" w14:textId="3C1268EC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AB6E269" w14:textId="7B3AD106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518C304" w14:textId="184650B3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1FE4772" w14:textId="02959725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307B5D6" w14:textId="4893EB4B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9D788EA" w14:textId="0BEE3AE4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CAC5F5D" w14:textId="76EA9B3E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BD341E9" w14:textId="795900E2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945A4B" w14:textId="69FD1EA3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</w:tr>
      <w:tr w:rsidR="009047A9" w:rsidRPr="00DC481D" w14:paraId="256D7811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69EDBA" w14:textId="77777777" w:rsidR="009047A9" w:rsidRPr="00DC481D" w:rsidRDefault="009047A9" w:rsidP="009047A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D1EF8F" w14:textId="7D8CAFA3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FE013E5" w14:textId="05CE4E98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6814F4" w14:textId="49A44643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DF8A989" w14:textId="2B196991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78CBEE4" w14:textId="06EA881B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D840DAA" w14:textId="79F1433B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E0D0E9F" w14:textId="08450797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5F6B7C4" w14:textId="60B0C979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F4910D" w14:textId="79D50ABF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</w:t>
            </w:r>
          </w:p>
        </w:tc>
      </w:tr>
      <w:tr w:rsidR="009047A9" w:rsidRPr="00DC481D" w14:paraId="776B29D7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A3DD91" w14:textId="77777777" w:rsidR="009047A9" w:rsidRPr="00DC481D" w:rsidRDefault="009047A9" w:rsidP="009047A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78091F" w14:textId="0B4FA8F4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802D76F" w14:textId="55EF5D91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00F89D4" w14:textId="2F497FB5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F274EF3" w14:textId="0BFFC5EE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20C9E51" w14:textId="63F308F2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9223B54" w14:textId="2724F679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14ADE4E" w14:textId="1D26C63C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03F508B" w14:textId="68C9C77F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01C839" w14:textId="698DB898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</w:t>
            </w:r>
          </w:p>
        </w:tc>
      </w:tr>
      <w:tr w:rsidR="009047A9" w:rsidRPr="00DC481D" w14:paraId="53BB1958" w14:textId="77777777" w:rsidTr="00477841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31161D" w14:textId="77777777" w:rsidR="009047A9" w:rsidRPr="00DC481D" w:rsidRDefault="009047A9" w:rsidP="009047A9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DC481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2A3DDD" w14:textId="0A9F3F24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940D45" w14:textId="0AE43BD9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CDDC92" w14:textId="40BA28D7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9391F9" w14:textId="43BF367C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53DB7D" w14:textId="452F7AAC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18490A" w14:textId="19AD26A7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B6DD92" w14:textId="6D5D5754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5F1B2E" w14:textId="7002B42D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29858" w14:textId="189A1A2F" w:rsidR="009047A9" w:rsidRPr="00DC481D" w:rsidRDefault="009047A9" w:rsidP="009047A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</w:tr>
    </w:tbl>
    <w:p w14:paraId="4BC839B5" w14:textId="4151BBEC" w:rsidR="00362DA3" w:rsidRPr="00DC481D" w:rsidRDefault="00362DA3" w:rsidP="00362DA3">
      <w:pPr>
        <w:pStyle w:val="a3"/>
        <w:spacing w:before="240" w:beforeAutospacing="0" w:after="0" w:afterAutospacing="0"/>
        <w:jc w:val="right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блица </w:t>
      </w:r>
      <w:r w:rsidRPr="00DC481D">
        <w:rPr>
          <w:color w:val="000000"/>
          <w:sz w:val="28"/>
          <w:szCs w:val="28"/>
        </w:rPr>
        <w:fldChar w:fldCharType="begin"/>
      </w:r>
      <w:r w:rsidRPr="00DC481D">
        <w:rPr>
          <w:color w:val="000000"/>
          <w:sz w:val="28"/>
          <w:szCs w:val="28"/>
        </w:rPr>
        <w:instrText xml:space="preserve"> SEQ Таблица \* ARABIC </w:instrText>
      </w:r>
      <w:r w:rsidRPr="00DC481D">
        <w:rPr>
          <w:color w:val="000000"/>
          <w:sz w:val="28"/>
          <w:szCs w:val="28"/>
        </w:rPr>
        <w:fldChar w:fldCharType="separate"/>
      </w:r>
      <w:r w:rsidR="00966E6D">
        <w:rPr>
          <w:noProof/>
          <w:color w:val="000000"/>
          <w:sz w:val="28"/>
          <w:szCs w:val="28"/>
        </w:rPr>
        <w:t>12</w:t>
      </w:r>
      <w:r w:rsidRPr="00DC481D">
        <w:rPr>
          <w:color w:val="000000"/>
          <w:sz w:val="28"/>
          <w:szCs w:val="28"/>
        </w:rPr>
        <w:fldChar w:fldCharType="end"/>
      </w:r>
    </w:p>
    <w:p w14:paraId="5B5AAE71" w14:textId="3648C89E" w:rsidR="00362DA3" w:rsidRPr="00DC481D" w:rsidRDefault="00362DA3" w:rsidP="00362DA3">
      <w:pPr>
        <w:pStyle w:val="a3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DC481D">
        <w:rPr>
          <w:color w:val="000000"/>
          <w:sz w:val="28"/>
          <w:szCs w:val="28"/>
        </w:rPr>
        <w:t xml:space="preserve">Матрица оценки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</m:oMath>
      <w:r w:rsidRPr="00DC481D">
        <w:rPr>
          <w:color w:val="000000"/>
          <w:sz w:val="28"/>
          <w:szCs w:val="28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362DA3" w:rsidRPr="00DC481D" w14:paraId="7AAB74D6" w14:textId="77777777" w:rsidTr="00477841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E30F26" w14:textId="77777777" w:rsidR="00362DA3" w:rsidRPr="00DC481D" w:rsidRDefault="00362DA3" w:rsidP="0047784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C9066F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08C429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5A520F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0AB1FC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5AF4A7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6877EB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CD56A0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811350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CEC013" w14:textId="77777777" w:rsidR="00362DA3" w:rsidRPr="00DC481D" w:rsidRDefault="00362DA3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DF5E3C" w:rsidRPr="00DC481D" w14:paraId="207A9F1A" w14:textId="77777777" w:rsidTr="00027FC6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AE3114" w14:textId="77777777" w:rsidR="00DF5E3C" w:rsidRPr="00DC481D" w:rsidRDefault="00DF5E3C" w:rsidP="00DF5E3C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1B9D7F25" w14:textId="78835CAE" w:rsidR="00DF5E3C" w:rsidRPr="00DC481D" w:rsidRDefault="00DF5E3C" w:rsidP="00DF5E3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236EBC" w14:textId="043B2B28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5BCFED" w14:textId="4D74AB87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44A8B1" w14:textId="6793F04E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084FDC" w14:textId="365D7927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ECA8A7" w14:textId="303C068E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8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0EF7A5" w14:textId="2ECFF31A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8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3F3AC7" w14:textId="7EFAC9CB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2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EA2DD" w14:textId="3DA15AF4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2</w:t>
            </w:r>
          </w:p>
        </w:tc>
      </w:tr>
      <w:tr w:rsidR="00DF5E3C" w:rsidRPr="00DC481D" w14:paraId="4F16D4B2" w14:textId="77777777" w:rsidTr="00027FC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365F5F" w14:textId="77777777" w:rsidR="00DF5E3C" w:rsidRPr="00DC481D" w:rsidRDefault="00DF5E3C" w:rsidP="00DF5E3C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F57876" w14:textId="7AE4ECDF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94" w:type="dxa"/>
            <w:shd w:val="clear" w:color="auto" w:fill="FFE599" w:themeFill="accent4" w:themeFillTint="66"/>
            <w:vAlign w:val="center"/>
          </w:tcPr>
          <w:p w14:paraId="571AFC24" w14:textId="6F7A6101" w:rsidR="00DF5E3C" w:rsidRPr="00DC481D" w:rsidRDefault="00DF5E3C" w:rsidP="00DF5E3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FFE599" w:themeFill="accent4" w:themeFillTint="66"/>
            <w:vAlign w:val="center"/>
          </w:tcPr>
          <w:p w14:paraId="4147D089" w14:textId="220FA5B3" w:rsidR="00DF5E3C" w:rsidRPr="00DC481D" w:rsidRDefault="00DF5E3C" w:rsidP="00DF5E3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B180157" w14:textId="3D7EF5C4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2F8642F" w14:textId="0DA3DB93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E284965" w14:textId="33591BEB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A949E3B" w14:textId="5AD141FD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286FEB2" w14:textId="52C0D5CC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8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E5D486" w14:textId="2DD79412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8</w:t>
            </w:r>
          </w:p>
        </w:tc>
      </w:tr>
      <w:tr w:rsidR="00DF5E3C" w:rsidRPr="00DC481D" w14:paraId="0D65B485" w14:textId="77777777" w:rsidTr="00027FC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EA9D76" w14:textId="77777777" w:rsidR="00DF5E3C" w:rsidRPr="00DC481D" w:rsidRDefault="00DF5E3C" w:rsidP="00DF5E3C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A787D0" w14:textId="4FB77A6E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shd w:val="clear" w:color="auto" w:fill="FFE599" w:themeFill="accent4" w:themeFillTint="66"/>
            <w:vAlign w:val="center"/>
          </w:tcPr>
          <w:p w14:paraId="4E122F7F" w14:textId="60DFFD29" w:rsidR="00DF5E3C" w:rsidRPr="00DC481D" w:rsidRDefault="00DF5E3C" w:rsidP="00DF5E3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FFE599" w:themeFill="accent4" w:themeFillTint="66"/>
            <w:vAlign w:val="center"/>
          </w:tcPr>
          <w:p w14:paraId="2AB4FB92" w14:textId="77243E08" w:rsidR="00DF5E3C" w:rsidRPr="00DC481D" w:rsidRDefault="00DF5E3C" w:rsidP="00DF5E3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C23E11C" w14:textId="1623A5AB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77FDD8C" w14:textId="7820BCE1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F62E667" w14:textId="27692D9D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02DCD25" w14:textId="0772C390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823C21C" w14:textId="1AA2FAEE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2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DA7275" w14:textId="70B646B4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2</w:t>
            </w:r>
          </w:p>
        </w:tc>
      </w:tr>
      <w:tr w:rsidR="00DF5E3C" w:rsidRPr="00DC481D" w14:paraId="6A8BE12D" w14:textId="77777777" w:rsidTr="00027FC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CB06C5" w14:textId="77777777" w:rsidR="00DF5E3C" w:rsidRPr="00DC481D" w:rsidRDefault="00DF5E3C" w:rsidP="00DF5E3C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CF6CBD" w14:textId="317E4E92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48B58D8" w14:textId="6C09BAD5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0DC0334" w14:textId="6885E5E9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shd w:val="clear" w:color="auto" w:fill="FFE599" w:themeFill="accent4" w:themeFillTint="66"/>
            <w:vAlign w:val="center"/>
          </w:tcPr>
          <w:p w14:paraId="5373A639" w14:textId="5E8BC51D" w:rsidR="00DF5E3C" w:rsidRPr="00DC481D" w:rsidRDefault="00DF5E3C" w:rsidP="00DF5E3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6BCCBBA" w14:textId="68CC1F51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3E04B13" w14:textId="465031D2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EAD140F" w14:textId="07DF76A1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0E75C77" w14:textId="1F8D7864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D312FB" w14:textId="514F6AF4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4</w:t>
            </w:r>
          </w:p>
        </w:tc>
      </w:tr>
      <w:tr w:rsidR="00DF5E3C" w:rsidRPr="00DC481D" w14:paraId="6E394BB0" w14:textId="77777777" w:rsidTr="00027FC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4A6BD1" w14:textId="77777777" w:rsidR="00DF5E3C" w:rsidRPr="00DC481D" w:rsidRDefault="00DF5E3C" w:rsidP="00DF5E3C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16FD0E" w14:textId="61C9AC93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1F6CA8A" w14:textId="288F2ABE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3C502C6" w14:textId="78851975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8083C79" w14:textId="0933F131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shd w:val="clear" w:color="auto" w:fill="FFE599" w:themeFill="accent4" w:themeFillTint="66"/>
            <w:vAlign w:val="center"/>
          </w:tcPr>
          <w:p w14:paraId="4F04BFEE" w14:textId="4F37B0A0" w:rsidR="00DF5E3C" w:rsidRPr="00DC481D" w:rsidRDefault="00DF5E3C" w:rsidP="00DF5E3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443DC5D" w14:textId="0EBE8A35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A699987" w14:textId="386B5ADF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0339D4C" w14:textId="0D3A3616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262A80" w14:textId="766EF55B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</w:tr>
      <w:tr w:rsidR="00DF5E3C" w:rsidRPr="00DC481D" w14:paraId="62368FD0" w14:textId="77777777" w:rsidTr="00027FC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198956" w14:textId="77777777" w:rsidR="00DF5E3C" w:rsidRPr="00DC481D" w:rsidRDefault="00DF5E3C" w:rsidP="00DF5E3C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B67F63" w14:textId="1C51405E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941B5F6" w14:textId="65B2B171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8EE4C4D" w14:textId="38B2BA95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8F1E6B6" w14:textId="6D365FCC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32CAB8F" w14:textId="358C39E6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94" w:type="dxa"/>
            <w:shd w:val="clear" w:color="auto" w:fill="FFE599" w:themeFill="accent4" w:themeFillTint="66"/>
            <w:vAlign w:val="center"/>
          </w:tcPr>
          <w:p w14:paraId="43BE65D0" w14:textId="16E8203E" w:rsidR="00DF5E3C" w:rsidRPr="00DC481D" w:rsidRDefault="00DF5E3C" w:rsidP="00DF5E3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A54C6BC" w14:textId="707CE4BB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15902E6" w14:textId="3151AD1F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D0FAE8" w14:textId="2192EC76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</w:tr>
      <w:tr w:rsidR="00DF5E3C" w:rsidRPr="00DC481D" w14:paraId="64B9340C" w14:textId="77777777" w:rsidTr="00027FC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381060" w14:textId="77777777" w:rsidR="00DF5E3C" w:rsidRPr="00DC481D" w:rsidRDefault="00DF5E3C" w:rsidP="00DF5E3C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D92FB5" w14:textId="605DE69B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607FDC1" w14:textId="696B14F0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B9ECE80" w14:textId="7ED0C3B9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664C1DF" w14:textId="30CB3A16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26E326B" w14:textId="728C3356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8912BBB" w14:textId="47F87FEC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94" w:type="dxa"/>
            <w:shd w:val="clear" w:color="auto" w:fill="FFE599" w:themeFill="accent4" w:themeFillTint="66"/>
            <w:vAlign w:val="center"/>
          </w:tcPr>
          <w:p w14:paraId="34477E40" w14:textId="5D1FA607" w:rsidR="00DF5E3C" w:rsidRPr="00DC481D" w:rsidRDefault="00DF5E3C" w:rsidP="00DF5E3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5C32482" w14:textId="594B1061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5C5F1A" w14:textId="7BC1F471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</w:tr>
      <w:tr w:rsidR="00DF5E3C" w:rsidRPr="00DC481D" w14:paraId="7A58689E" w14:textId="77777777" w:rsidTr="00027FC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0E94C4" w14:textId="77777777" w:rsidR="00DF5E3C" w:rsidRPr="00DC481D" w:rsidRDefault="00DF5E3C" w:rsidP="00DF5E3C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6DE5F7" w14:textId="4F5E5077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51C0881" w14:textId="262EFCFF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F7EF330" w14:textId="3D21A6D7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444465E" w14:textId="5DA2067B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A4C3407" w14:textId="368807B7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874CD01" w14:textId="68D516F1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3E97EBF" w14:textId="50F84B7E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4" w:type="dxa"/>
            <w:shd w:val="clear" w:color="auto" w:fill="FFE599" w:themeFill="accent4" w:themeFillTint="66"/>
            <w:vAlign w:val="center"/>
          </w:tcPr>
          <w:p w14:paraId="0FB047FF" w14:textId="0240B067" w:rsidR="00DF5E3C" w:rsidRPr="00DC481D" w:rsidRDefault="00DF5E3C" w:rsidP="00DF5E3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C6B69C" w14:textId="7689FFBF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F5E3C" w:rsidRPr="00DC481D" w14:paraId="5FCB7123" w14:textId="77777777" w:rsidTr="00027FC6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B26F9C" w14:textId="77777777" w:rsidR="00DF5E3C" w:rsidRPr="00DC481D" w:rsidRDefault="00DF5E3C" w:rsidP="00DF5E3C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DC481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70710A" w14:textId="5747E0E7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2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AD5D67" w14:textId="40FA86F7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8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E53147" w14:textId="561F782D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2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A04A2F" w14:textId="3E205B50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4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4ABB4D" w14:textId="33D751D9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0044BA" w14:textId="4EF5E83A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595F8D" w14:textId="48D13B32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B35EBE" w14:textId="1EE75397" w:rsidR="00DF5E3C" w:rsidRPr="00DC481D" w:rsidRDefault="00DF5E3C" w:rsidP="00DF5E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2E46738B" w14:textId="328CCCAB" w:rsidR="00DF5E3C" w:rsidRPr="00DC481D" w:rsidRDefault="00DF5E3C" w:rsidP="00DF5E3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</w:tbl>
    <w:p w14:paraId="1AC03D29" w14:textId="77959C26" w:rsidR="00362DA3" w:rsidRPr="00DC481D" w:rsidRDefault="00362DA3" w:rsidP="00362DA3">
      <w:pPr>
        <w:pStyle w:val="a3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По таблице </w:t>
      </w:r>
      <w:r w:rsidR="001865A1">
        <w:rPr>
          <w:color w:val="000000"/>
          <w:sz w:val="28"/>
          <w:szCs w:val="28"/>
        </w:rPr>
        <w:t>12</w:t>
      </w:r>
      <w:r w:rsidRPr="00DC481D">
        <w:rPr>
          <w:color w:val="000000"/>
          <w:sz w:val="28"/>
          <w:szCs w:val="28"/>
        </w:rPr>
        <w:t xml:space="preserve"> определим минимальное значение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0</m:t>
        </m:r>
      </m:oMath>
      <w:r w:rsidRPr="00DC481D">
        <w:rPr>
          <w:color w:val="000000"/>
          <w:sz w:val="28"/>
          <w:szCs w:val="28"/>
        </w:rPr>
        <w:t>.</w:t>
      </w:r>
    </w:p>
    <w:p w14:paraId="405BBEFB" w14:textId="55881FE0" w:rsidR="00854A31" w:rsidRPr="00854A31" w:rsidRDefault="00362DA3" w:rsidP="00362DA3">
      <w:pPr>
        <w:pStyle w:val="a3"/>
        <w:spacing w:after="0"/>
        <w:jc w:val="both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j mi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≥0</m:t>
        </m:r>
      </m:oMath>
      <w:r w:rsidRPr="00DC481D">
        <w:rPr>
          <w:color w:val="000000"/>
          <w:sz w:val="28"/>
          <w:szCs w:val="28"/>
        </w:rPr>
        <w:t xml:space="preserve">, следует произвести </w:t>
      </w:r>
      <w:r w:rsidR="00854A31">
        <w:rPr>
          <w:color w:val="000000"/>
          <w:sz w:val="28"/>
          <w:szCs w:val="28"/>
        </w:rPr>
        <w:t xml:space="preserve">расчет целевой функции </w:t>
      </w:r>
      <w:r w:rsidR="00854A31">
        <w:rPr>
          <w:color w:val="000000"/>
          <w:sz w:val="28"/>
          <w:szCs w:val="28"/>
          <w:lang w:val="en-US"/>
        </w:rPr>
        <w:t>Q</w:t>
      </w:r>
      <w:r w:rsidR="00854A31" w:rsidRPr="00854A31">
        <w:rPr>
          <w:color w:val="000000"/>
          <w:sz w:val="28"/>
          <w:szCs w:val="28"/>
        </w:rPr>
        <w:t>.</w:t>
      </w:r>
    </w:p>
    <w:p w14:paraId="18195613" w14:textId="77777777" w:rsidR="00854A31" w:rsidRDefault="00362DA3" w:rsidP="0040765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481D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21956AF5" w14:textId="77777777" w:rsidR="00854A31" w:rsidRPr="00DC481D" w:rsidRDefault="00854A31" w:rsidP="00854A31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изведем к</w:t>
      </w:r>
      <w:r w:rsidRPr="00DC481D">
        <w:rPr>
          <w:color w:val="000000"/>
          <w:sz w:val="28"/>
          <w:szCs w:val="28"/>
        </w:rPr>
        <w:t xml:space="preserve">орректировку исходного вариант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ω</m:t>
        </m:r>
      </m:oMath>
      <w:r>
        <w:rPr>
          <w:color w:val="000000"/>
          <w:sz w:val="28"/>
          <w:szCs w:val="28"/>
        </w:rPr>
        <w:t xml:space="preserve"> (п</w:t>
      </w:r>
      <w:r w:rsidRPr="00DC481D">
        <w:rPr>
          <w:color w:val="000000"/>
          <w:sz w:val="28"/>
          <w:szCs w:val="28"/>
        </w:rPr>
        <w:t xml:space="preserve">о заданию требуется </w:t>
      </w:r>
      <w:r>
        <w:rPr>
          <w:color w:val="000000"/>
          <w:sz w:val="28"/>
          <w:szCs w:val="28"/>
        </w:rPr>
        <w:t xml:space="preserve">переставить </w:t>
      </w:r>
      <w:r w:rsidRPr="00DC481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исходном списке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}</m:t>
        </m:r>
      </m:oMath>
      <w:r w:rsidRPr="00DC48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злы с </w:t>
      </w:r>
      <w:r w:rsidRPr="00EB4426">
        <w:rPr>
          <w:color w:val="000000"/>
          <w:sz w:val="28"/>
          <w:szCs w:val="28"/>
        </w:rPr>
        <w:t xml:space="preserve">номерами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5</m:t>
        </m:r>
      </m:oMath>
      <w:r w:rsidRPr="00EB4426">
        <w:rPr>
          <w:color w:val="000000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j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8</m:t>
        </m:r>
      </m:oMath>
      <w:r w:rsidRPr="00EB4426">
        <w:rPr>
          <w:color w:val="000000"/>
          <w:sz w:val="28"/>
          <w:szCs w:val="28"/>
        </w:rPr>
        <w:t>.</w:t>
      </w:r>
    </w:p>
    <w:p w14:paraId="2DB205CE" w14:textId="593FCF48" w:rsidR="00854A31" w:rsidRPr="00854A31" w:rsidRDefault="00854A31" w:rsidP="00854A31">
      <w:pPr>
        <w:pStyle w:val="a3"/>
        <w:spacing w:after="0"/>
        <w:jc w:val="both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Получим список: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y={5, 6, 7, 8, 3, 1, 2, 9, 4}</m:t>
        </m:r>
      </m:oMath>
      <w:r w:rsidRPr="00DC481D">
        <w:rPr>
          <w:color w:val="000000"/>
          <w:sz w:val="28"/>
          <w:szCs w:val="28"/>
        </w:rPr>
        <w:t>.</w:t>
      </w:r>
    </w:p>
    <w:p w14:paraId="1A40EFA4" w14:textId="4FCE0566" w:rsidR="0040765D" w:rsidRPr="00DC481D" w:rsidRDefault="0040765D" w:rsidP="0040765D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C481D">
        <w:rPr>
          <w:rFonts w:ascii="Times New Roman" w:hAnsi="Times New Roman"/>
          <w:b/>
          <w:bCs/>
          <w:color w:val="000000"/>
          <w:sz w:val="28"/>
          <w:szCs w:val="28"/>
        </w:rPr>
        <w:t>Итерация 1</w:t>
      </w:r>
    </w:p>
    <w:p w14:paraId="21E7E470" w14:textId="6497770C" w:rsidR="0040765D" w:rsidRPr="00DC481D" w:rsidRDefault="0040765D" w:rsidP="0040765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формируем список</w:t>
      </w:r>
      <w:r w:rsidRPr="00DC481D">
        <w:rPr>
          <w:rFonts w:ascii="Times New Roman" w:hAnsi="Times New Roman"/>
          <w:color w:val="000000"/>
          <w:sz w:val="28"/>
          <w:szCs w:val="28"/>
        </w:rPr>
        <w:t xml:space="preserve">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матрицу </w:t>
      </w:r>
      <w:r w:rsidRPr="00DC481D">
        <w:rPr>
          <w:rFonts w:ascii="Times New Roman" w:hAnsi="Times New Roman"/>
          <w:color w:val="000000"/>
          <w:sz w:val="28"/>
          <w:szCs w:val="28"/>
        </w:rPr>
        <w:t xml:space="preserve">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 xml:space="preserve">матрицу </w:t>
      </w:r>
      <w:r w:rsidRPr="00DC481D">
        <w:rPr>
          <w:rFonts w:ascii="Times New Roman" w:hAnsi="Times New Roman"/>
          <w:color w:val="000000"/>
          <w:sz w:val="28"/>
          <w:szCs w:val="28"/>
        </w:rPr>
        <w:t xml:space="preserve">оценок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 для нового </w:t>
      </w:r>
      <w:r w:rsidR="00796922">
        <w:rPr>
          <w:rFonts w:ascii="Times New Roman" w:hAnsi="Times New Roman"/>
          <w:color w:val="000000"/>
          <w:sz w:val="28"/>
          <w:szCs w:val="28"/>
        </w:rPr>
        <w:t xml:space="preserve">исходного </w:t>
      </w:r>
      <w:r w:rsidRPr="00DC481D">
        <w:rPr>
          <w:rFonts w:ascii="Times New Roman" w:hAnsi="Times New Roman"/>
          <w:color w:val="000000"/>
          <w:sz w:val="28"/>
          <w:szCs w:val="28"/>
        </w:rPr>
        <w:t xml:space="preserve">списка. Результаты вычислений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,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 представлены в таблицах </w:t>
      </w:r>
      <w:r w:rsidR="00796922">
        <w:rPr>
          <w:rFonts w:ascii="Times New Roman" w:hAnsi="Times New Roman"/>
          <w:color w:val="000000"/>
          <w:sz w:val="28"/>
          <w:szCs w:val="28"/>
        </w:rPr>
        <w:t>13</w:t>
      </w:r>
      <w:r w:rsidRPr="00DC481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96922">
        <w:rPr>
          <w:rFonts w:ascii="Times New Roman" w:hAnsi="Times New Roman"/>
          <w:color w:val="000000"/>
          <w:sz w:val="28"/>
          <w:szCs w:val="28"/>
        </w:rPr>
        <w:t>14</w:t>
      </w:r>
      <w:r w:rsidRPr="00DC481D">
        <w:rPr>
          <w:rFonts w:ascii="Times New Roman" w:hAnsi="Times New Roman"/>
          <w:color w:val="000000"/>
          <w:sz w:val="28"/>
          <w:szCs w:val="28"/>
        </w:rPr>
        <w:t xml:space="preserve"> соответственно.</w:t>
      </w:r>
    </w:p>
    <w:p w14:paraId="58336FC8" w14:textId="2B6AF0A8" w:rsidR="0040765D" w:rsidRPr="00DC481D" w:rsidRDefault="0040765D" w:rsidP="00407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81D">
        <w:rPr>
          <w:rFonts w:ascii="Times New Roman" w:hAnsi="Times New Roman"/>
          <w:color w:val="000000"/>
          <w:sz w:val="28"/>
          <w:szCs w:val="28"/>
        </w:rPr>
        <w:t xml:space="preserve">Полученный список: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{80, 104, 124, 130, 78, 158, 190, 200, 120}</m:t>
        </m:r>
      </m:oMath>
    </w:p>
    <w:p w14:paraId="4DEA8403" w14:textId="3A6A4A43" w:rsidR="0040765D" w:rsidRPr="00DC481D" w:rsidRDefault="0040765D" w:rsidP="0040765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блица </w:t>
      </w:r>
      <w:r w:rsidRPr="00DC481D">
        <w:rPr>
          <w:color w:val="000000"/>
          <w:sz w:val="28"/>
          <w:szCs w:val="28"/>
        </w:rPr>
        <w:fldChar w:fldCharType="begin"/>
      </w:r>
      <w:r w:rsidRPr="00DC481D">
        <w:rPr>
          <w:color w:val="000000"/>
          <w:sz w:val="28"/>
          <w:szCs w:val="28"/>
        </w:rPr>
        <w:instrText xml:space="preserve"> SEQ Таблица \* ARABIC </w:instrText>
      </w:r>
      <w:r w:rsidRPr="00DC481D">
        <w:rPr>
          <w:color w:val="000000"/>
          <w:sz w:val="28"/>
          <w:szCs w:val="28"/>
        </w:rPr>
        <w:fldChar w:fldCharType="separate"/>
      </w:r>
      <w:r w:rsidR="00966E6D">
        <w:rPr>
          <w:noProof/>
          <w:color w:val="000000"/>
          <w:sz w:val="28"/>
          <w:szCs w:val="28"/>
        </w:rPr>
        <w:t>13</w:t>
      </w:r>
      <w:r w:rsidRPr="00DC481D">
        <w:rPr>
          <w:color w:val="000000"/>
          <w:sz w:val="28"/>
          <w:szCs w:val="28"/>
        </w:rPr>
        <w:fldChar w:fldCharType="end"/>
      </w:r>
    </w:p>
    <w:p w14:paraId="38D75323" w14:textId="77777777" w:rsidR="0040765D" w:rsidRPr="00DC481D" w:rsidRDefault="0040765D" w:rsidP="0040765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Матрица цен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40765D" w:rsidRPr="00DC481D" w14:paraId="5C26EFD8" w14:textId="77777777" w:rsidTr="00477841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9D3CB5" w14:textId="77777777" w:rsidR="0040765D" w:rsidRPr="00DC481D" w:rsidRDefault="0040765D" w:rsidP="0047784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2EC12D" w14:textId="77777777" w:rsidR="0040765D" w:rsidRPr="00DC481D" w:rsidRDefault="0040765D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B59185" w14:textId="77777777" w:rsidR="0040765D" w:rsidRPr="00DC481D" w:rsidRDefault="0040765D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9C81AB" w14:textId="77777777" w:rsidR="0040765D" w:rsidRPr="00DC481D" w:rsidRDefault="0040765D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275B9B" w14:textId="77777777" w:rsidR="0040765D" w:rsidRPr="00DC481D" w:rsidRDefault="0040765D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F22505" w14:textId="77777777" w:rsidR="0040765D" w:rsidRPr="00DC481D" w:rsidRDefault="0040765D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3173E" w14:textId="77777777" w:rsidR="0040765D" w:rsidRPr="00DC481D" w:rsidRDefault="0040765D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1F8AFA" w14:textId="77777777" w:rsidR="0040765D" w:rsidRPr="00DC481D" w:rsidRDefault="0040765D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237069" w14:textId="77777777" w:rsidR="0040765D" w:rsidRPr="00DC481D" w:rsidRDefault="0040765D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C52F2" w14:textId="77777777" w:rsidR="0040765D" w:rsidRPr="00DC481D" w:rsidRDefault="0040765D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C91781" w:rsidRPr="00DC481D" w14:paraId="78948388" w14:textId="77777777" w:rsidTr="0089436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CC1AD1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D2DAC9A" w14:textId="775F2B82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436044" w14:textId="19151410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D1061E" w14:textId="58AF6AC6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E478A6" w14:textId="5CA01A46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F56AA5" w14:textId="051CE24C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091CD3" w14:textId="4022428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A39F2B" w14:textId="7D5FAC87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1E30A1" w14:textId="5A6AB5AC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C5BA3" w14:textId="4AC8606D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C91781" w:rsidRPr="00DC481D" w14:paraId="1AB40E2B" w14:textId="77777777" w:rsidTr="00894363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86FA67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414750" w14:textId="04280061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859B8AE" w14:textId="0DA3475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50EC55B" w14:textId="4BF537C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2B5D4E1" w14:textId="196A1009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4B484A5" w14:textId="14F5DFF8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C517DAB" w14:textId="379DF780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D4EC6CA" w14:textId="422CAB23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2CF9AA" w14:textId="46AE3C0D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72D722" w14:textId="25428C80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</w:tr>
      <w:tr w:rsidR="00C91781" w:rsidRPr="00DC481D" w14:paraId="60FAAF8E" w14:textId="77777777" w:rsidTr="00894363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9040CC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1275ED" w14:textId="0514D2CF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C42D831" w14:textId="0AE80D8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B6CBA81" w14:textId="035C45C5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53B8D26" w14:textId="05ED59D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8A2E40A" w14:textId="7D9CDE60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C13296D" w14:textId="060C1572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29139C" w14:textId="189F609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0E23FC8" w14:textId="3549B18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B5BC04" w14:textId="672CBA72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</w:t>
            </w:r>
          </w:p>
        </w:tc>
      </w:tr>
      <w:tr w:rsidR="00C91781" w:rsidRPr="00DC481D" w14:paraId="30FBFCEF" w14:textId="77777777" w:rsidTr="00894363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2DCD14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2140B8" w14:textId="39F993E9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BCC57D" w14:textId="36AC2C15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6F0FC70" w14:textId="062404B0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6113F15" w14:textId="2ED48C5C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EAE0623" w14:textId="2B1976A5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52E29C8" w14:textId="0AE96DE3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705B8EC" w14:textId="38295E0E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193F25A" w14:textId="260A0898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6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C53E83" w14:textId="69F869F6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</w:tr>
      <w:tr w:rsidR="00C91781" w:rsidRPr="00DC481D" w14:paraId="167F0308" w14:textId="77777777" w:rsidTr="00894363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233264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5110CD" w14:textId="7A05EBC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BFE6695" w14:textId="50339406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9B2415D" w14:textId="65C29CE5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6826174" w14:textId="7609DA8D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E182B8" w14:textId="7312397F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060B60B" w14:textId="1D34BB18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9349EBB" w14:textId="0AFA483C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2BA6ADC" w14:textId="3EB1E855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A26EBB" w14:textId="4A2AEA1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</w:t>
            </w:r>
          </w:p>
        </w:tc>
      </w:tr>
      <w:tr w:rsidR="00C91781" w:rsidRPr="00DC481D" w14:paraId="093F8FD0" w14:textId="77777777" w:rsidTr="00894363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A41091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1C492B" w14:textId="6B63F6D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E2FBCD5" w14:textId="750222B8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86BF26C" w14:textId="6DFAF416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03FF82B" w14:textId="4F72EAF3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12068C7" w14:textId="06AC48F8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3608E5C" w14:textId="1A77F9A9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A4220D6" w14:textId="07B17847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5F27B2C" w14:textId="3E5FF1E4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6C2121" w14:textId="01CF9737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</w:tr>
      <w:tr w:rsidR="00C91781" w:rsidRPr="00DC481D" w14:paraId="4B66A1EA" w14:textId="77777777" w:rsidTr="00894363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7CC11B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090F86" w14:textId="13E8D53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5A579B9" w14:textId="6648C70C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83B7337" w14:textId="1108F1F3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BBFE9FC" w14:textId="1F36C1E9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C803CB0" w14:textId="12B9B7D4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EA52B78" w14:textId="79CDEB9F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1815410" w14:textId="6BD52806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982CFDE" w14:textId="6B6D525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6D3A68" w14:textId="5BFD67B7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2</w:t>
            </w:r>
          </w:p>
        </w:tc>
      </w:tr>
      <w:tr w:rsidR="00C91781" w:rsidRPr="00DC481D" w14:paraId="3ACCC616" w14:textId="77777777" w:rsidTr="00894363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5E6AD8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35BC55" w14:textId="2380BEA9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886D6E2" w14:textId="1D1F1171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7EE52F4" w14:textId="4BECF0C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CF10C9E" w14:textId="5BDE864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67DE929" w14:textId="02D2D054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766829D" w14:textId="6C8EDB43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ADAE22" w14:textId="3F7E94C0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FE13D0" w14:textId="761D5A72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4AD4A5" w14:textId="5F23B94E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</w:tr>
      <w:tr w:rsidR="00C91781" w:rsidRPr="00DC481D" w14:paraId="73F84255" w14:textId="77777777" w:rsidTr="00894363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D8157A" w14:textId="77777777" w:rsidR="00C91781" w:rsidRPr="00DC481D" w:rsidRDefault="00C91781" w:rsidP="00C91781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DC481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BCE134" w14:textId="7888C2C5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1879B5" w14:textId="31A4ECD0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01EB39" w14:textId="1F1DBB1C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A9B4B6" w14:textId="529FE8F4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867D23" w14:textId="5BB8B2EE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7B8B71" w14:textId="57B52994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A16530" w14:textId="5C08F9C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B3B4EE" w14:textId="5F63B138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10E24" w14:textId="0E928E55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</w:tr>
    </w:tbl>
    <w:p w14:paraId="43D85FD3" w14:textId="749347FD" w:rsidR="0040765D" w:rsidRPr="00DC481D" w:rsidRDefault="0040765D" w:rsidP="001865A1">
      <w:pPr>
        <w:pStyle w:val="a3"/>
        <w:spacing w:before="240" w:beforeAutospacing="0" w:after="0" w:afterAutospacing="0"/>
        <w:jc w:val="right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блица </w:t>
      </w:r>
      <w:r w:rsidRPr="00DC481D">
        <w:rPr>
          <w:color w:val="000000"/>
          <w:sz w:val="28"/>
          <w:szCs w:val="28"/>
        </w:rPr>
        <w:fldChar w:fldCharType="begin"/>
      </w:r>
      <w:r w:rsidRPr="00DC481D">
        <w:rPr>
          <w:color w:val="000000"/>
          <w:sz w:val="28"/>
          <w:szCs w:val="28"/>
        </w:rPr>
        <w:instrText xml:space="preserve"> SEQ Таблица \* ARABIC </w:instrText>
      </w:r>
      <w:r w:rsidRPr="00DC481D">
        <w:rPr>
          <w:color w:val="000000"/>
          <w:sz w:val="28"/>
          <w:szCs w:val="28"/>
        </w:rPr>
        <w:fldChar w:fldCharType="separate"/>
      </w:r>
      <w:r w:rsidR="00966E6D">
        <w:rPr>
          <w:noProof/>
          <w:color w:val="000000"/>
          <w:sz w:val="28"/>
          <w:szCs w:val="28"/>
        </w:rPr>
        <w:t>14</w:t>
      </w:r>
      <w:r w:rsidRPr="00DC481D">
        <w:rPr>
          <w:color w:val="000000"/>
          <w:sz w:val="28"/>
          <w:szCs w:val="28"/>
        </w:rPr>
        <w:fldChar w:fldCharType="end"/>
      </w:r>
    </w:p>
    <w:p w14:paraId="5EE0F63F" w14:textId="77777777" w:rsidR="0040765D" w:rsidRPr="00DC481D" w:rsidRDefault="0040765D" w:rsidP="0040765D">
      <w:pPr>
        <w:pStyle w:val="a3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DC481D">
        <w:rPr>
          <w:color w:val="000000"/>
          <w:sz w:val="28"/>
          <w:szCs w:val="28"/>
        </w:rPr>
        <w:t xml:space="preserve">Матрица оценки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</m:oMath>
      <w:r w:rsidRPr="00DC481D">
        <w:rPr>
          <w:color w:val="000000"/>
          <w:sz w:val="28"/>
          <w:szCs w:val="28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0765D" w:rsidRPr="00DC481D" w14:paraId="7AE1A3EE" w14:textId="77777777" w:rsidTr="00477841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53AB7F" w14:textId="77777777" w:rsidR="0040765D" w:rsidRPr="00DC481D" w:rsidRDefault="0040765D" w:rsidP="0047784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E71475" w14:textId="77777777" w:rsidR="0040765D" w:rsidRPr="00DC481D" w:rsidRDefault="0040765D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08A6F1" w14:textId="77777777" w:rsidR="0040765D" w:rsidRPr="00DC481D" w:rsidRDefault="0040765D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F94E9B" w14:textId="77777777" w:rsidR="0040765D" w:rsidRPr="00DC481D" w:rsidRDefault="0040765D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496F17" w14:textId="77777777" w:rsidR="0040765D" w:rsidRPr="00DC481D" w:rsidRDefault="0040765D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37BCF1" w14:textId="77777777" w:rsidR="0040765D" w:rsidRPr="00DC481D" w:rsidRDefault="0040765D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583F7D" w14:textId="77777777" w:rsidR="0040765D" w:rsidRPr="00DC481D" w:rsidRDefault="0040765D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88ABBA" w14:textId="77777777" w:rsidR="0040765D" w:rsidRPr="00DC481D" w:rsidRDefault="0040765D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0C83A" w14:textId="77777777" w:rsidR="0040765D" w:rsidRPr="00DC481D" w:rsidRDefault="0040765D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7E21C0" w14:textId="77777777" w:rsidR="0040765D" w:rsidRPr="00DC481D" w:rsidRDefault="0040765D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5A1E32" w:rsidRPr="00DC481D" w14:paraId="7EBBDB44" w14:textId="77777777" w:rsidTr="005A1E3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5AD1DB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3183B7" w14:textId="270AD674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96F66B" w14:textId="65D1F0D6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785923" w14:textId="421133A2" w:rsidR="005A1E32" w:rsidRPr="00DC481D" w:rsidRDefault="005A1E32" w:rsidP="005A1E32">
            <w:pPr>
              <w:tabs>
                <w:tab w:val="center" w:pos="23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30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006DA1" w14:textId="28F6AB4A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7A9221" w14:textId="1A15FCC5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44D142" w14:textId="588EBE9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1C9F94" w14:textId="7732D3C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14:paraId="2822B900" w14:textId="73F3CEE9" w:rsidR="005A1E32" w:rsidRPr="005A1E32" w:rsidRDefault="005A1E32" w:rsidP="005A1E3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-98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FEC5F" w14:textId="6B55BB73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5A1E32" w:rsidRPr="00DC481D" w14:paraId="5FCEEB59" w14:textId="77777777" w:rsidTr="005A610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D7A8FB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7A6099" w14:textId="53051FE4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CD8CF5C" w14:textId="06A54413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497C6FA" w14:textId="0D314301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DB93466" w14:textId="35E43662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51BDCC8" w14:textId="0F073036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8F1D98B" w14:textId="21D13C98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133911F" w14:textId="730E56CD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2533431" w14:textId="0824F08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06253A" w14:textId="0C2C6734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4</w:t>
            </w:r>
          </w:p>
        </w:tc>
      </w:tr>
      <w:tr w:rsidR="005A1E32" w:rsidRPr="00DC481D" w14:paraId="1B60D41E" w14:textId="77777777" w:rsidTr="005A610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27A7E6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60F1FB" w14:textId="1E7FE88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3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E2FF258" w14:textId="2C08EE3F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070CA60" w14:textId="6DA8A0E1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2108563" w14:textId="7930C834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EDA0FDC" w14:textId="5F7D6574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E9F7684" w14:textId="68AA0900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69268B8" w14:textId="5E283A7C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9C80841" w14:textId="4858A00E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F15BEF" w14:textId="0B012057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76</w:t>
            </w:r>
          </w:p>
        </w:tc>
      </w:tr>
      <w:tr w:rsidR="005A1E32" w:rsidRPr="00DC481D" w14:paraId="006803FF" w14:textId="77777777" w:rsidTr="005A610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B632C6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C6D8C2" w14:textId="4542689F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B7643A5" w14:textId="1FB46C63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30E017D" w14:textId="67AED686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B5BC54B" w14:textId="3968B43D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AACA086" w14:textId="00D74EAC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B96E9BA" w14:textId="5EF1CD0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791757D" w14:textId="7D53C715" w:rsidR="005A1E32" w:rsidRPr="005A1E32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2550C0F" w14:textId="12095CC1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BC7882" w14:textId="0C380FCA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5A1E32" w:rsidRPr="00DC481D" w14:paraId="2F35F67B" w14:textId="77777777" w:rsidTr="005A610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6E0F46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4CCEC4" w14:textId="5DC26A4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BA5115E" w14:textId="06744B50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69806A8" w14:textId="3679F8E8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1444E1F" w14:textId="004EA2A5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475D519" w14:textId="63C2368E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77D181D" w14:textId="2CB3E2A5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5131070" w14:textId="0C0A9BE0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76A74DA" w14:textId="0E0AA23E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2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1192B5" w14:textId="48FECB0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</w:tr>
      <w:tr w:rsidR="005A1E32" w:rsidRPr="00DC481D" w14:paraId="088DC9F3" w14:textId="77777777" w:rsidTr="005A610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3DA686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2A345B" w14:textId="71C0000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A273A16" w14:textId="6DCE95C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DEC2C37" w14:textId="29554086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8692C19" w14:textId="46991BF0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5CD8710" w14:textId="7AD1960F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8C32B55" w14:textId="5576AF6A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2623066" w14:textId="453459FD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BE78EB2" w14:textId="046D08A5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5A341A" w14:textId="65F14B3A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</w:tr>
      <w:tr w:rsidR="005A1E32" w:rsidRPr="00DC481D" w14:paraId="5CB7D8D2" w14:textId="77777777" w:rsidTr="005A6101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893689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FDF5A5" w14:textId="74DFCD21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DC5868B" w14:textId="48CD5BC1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DC766E6" w14:textId="0945E331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5C36EAE" w14:textId="59298DBD" w:rsidR="005A1E32" w:rsidRPr="005A1E32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579DCFA" w14:textId="2A2F7BAE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F1F65DE" w14:textId="7AA88AE3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293EA03" w14:textId="2EE52E03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F85524E" w14:textId="2922F332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B32C51" w14:textId="3CD8914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68</w:t>
            </w:r>
          </w:p>
        </w:tc>
      </w:tr>
      <w:tr w:rsidR="005A1E32" w:rsidRPr="00DC481D" w14:paraId="5AAC5C1C" w14:textId="77777777" w:rsidTr="005A1E3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05CF60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3DF15C9C" w14:textId="5B4AB2B3" w:rsidR="005A1E32" w:rsidRPr="005A1E32" w:rsidRDefault="005A1E32" w:rsidP="005A1E3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-9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F7A9221" w14:textId="5BB66FA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C44E470" w14:textId="00E6C985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9FC7E9F" w14:textId="30CD90FD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6925CC0" w14:textId="5940110D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7FCF410" w14:textId="09DB0E95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E2BDA23" w14:textId="33CB26AC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35C3FC3" w14:textId="13976556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070DE1" w14:textId="32174758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0</w:t>
            </w:r>
          </w:p>
        </w:tc>
      </w:tr>
      <w:tr w:rsidR="005A1E32" w:rsidRPr="00DC481D" w14:paraId="54B02AFB" w14:textId="77777777" w:rsidTr="005A6101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56832D" w14:textId="77777777" w:rsidR="005A1E32" w:rsidRPr="00DC481D" w:rsidRDefault="005A1E32" w:rsidP="005A1E32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DC481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F3297F" w14:textId="4218D02A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8B9FF1" w14:textId="4CF6A2E4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4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8399E0" w14:textId="2CD3D12E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76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B2D821" w14:textId="550CAF12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1A34D8" w14:textId="62A52BD0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6A078E" w14:textId="758EC870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B09831" w14:textId="01AC76E3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68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CB8631" w14:textId="5059A23A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0</w:t>
            </w: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7B8FB" w14:textId="19B17B05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056DC910" w14:textId="01D57E80" w:rsidR="0040765D" w:rsidRPr="00DC481D" w:rsidRDefault="0040765D" w:rsidP="0040765D">
      <w:pPr>
        <w:pStyle w:val="a3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По таблице </w:t>
      </w:r>
      <w:r w:rsidR="001865A1">
        <w:rPr>
          <w:color w:val="000000"/>
          <w:sz w:val="28"/>
          <w:szCs w:val="28"/>
        </w:rPr>
        <w:t>1</w:t>
      </w:r>
      <w:r w:rsidRPr="00DC481D">
        <w:rPr>
          <w:color w:val="000000"/>
          <w:sz w:val="28"/>
          <w:szCs w:val="28"/>
        </w:rPr>
        <w:t xml:space="preserve">4 определим минимальное значение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-98</m:t>
        </m:r>
      </m:oMath>
      <w:r w:rsidRPr="00DC481D">
        <w:rPr>
          <w:color w:val="000000"/>
          <w:sz w:val="28"/>
          <w:szCs w:val="28"/>
        </w:rPr>
        <w:t>.</w:t>
      </w:r>
    </w:p>
    <w:p w14:paraId="5FC71CA3" w14:textId="06766499" w:rsidR="0040765D" w:rsidRPr="00DC481D" w:rsidRDefault="0040765D" w:rsidP="0040765D">
      <w:pPr>
        <w:pStyle w:val="a3"/>
        <w:spacing w:after="0"/>
        <w:jc w:val="both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&lt;0</m:t>
        </m:r>
      </m:oMath>
      <w:r w:rsidRPr="00DC481D">
        <w:rPr>
          <w:color w:val="000000"/>
          <w:sz w:val="28"/>
          <w:szCs w:val="28"/>
        </w:rPr>
        <w:t xml:space="preserve">, следует произвести корректировку исходного списк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}</m:t>
        </m:r>
      </m:oMath>
      <w:r w:rsidRPr="00DC481D">
        <w:rPr>
          <w:color w:val="000000"/>
          <w:sz w:val="28"/>
          <w:szCs w:val="28"/>
        </w:rPr>
        <w:t xml:space="preserve"> за счет перестановок: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p≔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1,v≔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9,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≔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9,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≔p=5</m:t>
        </m:r>
      </m:oMath>
      <w:r w:rsidRPr="00DC481D">
        <w:rPr>
          <w:color w:val="000000"/>
          <w:sz w:val="28"/>
          <w:szCs w:val="28"/>
        </w:rPr>
        <w:t>.</w:t>
      </w:r>
    </w:p>
    <w:p w14:paraId="74A29166" w14:textId="2EA43388" w:rsidR="0040765D" w:rsidRPr="00DC481D" w:rsidRDefault="0040765D" w:rsidP="004076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4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им список:</w:t>
      </w:r>
      <w:r w:rsidRPr="00DC481D"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{9, 6, 7, 8, 3, 1, 2, 5, 4}</m:t>
        </m:r>
      </m:oMath>
    </w:p>
    <w:p w14:paraId="1BB0DD62" w14:textId="77777777" w:rsidR="0040765D" w:rsidRPr="00DC481D" w:rsidRDefault="0040765D" w:rsidP="0040765D">
      <w:pPr>
        <w:rPr>
          <w:rFonts w:ascii="Times New Roman" w:hAnsi="Times New Roman"/>
          <w:color w:val="000000"/>
          <w:sz w:val="28"/>
          <w:szCs w:val="28"/>
        </w:rPr>
      </w:pPr>
      <w:r w:rsidRPr="00DC481D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6B29BEA8" w14:textId="77777777" w:rsidR="0040765D" w:rsidRPr="00DC481D" w:rsidRDefault="0040765D" w:rsidP="0040765D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C481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Итерация 2</w:t>
      </w:r>
    </w:p>
    <w:p w14:paraId="3B842CDE" w14:textId="77CB88A8" w:rsidR="0040765D" w:rsidRPr="00DC481D" w:rsidRDefault="0040765D" w:rsidP="0040765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481D">
        <w:rPr>
          <w:rFonts w:ascii="Times New Roman" w:hAnsi="Times New Roman"/>
          <w:color w:val="000000"/>
          <w:sz w:val="28"/>
          <w:szCs w:val="28"/>
        </w:rPr>
        <w:t xml:space="preserve">Повторим расчет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,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 и оценок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 для нового списка. Результаты вычислений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,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 представлены в таблицах </w:t>
      </w:r>
      <w:r w:rsidR="00FF4999">
        <w:rPr>
          <w:rFonts w:ascii="Times New Roman" w:hAnsi="Times New Roman"/>
          <w:color w:val="000000"/>
          <w:sz w:val="28"/>
          <w:szCs w:val="28"/>
        </w:rPr>
        <w:t>1</w:t>
      </w:r>
      <w:r w:rsidRPr="00DC481D">
        <w:rPr>
          <w:rFonts w:ascii="Times New Roman" w:hAnsi="Times New Roman"/>
          <w:color w:val="000000"/>
          <w:sz w:val="28"/>
          <w:szCs w:val="28"/>
        </w:rPr>
        <w:t xml:space="preserve">5 и </w:t>
      </w:r>
      <w:r w:rsidR="00FF4999">
        <w:rPr>
          <w:rFonts w:ascii="Times New Roman" w:hAnsi="Times New Roman"/>
          <w:color w:val="000000"/>
          <w:sz w:val="28"/>
          <w:szCs w:val="28"/>
        </w:rPr>
        <w:t>1</w:t>
      </w:r>
      <w:r w:rsidRPr="00DC481D">
        <w:rPr>
          <w:rFonts w:ascii="Times New Roman" w:hAnsi="Times New Roman"/>
          <w:color w:val="000000"/>
          <w:sz w:val="28"/>
          <w:szCs w:val="28"/>
        </w:rPr>
        <w:t>6 соответственно.</w:t>
      </w:r>
    </w:p>
    <w:p w14:paraId="58BA019C" w14:textId="2C49DA64" w:rsidR="0040765D" w:rsidRPr="00DC481D" w:rsidRDefault="0040765D" w:rsidP="00407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81D">
        <w:rPr>
          <w:rFonts w:ascii="Times New Roman" w:hAnsi="Times New Roman"/>
          <w:color w:val="000000"/>
          <w:sz w:val="28"/>
          <w:szCs w:val="28"/>
        </w:rPr>
        <w:t xml:space="preserve">Полученный список: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{80, 104, 124, 130, 78, 158, 162, 102, 50}</m:t>
        </m:r>
      </m:oMath>
    </w:p>
    <w:p w14:paraId="72DCAA04" w14:textId="7FB47C4A" w:rsidR="0040765D" w:rsidRPr="00DC481D" w:rsidRDefault="0040765D" w:rsidP="0040765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блица </w:t>
      </w:r>
      <w:r w:rsidRPr="00DC481D">
        <w:rPr>
          <w:color w:val="000000"/>
          <w:sz w:val="28"/>
          <w:szCs w:val="28"/>
        </w:rPr>
        <w:fldChar w:fldCharType="begin"/>
      </w:r>
      <w:r w:rsidRPr="00DC481D">
        <w:rPr>
          <w:color w:val="000000"/>
          <w:sz w:val="28"/>
          <w:szCs w:val="28"/>
        </w:rPr>
        <w:instrText xml:space="preserve"> SEQ Таблица \* ARABIC </w:instrText>
      </w:r>
      <w:r w:rsidRPr="00DC481D">
        <w:rPr>
          <w:color w:val="000000"/>
          <w:sz w:val="28"/>
          <w:szCs w:val="28"/>
        </w:rPr>
        <w:fldChar w:fldCharType="separate"/>
      </w:r>
      <w:r w:rsidR="00966E6D">
        <w:rPr>
          <w:noProof/>
          <w:color w:val="000000"/>
          <w:sz w:val="28"/>
          <w:szCs w:val="28"/>
        </w:rPr>
        <w:t>15</w:t>
      </w:r>
      <w:r w:rsidRPr="00DC481D">
        <w:rPr>
          <w:color w:val="000000"/>
          <w:sz w:val="28"/>
          <w:szCs w:val="28"/>
        </w:rPr>
        <w:fldChar w:fldCharType="end"/>
      </w:r>
    </w:p>
    <w:p w14:paraId="16734E52" w14:textId="77777777" w:rsidR="0040765D" w:rsidRPr="00DC481D" w:rsidRDefault="0040765D" w:rsidP="0040765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Матрица цен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F4999" w:rsidRPr="00DC481D" w14:paraId="22FD674E" w14:textId="77777777" w:rsidTr="00477841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6CCCCB" w14:textId="77777777" w:rsidR="00FF4999" w:rsidRPr="00DC481D" w:rsidRDefault="00FF4999" w:rsidP="0047784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F94722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2AD6D2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7FE63F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B0BBF4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275AE6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D732E7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C87972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E7E6BA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8B3F05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C91781" w:rsidRPr="00DC481D" w14:paraId="194CF4BA" w14:textId="77777777" w:rsidTr="004F42B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70CF8F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8D791F0" w14:textId="792F612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06A119" w14:textId="29AF7308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5EE7C3" w14:textId="4ADCCD9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EE2013" w14:textId="13C862A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513E10" w14:textId="097DE5CF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C6B864" w14:textId="3DE5E5B4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9CA03B" w14:textId="37AA0A60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BBD159" w14:textId="115CD281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B1BF9" w14:textId="3104593C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C91781" w:rsidRPr="00DC481D" w14:paraId="0FDF6F30" w14:textId="77777777" w:rsidTr="004F42B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55522C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E2A37" w14:textId="0EE01962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7E65DB7" w14:textId="463A7C20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A6183D" w14:textId="4CB8A1F4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DFC9F12" w14:textId="6229EEAC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F6F573E" w14:textId="7DB61EF0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D72E055" w14:textId="4ECDD0F3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B14EBA1" w14:textId="48D5EC8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CA055A8" w14:textId="51E06A69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02E386" w14:textId="295F16C9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C91781" w:rsidRPr="00DC481D" w14:paraId="3AA80298" w14:textId="77777777" w:rsidTr="004F42B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B9404F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E4CF32" w14:textId="3FF9F24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EED895B" w14:textId="72D0CF7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9BB39E2" w14:textId="4FB49047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EA85410" w14:textId="5D0FD187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AADD628" w14:textId="42E60ACC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9FDAF65" w14:textId="0E391D63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3EA111" w14:textId="40291A4F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1B5C7E4" w14:textId="03E31D26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C250F0" w14:textId="3AE1E31E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</w:t>
            </w:r>
          </w:p>
        </w:tc>
      </w:tr>
      <w:tr w:rsidR="00C91781" w:rsidRPr="00DC481D" w14:paraId="1A7662B6" w14:textId="77777777" w:rsidTr="004F42B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78615A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3B9542" w14:textId="06D2C51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3D9DD78" w14:textId="5EE029B2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8120BEC" w14:textId="58AC74C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76059F0" w14:textId="6B09757F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6673A1B" w14:textId="64ED7C99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12D098E" w14:textId="05D1F657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7D46E37" w14:textId="62E42BA3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B9527E5" w14:textId="666B09B8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2855F6" w14:textId="3360BB33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</w:tr>
      <w:tr w:rsidR="00C91781" w:rsidRPr="00DC481D" w14:paraId="2DEAFCDA" w14:textId="77777777" w:rsidTr="004F42B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B59744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78D98E" w14:textId="20FA67D3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E3EEBDC" w14:textId="416DCA64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EEB3782" w14:textId="2BFA35C5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0BD2EDF" w14:textId="38ED9F6F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4BC0724" w14:textId="0F0A2923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C6AB9BB" w14:textId="13D8E5F4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56429FB" w14:textId="02FA8B00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EAB3D00" w14:textId="60B32BCE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501965" w14:textId="54A46F81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</w:t>
            </w:r>
          </w:p>
        </w:tc>
      </w:tr>
      <w:tr w:rsidR="00C91781" w:rsidRPr="00DC481D" w14:paraId="255E082F" w14:textId="77777777" w:rsidTr="004F42B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F303C6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E48ED5" w14:textId="43568766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6485B4B" w14:textId="69951E3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0E324E3" w14:textId="18B5B6E5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50AEDBB" w14:textId="0E363388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F4F13E5" w14:textId="50638EB2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7BB26C9" w14:textId="1666158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1CBCAC1" w14:textId="6554FE8F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22E30DF" w14:textId="08B6B355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159E13" w14:textId="640A6F43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</w:tr>
      <w:tr w:rsidR="00C91781" w:rsidRPr="00DC481D" w14:paraId="19C1017B" w14:textId="77777777" w:rsidTr="004F42B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6CBF47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F2D638" w14:textId="7F5B3DB2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810EA81" w14:textId="6A5AC621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C010745" w14:textId="376FD28E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80A295" w14:textId="57ED6102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7E9F0AA" w14:textId="48AF783F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C28EFC" w14:textId="0EA4DFA8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F44298" w14:textId="6624F08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3ABB489" w14:textId="322CED66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39B427" w14:textId="009C20EC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</w:p>
        </w:tc>
      </w:tr>
      <w:tr w:rsidR="00C91781" w:rsidRPr="00DC481D" w14:paraId="36845614" w14:textId="77777777" w:rsidTr="004F42B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627FD6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CEF868" w14:textId="00A7C06D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41C6214" w14:textId="3E8DBC0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FEB913A" w14:textId="5E739193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B2F307D" w14:textId="12A4A001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C64241E" w14:textId="509AF38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8CA84B8" w14:textId="637E09A4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C5236F2" w14:textId="7544B2DD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912D348" w14:textId="678EC3C4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40442D" w14:textId="6AF91D3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</w:tr>
      <w:tr w:rsidR="00C91781" w:rsidRPr="00DC481D" w14:paraId="2E3B50DB" w14:textId="77777777" w:rsidTr="004F42B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E70E0B" w14:textId="77777777" w:rsidR="00C91781" w:rsidRPr="00DC481D" w:rsidRDefault="00C91781" w:rsidP="00C91781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DC481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126820" w14:textId="71E330E7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31934F" w14:textId="33D8116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ECDE97" w14:textId="03210752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243D18" w14:textId="25229947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4898C9" w14:textId="3B5EED05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1A3368" w14:textId="43B7BA73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32F533" w14:textId="7A789B40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F565E3" w14:textId="7FE8DF68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2B6CB" w14:textId="23CF8E0C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</w:tr>
    </w:tbl>
    <w:p w14:paraId="7A07B037" w14:textId="361AF86A" w:rsidR="0040765D" w:rsidRPr="00DC481D" w:rsidRDefault="0040765D" w:rsidP="0040765D">
      <w:pPr>
        <w:pStyle w:val="a3"/>
        <w:spacing w:before="240" w:beforeAutospacing="0" w:after="0" w:afterAutospacing="0"/>
        <w:jc w:val="right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блица </w:t>
      </w:r>
      <w:r w:rsidRPr="00DC481D">
        <w:rPr>
          <w:color w:val="000000"/>
          <w:sz w:val="28"/>
          <w:szCs w:val="28"/>
        </w:rPr>
        <w:fldChar w:fldCharType="begin"/>
      </w:r>
      <w:r w:rsidRPr="00DC481D">
        <w:rPr>
          <w:color w:val="000000"/>
          <w:sz w:val="28"/>
          <w:szCs w:val="28"/>
        </w:rPr>
        <w:instrText xml:space="preserve"> SEQ Таблица \* ARABIC </w:instrText>
      </w:r>
      <w:r w:rsidRPr="00DC481D">
        <w:rPr>
          <w:color w:val="000000"/>
          <w:sz w:val="28"/>
          <w:szCs w:val="28"/>
        </w:rPr>
        <w:fldChar w:fldCharType="separate"/>
      </w:r>
      <w:r w:rsidR="00966E6D">
        <w:rPr>
          <w:noProof/>
          <w:color w:val="000000"/>
          <w:sz w:val="28"/>
          <w:szCs w:val="28"/>
        </w:rPr>
        <w:t>16</w:t>
      </w:r>
      <w:r w:rsidRPr="00DC481D">
        <w:rPr>
          <w:color w:val="000000"/>
          <w:sz w:val="28"/>
          <w:szCs w:val="28"/>
        </w:rPr>
        <w:fldChar w:fldCharType="end"/>
      </w:r>
    </w:p>
    <w:p w14:paraId="14002C16" w14:textId="77777777" w:rsidR="0040765D" w:rsidRPr="00DC481D" w:rsidRDefault="0040765D" w:rsidP="0040765D">
      <w:pPr>
        <w:pStyle w:val="a3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DC481D">
        <w:rPr>
          <w:color w:val="000000"/>
          <w:sz w:val="28"/>
          <w:szCs w:val="28"/>
        </w:rPr>
        <w:t xml:space="preserve">Матрица оценки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</m:oMath>
      <w:r w:rsidRPr="00DC481D">
        <w:rPr>
          <w:color w:val="000000"/>
          <w:sz w:val="28"/>
          <w:szCs w:val="28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FF4999" w:rsidRPr="00DC481D" w14:paraId="366ABC47" w14:textId="77777777" w:rsidTr="00477841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6E356B" w14:textId="77777777" w:rsidR="00FF4999" w:rsidRPr="00DC481D" w:rsidRDefault="00FF4999" w:rsidP="0047784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041CE5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D5518F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A6C904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7A9836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2E2FE6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F0740E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A10D56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896453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DA93F4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5A1E32" w:rsidRPr="00DC481D" w14:paraId="1DF5E658" w14:textId="77777777" w:rsidTr="00F261C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C5B1F5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48C664" w14:textId="69355D5F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EFC19F" w14:textId="3F4C0052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E3BBB1" w14:textId="61B51876" w:rsidR="005A1E32" w:rsidRPr="00DC481D" w:rsidRDefault="005A1E32" w:rsidP="005A1E32">
            <w:pPr>
              <w:tabs>
                <w:tab w:val="center" w:pos="23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A4415A" w14:textId="7B785C6D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6C018D" w14:textId="537EC193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2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842842" w14:textId="40D50788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0941FF" w14:textId="478ED22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359B32" w14:textId="4D213BFF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F928D" w14:textId="0F077BF5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5A1E32" w:rsidRPr="00DC481D" w14:paraId="43CA954E" w14:textId="77777777" w:rsidTr="00F261C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927D81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E5BF43" w14:textId="2D2B2312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3E761DA" w14:textId="6AED44CD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EA1D36C" w14:textId="2B754F74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13886F0" w14:textId="4E75ED08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09D8193" w14:textId="1D132838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580BCD2" w14:textId="02FABDC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6D884A7" w14:textId="684FD93A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B65D5A1" w14:textId="5A4D8706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C16EF6" w14:textId="6B41D2CF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6</w:t>
            </w:r>
          </w:p>
        </w:tc>
      </w:tr>
      <w:tr w:rsidR="005A1E32" w:rsidRPr="00DC481D" w14:paraId="4F968114" w14:textId="77777777" w:rsidTr="00F261C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CEA52E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A3B95E" w14:textId="5741430A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30B14F4" w14:textId="7DB5A993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B2FAB41" w14:textId="3D376F87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EC9DBEA" w14:textId="12BE6317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1069139" w14:textId="2CEC230D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3FE233C" w14:textId="7A097E50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79A5B03" w14:textId="593FC60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7A24DFF" w14:textId="7E9D3496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96E32F" w14:textId="6FF75F37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</w:t>
            </w:r>
          </w:p>
        </w:tc>
      </w:tr>
      <w:tr w:rsidR="005A1E32" w:rsidRPr="00DC481D" w14:paraId="7C7AC08A" w14:textId="77777777" w:rsidTr="00F261C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E2B19C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C4833E" w14:textId="000CC396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7EBA5A2" w14:textId="04B7F5B0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63E15F6" w14:textId="20590A27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6DD5D9A" w14:textId="12E7378E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55CB19E" w14:textId="4B4B0B7E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016B79E" w14:textId="1904B080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28EEB3D" w14:textId="63F3DC2A" w:rsidR="005A1E32" w:rsidRPr="005A1E32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4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FE33789" w14:textId="1D5223E8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D65B56" w14:textId="73383D4A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5A1E32" w:rsidRPr="00DC481D" w14:paraId="54EF2687" w14:textId="77777777" w:rsidTr="00F261C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396738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399734" w14:textId="4F94410F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96A60C8" w14:textId="0590BBFD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10FD005" w14:textId="1C887CBA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6AC10DB" w14:textId="3B25BEA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20F6E82" w14:textId="32106A75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50F5FF9" w14:textId="3AD0D728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9E198C4" w14:textId="78DAEC66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EAE71B7" w14:textId="01AC0137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4D6382" w14:textId="3EB74DB5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</w:tr>
      <w:tr w:rsidR="005A1E32" w:rsidRPr="00DC481D" w14:paraId="464E0E15" w14:textId="77777777" w:rsidTr="00F261C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A5DAA3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C197FF" w14:textId="192CF17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BF10A58" w14:textId="6C387BD5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926C3C8" w14:textId="4DF38227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F31CC91" w14:textId="11D5020A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481824A" w14:textId="33BBF461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76FF96A" w14:textId="4C9AF04C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DC061FA" w14:textId="6F018340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87B8111" w14:textId="281520D1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1373CB" w14:textId="4D98C16D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5A1E32" w:rsidRPr="00DC481D" w14:paraId="5889811E" w14:textId="77777777" w:rsidTr="005A1E3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7F2594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D17277" w14:textId="784141B8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920EE95" w14:textId="7A8328DA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F6DC289" w14:textId="14C31A86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0CCFE01" w14:textId="1BDD4CBD" w:rsidR="005A1E32" w:rsidRPr="005A1E32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4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33925FC" w14:textId="13D5C222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273022C" w14:textId="0A85532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12732B7" w14:textId="37D450A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7D1836E" w14:textId="672784DD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0BABCAA3" w14:textId="7220FCD5" w:rsidR="005A1E32" w:rsidRPr="005A1E32" w:rsidRDefault="005A1E32" w:rsidP="005A1E3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-68</w:t>
            </w:r>
          </w:p>
        </w:tc>
      </w:tr>
      <w:tr w:rsidR="005A1E32" w:rsidRPr="00DC481D" w14:paraId="7733E0EA" w14:textId="77777777" w:rsidTr="00F261C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2B34B1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912724" w14:textId="76905C74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D977CCD" w14:textId="1B37CFB2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79B8D73" w14:textId="47279563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58E71D6" w14:textId="549AD9DF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4B1D85C" w14:textId="53A510DC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5C6356A" w14:textId="7E84A162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FFBDDE0" w14:textId="4130282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C7BC753" w14:textId="6F81749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9A72D3" w14:textId="54630B44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5A1E32" w:rsidRPr="00DC481D" w14:paraId="0AECEA61" w14:textId="77777777" w:rsidTr="005A1E3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48702A" w14:textId="77777777" w:rsidR="005A1E32" w:rsidRPr="00DC481D" w:rsidRDefault="005A1E32" w:rsidP="005A1E32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DC481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03B82D" w14:textId="76B408F1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BD63AD" w14:textId="73C7EC33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A5A8B6" w14:textId="57BD5B0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45FED2" w14:textId="165A4183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4D9AAC" w14:textId="1F8FFEE1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33B744" w14:textId="7231D1B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280A6C11" w14:textId="7C47E486" w:rsidR="005A1E32" w:rsidRPr="005A1E32" w:rsidRDefault="005A1E32" w:rsidP="005A1E3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-68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E0A324" w14:textId="6D16D09A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F632F" w14:textId="1F4DA1C1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6FD6C9F3" w14:textId="1053C2E5" w:rsidR="0040765D" w:rsidRPr="00DC481D" w:rsidRDefault="0040765D" w:rsidP="0040765D">
      <w:pPr>
        <w:pStyle w:val="a3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По таблице </w:t>
      </w:r>
      <w:r w:rsidR="00FF4999">
        <w:rPr>
          <w:color w:val="000000"/>
          <w:sz w:val="28"/>
          <w:szCs w:val="28"/>
        </w:rPr>
        <w:t>16</w:t>
      </w:r>
      <w:r w:rsidRPr="00DC481D">
        <w:rPr>
          <w:color w:val="000000"/>
          <w:sz w:val="28"/>
          <w:szCs w:val="28"/>
        </w:rPr>
        <w:t xml:space="preserve"> определим минимальное значение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-68</m:t>
        </m:r>
      </m:oMath>
      <w:r w:rsidRPr="00DC481D">
        <w:rPr>
          <w:color w:val="000000"/>
          <w:sz w:val="28"/>
          <w:szCs w:val="28"/>
        </w:rPr>
        <w:t>.</w:t>
      </w:r>
    </w:p>
    <w:p w14:paraId="1E0E703B" w14:textId="7B2CE4B0" w:rsidR="0040765D" w:rsidRPr="00DC481D" w:rsidRDefault="0040765D" w:rsidP="0040765D">
      <w:pPr>
        <w:pStyle w:val="a3"/>
        <w:spacing w:after="0"/>
        <w:jc w:val="both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&lt;0</m:t>
        </m:r>
      </m:oMath>
      <w:r w:rsidRPr="00DC481D">
        <w:rPr>
          <w:color w:val="000000"/>
          <w:sz w:val="28"/>
          <w:szCs w:val="28"/>
        </w:rPr>
        <w:t xml:space="preserve">, следует произвести корректировку ранее полученного списк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}</m:t>
        </m:r>
      </m:oMath>
      <w:r w:rsidRPr="00DC481D">
        <w:rPr>
          <w:color w:val="000000"/>
          <w:sz w:val="28"/>
          <w:szCs w:val="28"/>
        </w:rPr>
        <w:t xml:space="preserve"> за счет перестановок: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p≔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2,v≔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4,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≔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4,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≔p=2</m:t>
        </m:r>
      </m:oMath>
      <w:r w:rsidRPr="00DC481D">
        <w:rPr>
          <w:color w:val="000000"/>
          <w:sz w:val="28"/>
          <w:szCs w:val="28"/>
        </w:rPr>
        <w:t>.</w:t>
      </w:r>
    </w:p>
    <w:p w14:paraId="2AF45224" w14:textId="1D483867" w:rsidR="0040765D" w:rsidRPr="00DC481D" w:rsidRDefault="0040765D" w:rsidP="004076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4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им список:</w:t>
      </w:r>
      <w:r w:rsidRPr="00DC481D"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{9, 6, 7, 8, 3, 1, 4, 5, 2}</m:t>
        </m:r>
      </m:oMath>
      <w:r w:rsidRPr="00DC481D">
        <w:rPr>
          <w:rFonts w:ascii="Times New Roman" w:hAnsi="Times New Roman"/>
          <w:color w:val="000000"/>
          <w:sz w:val="28"/>
          <w:szCs w:val="28"/>
        </w:rPr>
        <w:t>.</w:t>
      </w:r>
    </w:p>
    <w:p w14:paraId="79FFE639" w14:textId="77777777" w:rsidR="0040765D" w:rsidRPr="00DC481D" w:rsidRDefault="0040765D" w:rsidP="0040765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481D">
        <w:rPr>
          <w:color w:val="000000"/>
          <w:sz w:val="28"/>
          <w:szCs w:val="28"/>
        </w:rPr>
        <w:br w:type="page"/>
      </w:r>
    </w:p>
    <w:p w14:paraId="69300CEB" w14:textId="77777777" w:rsidR="0040765D" w:rsidRPr="00DC481D" w:rsidRDefault="0040765D" w:rsidP="0040765D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C481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Итерация 3</w:t>
      </w:r>
    </w:p>
    <w:p w14:paraId="736C8915" w14:textId="77384B6B" w:rsidR="0040765D" w:rsidRPr="00DC481D" w:rsidRDefault="0040765D" w:rsidP="0040765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481D">
        <w:rPr>
          <w:rFonts w:ascii="Times New Roman" w:hAnsi="Times New Roman"/>
          <w:color w:val="000000"/>
          <w:sz w:val="28"/>
          <w:szCs w:val="28"/>
        </w:rPr>
        <w:t xml:space="preserve">Повторим расчет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,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 и оценок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 для нового списка. Результаты вычислений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,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 представлены в таблицах </w:t>
      </w:r>
      <w:r w:rsidR="00FF4999">
        <w:rPr>
          <w:rFonts w:ascii="Times New Roman" w:hAnsi="Times New Roman"/>
          <w:color w:val="000000"/>
          <w:sz w:val="28"/>
          <w:szCs w:val="28"/>
        </w:rPr>
        <w:t>1</w:t>
      </w:r>
      <w:r w:rsidRPr="00DC481D">
        <w:rPr>
          <w:rFonts w:ascii="Times New Roman" w:hAnsi="Times New Roman"/>
          <w:color w:val="000000"/>
          <w:sz w:val="28"/>
          <w:szCs w:val="28"/>
        </w:rPr>
        <w:t xml:space="preserve">7 и </w:t>
      </w:r>
      <w:r w:rsidR="00FF4999">
        <w:rPr>
          <w:rFonts w:ascii="Times New Roman" w:hAnsi="Times New Roman"/>
          <w:color w:val="000000"/>
          <w:sz w:val="28"/>
          <w:szCs w:val="28"/>
        </w:rPr>
        <w:t>1</w:t>
      </w:r>
      <w:r w:rsidRPr="00DC481D">
        <w:rPr>
          <w:rFonts w:ascii="Times New Roman" w:hAnsi="Times New Roman"/>
          <w:color w:val="000000"/>
          <w:sz w:val="28"/>
          <w:szCs w:val="28"/>
        </w:rPr>
        <w:t>8 соответственно.</w:t>
      </w:r>
    </w:p>
    <w:p w14:paraId="25D3D22F" w14:textId="4E07BBC4" w:rsidR="0040765D" w:rsidRPr="00DC481D" w:rsidRDefault="0040765D" w:rsidP="00407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81D">
        <w:rPr>
          <w:rFonts w:ascii="Times New Roman" w:hAnsi="Times New Roman"/>
          <w:color w:val="000000"/>
          <w:sz w:val="28"/>
          <w:szCs w:val="28"/>
        </w:rPr>
        <w:t xml:space="preserve">Полученный список: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{80, 104, 124, 130, 78, 90, 92, 102, 52}</m:t>
        </m:r>
      </m:oMath>
    </w:p>
    <w:p w14:paraId="4A3309C0" w14:textId="4C9AF23E" w:rsidR="0040765D" w:rsidRPr="00DC481D" w:rsidRDefault="0040765D" w:rsidP="0040765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блица </w:t>
      </w:r>
      <w:r w:rsidRPr="00DC481D">
        <w:rPr>
          <w:color w:val="000000"/>
          <w:sz w:val="28"/>
          <w:szCs w:val="28"/>
        </w:rPr>
        <w:fldChar w:fldCharType="begin"/>
      </w:r>
      <w:r w:rsidRPr="00DC481D">
        <w:rPr>
          <w:color w:val="000000"/>
          <w:sz w:val="28"/>
          <w:szCs w:val="28"/>
        </w:rPr>
        <w:instrText xml:space="preserve"> SEQ Таблица \* ARABIC </w:instrText>
      </w:r>
      <w:r w:rsidRPr="00DC481D">
        <w:rPr>
          <w:color w:val="000000"/>
          <w:sz w:val="28"/>
          <w:szCs w:val="28"/>
        </w:rPr>
        <w:fldChar w:fldCharType="separate"/>
      </w:r>
      <w:r w:rsidR="00966E6D">
        <w:rPr>
          <w:noProof/>
          <w:color w:val="000000"/>
          <w:sz w:val="28"/>
          <w:szCs w:val="28"/>
        </w:rPr>
        <w:t>17</w:t>
      </w:r>
      <w:r w:rsidRPr="00DC481D">
        <w:rPr>
          <w:color w:val="000000"/>
          <w:sz w:val="28"/>
          <w:szCs w:val="28"/>
        </w:rPr>
        <w:fldChar w:fldCharType="end"/>
      </w:r>
    </w:p>
    <w:p w14:paraId="2309D8D4" w14:textId="77777777" w:rsidR="0040765D" w:rsidRPr="00DC481D" w:rsidRDefault="0040765D" w:rsidP="0040765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Матрица цен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F4999" w:rsidRPr="00DC481D" w14:paraId="3D3AD93B" w14:textId="77777777" w:rsidTr="00477841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BEEFFC" w14:textId="77777777" w:rsidR="00FF4999" w:rsidRPr="00DC481D" w:rsidRDefault="00FF4999" w:rsidP="0047784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094B25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94B7EA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604E06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9DF0A0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253005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B0206F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D91C77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25C869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865369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C91781" w:rsidRPr="00DC481D" w14:paraId="1AB21863" w14:textId="77777777" w:rsidTr="0058086E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AC9077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82EEB84" w14:textId="2300A725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0DE8F7" w14:textId="6B190424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AF268B" w14:textId="39C0C0C8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668208" w14:textId="32B07B1E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973716" w14:textId="37700C29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291A16" w14:textId="608F47B3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DAA8B1" w14:textId="73BE90D1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865AF4" w14:textId="70C68641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C1583" w14:textId="0B194DD9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C91781" w:rsidRPr="00DC481D" w14:paraId="7B9F6EC8" w14:textId="77777777" w:rsidTr="0058086E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5E409E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E1BF25" w14:textId="64CC3667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6ECECC" w14:textId="094FEC95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4005894" w14:textId="5A33B777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C52F1E4" w14:textId="0D1237EF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516A6A5" w14:textId="0EF88E4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103FA96" w14:textId="707764C7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0B0FCAD" w14:textId="2F621377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0DA2474" w14:textId="609188B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B576E7" w14:textId="4A37593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</w:t>
            </w:r>
          </w:p>
        </w:tc>
      </w:tr>
      <w:tr w:rsidR="00C91781" w:rsidRPr="00DC481D" w14:paraId="1C8FFB95" w14:textId="77777777" w:rsidTr="0058086E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69DA08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DE239F" w14:textId="48670A78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E0965E0" w14:textId="340975DC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996176C" w14:textId="69FB51B6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E0D43ED" w14:textId="697A9652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DF3D60E" w14:textId="1EE5B483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E67B3B2" w14:textId="6D4ACE91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B65A0FB" w14:textId="69E38DB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4DDBDEA" w14:textId="59C11EE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CB6FE2" w14:textId="60CBEAFF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6</w:t>
            </w:r>
          </w:p>
        </w:tc>
      </w:tr>
      <w:tr w:rsidR="00C91781" w:rsidRPr="00DC481D" w14:paraId="1491DD25" w14:textId="77777777" w:rsidTr="0058086E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B34BBC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6D4583" w14:textId="0A03195F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1080BE" w14:textId="33F11818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27BDD0" w14:textId="43362E9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DA97E4C" w14:textId="10A6BAA4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A5F0A1E" w14:textId="6752E03F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13F8F1" w14:textId="7171B357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841F96F" w14:textId="31FA045F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60B06E4" w14:textId="5F867C6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14446D" w14:textId="455FC86C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6</w:t>
            </w:r>
          </w:p>
        </w:tc>
      </w:tr>
      <w:tr w:rsidR="00C91781" w:rsidRPr="00DC481D" w14:paraId="796753E2" w14:textId="77777777" w:rsidTr="0058086E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DD9C39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BF10FE" w14:textId="0698AFE1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6FBDBC1" w14:textId="2A9FF9A5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72A6224" w14:textId="5638FD8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003CF8D" w14:textId="636385B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D3E3136" w14:textId="7C0E0E4D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5F2A80E" w14:textId="4247A917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25E6D9" w14:textId="522EC0C7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E15CA6D" w14:textId="66A681EF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03AF43" w14:textId="1CD3A064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6</w:t>
            </w:r>
          </w:p>
        </w:tc>
      </w:tr>
      <w:tr w:rsidR="00C91781" w:rsidRPr="00DC481D" w14:paraId="522560E3" w14:textId="77777777" w:rsidTr="0058086E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0A0E4C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D3438F" w14:textId="7DBCEBC0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BD3CFDD" w14:textId="53AD1345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7DA487E" w14:textId="31C914E9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C1C099A" w14:textId="0A33F621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A92E24" w14:textId="06760E68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75BE2B5" w14:textId="7A136B04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B152C78" w14:textId="55FD8458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57D4F5" w14:textId="79CB029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917AEA" w14:textId="7C2FB797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</w:tr>
      <w:tr w:rsidR="00C91781" w:rsidRPr="00DC481D" w14:paraId="76D61C12" w14:textId="77777777" w:rsidTr="0058086E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2C44B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317DAA" w14:textId="4DA3208E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DAEA586" w14:textId="0624B571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010B317" w14:textId="495158F6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B32FAE" w14:textId="50CEB5F3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438F423" w14:textId="25270A4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7FAC698" w14:textId="65C278A5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AA193EE" w14:textId="709B41E2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3B4DBB7" w14:textId="0F3B632E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5DD58B" w14:textId="74589AB9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2</w:t>
            </w:r>
          </w:p>
        </w:tc>
      </w:tr>
      <w:tr w:rsidR="00C91781" w:rsidRPr="00DC481D" w14:paraId="3FBB1E2E" w14:textId="77777777" w:rsidTr="0058086E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FFD1EF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2566D0" w14:textId="0634A232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0E5FAC0" w14:textId="2C3F1CB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1D172A3" w14:textId="0C3DC6C4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B27BDB7" w14:textId="38FF13B6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EA601E6" w14:textId="2CA40409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1A3CE76" w14:textId="2B3B9BB9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4347316" w14:textId="28D1C281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B2FF453" w14:textId="121F8E7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BCEC1E" w14:textId="5FA9C053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2</w:t>
            </w:r>
          </w:p>
        </w:tc>
      </w:tr>
      <w:tr w:rsidR="00C91781" w:rsidRPr="00DC481D" w14:paraId="71FDA0BA" w14:textId="77777777" w:rsidTr="0058086E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81980A" w14:textId="77777777" w:rsidR="00C91781" w:rsidRPr="00DC481D" w:rsidRDefault="00C91781" w:rsidP="00C91781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DC481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B27C7D" w14:textId="0E442079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5EC4D7" w14:textId="669E8025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B248A4" w14:textId="69A70280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99A1ED" w14:textId="4717DA64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E605F2" w14:textId="79220BC3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7EF0B3" w14:textId="2A2A2516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E4F06B" w14:textId="2DDD908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E84092" w14:textId="27FEC5E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1D2B7" w14:textId="73FB7C4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</w:tr>
    </w:tbl>
    <w:p w14:paraId="7CF4A016" w14:textId="1BFF4B45" w:rsidR="0040765D" w:rsidRPr="00DC481D" w:rsidRDefault="0040765D" w:rsidP="0040765D">
      <w:pPr>
        <w:pStyle w:val="a3"/>
        <w:spacing w:before="240" w:beforeAutospacing="0" w:after="0" w:afterAutospacing="0"/>
        <w:jc w:val="right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блица </w:t>
      </w:r>
      <w:r w:rsidRPr="00DC481D">
        <w:rPr>
          <w:color w:val="000000"/>
          <w:sz w:val="28"/>
          <w:szCs w:val="28"/>
        </w:rPr>
        <w:fldChar w:fldCharType="begin"/>
      </w:r>
      <w:r w:rsidRPr="00DC481D">
        <w:rPr>
          <w:color w:val="000000"/>
          <w:sz w:val="28"/>
          <w:szCs w:val="28"/>
        </w:rPr>
        <w:instrText xml:space="preserve"> SEQ Таблица \* ARABIC </w:instrText>
      </w:r>
      <w:r w:rsidRPr="00DC481D">
        <w:rPr>
          <w:color w:val="000000"/>
          <w:sz w:val="28"/>
          <w:szCs w:val="28"/>
        </w:rPr>
        <w:fldChar w:fldCharType="separate"/>
      </w:r>
      <w:r w:rsidR="00966E6D">
        <w:rPr>
          <w:noProof/>
          <w:color w:val="000000"/>
          <w:sz w:val="28"/>
          <w:szCs w:val="28"/>
        </w:rPr>
        <w:t>18</w:t>
      </w:r>
      <w:r w:rsidRPr="00DC481D">
        <w:rPr>
          <w:color w:val="000000"/>
          <w:sz w:val="28"/>
          <w:szCs w:val="28"/>
        </w:rPr>
        <w:fldChar w:fldCharType="end"/>
      </w:r>
    </w:p>
    <w:p w14:paraId="4FAE617B" w14:textId="77777777" w:rsidR="0040765D" w:rsidRPr="00DC481D" w:rsidRDefault="0040765D" w:rsidP="0040765D">
      <w:pPr>
        <w:pStyle w:val="a3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DC481D">
        <w:rPr>
          <w:color w:val="000000"/>
          <w:sz w:val="28"/>
          <w:szCs w:val="28"/>
        </w:rPr>
        <w:t xml:space="preserve">Матрица оценки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</m:oMath>
      <w:r w:rsidRPr="00DC481D">
        <w:rPr>
          <w:color w:val="000000"/>
          <w:sz w:val="28"/>
          <w:szCs w:val="28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FF4999" w:rsidRPr="00DC481D" w14:paraId="3287AFF5" w14:textId="77777777" w:rsidTr="00477841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CBC810" w14:textId="77777777" w:rsidR="00FF4999" w:rsidRPr="00DC481D" w:rsidRDefault="00FF4999" w:rsidP="0047784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C6DD04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1995B4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90FD84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5ABD12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428CB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6DB1A3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449569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248370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D30C31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5A1E32" w:rsidRPr="00DC481D" w14:paraId="5C29335D" w14:textId="77777777" w:rsidTr="00E02D0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762305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2A4890" w14:textId="5E447C95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2E9CAC" w14:textId="046C3BFF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3D3C97" w14:textId="47464D46" w:rsidR="005A1E32" w:rsidRPr="00DC481D" w:rsidRDefault="005A1E32" w:rsidP="005A1E32">
            <w:pPr>
              <w:tabs>
                <w:tab w:val="center" w:pos="23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4A38FC" w14:textId="6F0F53A3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78E401" w14:textId="3A0892E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2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CFC6A4" w14:textId="75F92134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0457F8" w14:textId="717BADF1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8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AFAF7E" w14:textId="30CCDFAD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C4BEA" w14:textId="3EADC3B1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</w:tr>
      <w:tr w:rsidR="005A1E32" w:rsidRPr="00DC481D" w14:paraId="6DB88201" w14:textId="77777777" w:rsidTr="005A1E3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A44B15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E1255E" w14:textId="2B3940F5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8635E98" w14:textId="4E7DC0CF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FFE599" w:themeFill="accent4" w:themeFillTint="66"/>
            <w:vAlign w:val="center"/>
          </w:tcPr>
          <w:p w14:paraId="37309FB9" w14:textId="495A9BD1" w:rsidR="005A1E32" w:rsidRPr="005A1E32" w:rsidRDefault="005A1E32" w:rsidP="005A1E3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-1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F6C4004" w14:textId="341879DE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6E0C20D" w14:textId="2A08046E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7815C72" w14:textId="109EAE14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8C42E3A" w14:textId="3288FEFF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92E0C02" w14:textId="4CAB4C4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8F979F" w14:textId="629A6994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5A1E32" w:rsidRPr="00DC481D" w14:paraId="376204A4" w14:textId="77777777" w:rsidTr="005A1E3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058FF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43198F" w14:textId="58D14388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794" w:type="dxa"/>
            <w:shd w:val="clear" w:color="auto" w:fill="FFE599" w:themeFill="accent4" w:themeFillTint="66"/>
            <w:vAlign w:val="center"/>
          </w:tcPr>
          <w:p w14:paraId="52386481" w14:textId="6F18A067" w:rsidR="005A1E32" w:rsidRPr="005A1E32" w:rsidRDefault="005A1E32" w:rsidP="005A1E3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-1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87495BC" w14:textId="1ECE941E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BA12438" w14:textId="761510BF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FF7206E" w14:textId="21306507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6A3FC9F" w14:textId="58A077E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C1F1F60" w14:textId="1F251298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10387E2" w14:textId="6C4708BD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80B30E" w14:textId="7C272B5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5A1E32" w:rsidRPr="00DC481D" w14:paraId="098697FD" w14:textId="77777777" w:rsidTr="00E02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58D86D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73A710" w14:textId="05B6FCB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4DCE602" w14:textId="580A4E1A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970A25B" w14:textId="1E630FD1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1116FC7" w14:textId="59628CA2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4F9DC4B" w14:textId="34B9F62C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084E928" w14:textId="5D25CF3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5F1A169" w14:textId="0E8BA45D" w:rsidR="005A1E32" w:rsidRPr="005A1E32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1CA18FB" w14:textId="1E2D316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2D14E0" w14:textId="46CDA11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</w:tr>
      <w:tr w:rsidR="005A1E32" w:rsidRPr="00DC481D" w14:paraId="4490AA51" w14:textId="77777777" w:rsidTr="00E02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818ABF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B47FF5" w14:textId="59AA2402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E9D80D1" w14:textId="6F343817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B63AF36" w14:textId="4158C29E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A4589EC" w14:textId="052EEF6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8C924BC" w14:textId="74A3319C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7931FD5" w14:textId="33B31CC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238F88F" w14:textId="7964599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EA4590B" w14:textId="19CE828D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F8E5B3" w14:textId="22731CC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6</w:t>
            </w:r>
          </w:p>
        </w:tc>
      </w:tr>
      <w:tr w:rsidR="005A1E32" w:rsidRPr="00DC481D" w14:paraId="408309FA" w14:textId="77777777" w:rsidTr="00E02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E2B84C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C52868" w14:textId="35242263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6ABEDBB" w14:textId="464801DD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CCBF181" w14:textId="537C4337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6FCC225" w14:textId="612B7D34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9B0EEF0" w14:textId="5C6F2721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3CB63CD" w14:textId="2F3D04C4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CC0778D" w14:textId="52EC9CA2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EB75263" w14:textId="5A41CCFD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E064AC" w14:textId="2961F375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</w:t>
            </w:r>
          </w:p>
        </w:tc>
      </w:tr>
      <w:tr w:rsidR="005A1E32" w:rsidRPr="00DC481D" w14:paraId="28295F1D" w14:textId="77777777" w:rsidTr="00E02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22A072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723372" w14:textId="2DC5986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52C63F8" w14:textId="1074C3DF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3040CD6" w14:textId="6A8AFFAD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D6D7595" w14:textId="717F7C7E" w:rsidR="005A1E32" w:rsidRPr="005A1E32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B44E178" w14:textId="42D7D626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C8A9AAD" w14:textId="6D3F4AB1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C5CAFD7" w14:textId="30214ECE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AD2D8E0" w14:textId="08D8FAE6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D6AFF6" w14:textId="071DF6AA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</w:tr>
      <w:tr w:rsidR="005A1E32" w:rsidRPr="00DC481D" w14:paraId="00B43875" w14:textId="77777777" w:rsidTr="00E02D0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32A0D8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5158FB" w14:textId="238C9893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ECF7F36" w14:textId="63C5F772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94FEEFF" w14:textId="3CB2CB86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A905ED7" w14:textId="323697DE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F932C67" w14:textId="736CDE5C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C1B6480" w14:textId="329B70E6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1EB70B8" w14:textId="1046FC9A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050241A" w14:textId="0E5559A5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85CA72" w14:textId="7B5CBD2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5A1E32" w:rsidRPr="00DC481D" w14:paraId="0A711129" w14:textId="77777777" w:rsidTr="00E02D0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E68718" w14:textId="77777777" w:rsidR="005A1E32" w:rsidRPr="00DC481D" w:rsidRDefault="005A1E32" w:rsidP="005A1E32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DC481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D96C1A" w14:textId="2FD21D9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14F241" w14:textId="2AC63D8A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9E90D1" w14:textId="1233B180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26564D" w14:textId="642D313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C9A08B" w14:textId="34C63A9D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6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209C6F" w14:textId="33C369E2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1E210C" w14:textId="6AC1DC90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E69138" w14:textId="2A377BDF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DCC3D" w14:textId="2D97E1A5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0CB97DDD" w14:textId="6C29AAC8" w:rsidR="0040765D" w:rsidRPr="00DC481D" w:rsidRDefault="0040765D" w:rsidP="0040765D">
      <w:pPr>
        <w:pStyle w:val="a3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По таблице </w:t>
      </w:r>
      <w:r w:rsidR="00FF4999">
        <w:rPr>
          <w:color w:val="000000"/>
          <w:sz w:val="28"/>
          <w:szCs w:val="28"/>
        </w:rPr>
        <w:t>18</w:t>
      </w:r>
      <w:r w:rsidRPr="00DC481D">
        <w:rPr>
          <w:color w:val="000000"/>
          <w:sz w:val="28"/>
          <w:szCs w:val="28"/>
        </w:rPr>
        <w:t xml:space="preserve"> определим минимальное значение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-14</m:t>
        </m:r>
      </m:oMath>
      <w:r w:rsidRPr="00DC481D">
        <w:rPr>
          <w:color w:val="000000"/>
          <w:sz w:val="28"/>
          <w:szCs w:val="28"/>
        </w:rPr>
        <w:t>.</w:t>
      </w:r>
    </w:p>
    <w:p w14:paraId="431E348B" w14:textId="53337BF4" w:rsidR="0040765D" w:rsidRPr="00DC481D" w:rsidRDefault="0040765D" w:rsidP="0040765D">
      <w:pPr>
        <w:pStyle w:val="a3"/>
        <w:spacing w:after="0"/>
        <w:jc w:val="both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&lt;0</m:t>
        </m:r>
      </m:oMath>
      <w:r w:rsidRPr="00DC481D">
        <w:rPr>
          <w:color w:val="000000"/>
          <w:sz w:val="28"/>
          <w:szCs w:val="28"/>
        </w:rPr>
        <w:t xml:space="preserve">, следует произвести корректировку ранее полученного списк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}</m:t>
        </m:r>
      </m:oMath>
      <w:r w:rsidRPr="00DC481D">
        <w:rPr>
          <w:color w:val="000000"/>
          <w:sz w:val="28"/>
          <w:szCs w:val="28"/>
        </w:rPr>
        <w:t xml:space="preserve"> за счет перестановок: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p≔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6,v≔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7,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≔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7,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≔p=6</m:t>
        </m:r>
      </m:oMath>
      <w:r w:rsidRPr="00DC481D">
        <w:rPr>
          <w:color w:val="000000"/>
          <w:sz w:val="28"/>
          <w:szCs w:val="28"/>
        </w:rPr>
        <w:t>.</w:t>
      </w:r>
    </w:p>
    <w:p w14:paraId="78D2873E" w14:textId="07FB2287" w:rsidR="0040765D" w:rsidRPr="00DC481D" w:rsidRDefault="0040765D" w:rsidP="004076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4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им список:</w:t>
      </w:r>
      <w:r w:rsidRPr="00DC481D"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{9, 7, 6, 8, 3, 1, 4, 5, 2}</m:t>
        </m:r>
      </m:oMath>
      <w:r w:rsidRPr="00DC481D">
        <w:rPr>
          <w:rFonts w:ascii="Times New Roman" w:hAnsi="Times New Roman"/>
          <w:color w:val="000000"/>
          <w:sz w:val="28"/>
          <w:szCs w:val="28"/>
        </w:rPr>
        <w:t>.</w:t>
      </w:r>
    </w:p>
    <w:p w14:paraId="3F9B520E" w14:textId="77777777" w:rsidR="0040765D" w:rsidRPr="00DC481D" w:rsidRDefault="0040765D" w:rsidP="0040765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481D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4A7B8BB" w14:textId="77777777" w:rsidR="0040765D" w:rsidRPr="00DC481D" w:rsidRDefault="0040765D" w:rsidP="0040765D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C481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Итерация 4</w:t>
      </w:r>
    </w:p>
    <w:p w14:paraId="7166A902" w14:textId="102A4210" w:rsidR="0040765D" w:rsidRPr="00DC481D" w:rsidRDefault="0040765D" w:rsidP="0040765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481D">
        <w:rPr>
          <w:rFonts w:ascii="Times New Roman" w:hAnsi="Times New Roman"/>
          <w:color w:val="000000"/>
          <w:sz w:val="28"/>
          <w:szCs w:val="28"/>
        </w:rPr>
        <w:t xml:space="preserve">Повторим расчет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,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 и оценок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 для нового списка. Результаты вычислений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,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 представлены в таблицах </w:t>
      </w:r>
      <w:r w:rsidR="00FF4999">
        <w:rPr>
          <w:rFonts w:ascii="Times New Roman" w:hAnsi="Times New Roman"/>
          <w:color w:val="000000"/>
          <w:sz w:val="28"/>
          <w:szCs w:val="28"/>
        </w:rPr>
        <w:t>19</w:t>
      </w:r>
      <w:r w:rsidRPr="00DC481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F4999">
        <w:rPr>
          <w:rFonts w:ascii="Times New Roman" w:hAnsi="Times New Roman"/>
          <w:color w:val="000000"/>
          <w:sz w:val="28"/>
          <w:szCs w:val="28"/>
        </w:rPr>
        <w:t>20</w:t>
      </w:r>
      <w:r w:rsidRPr="00DC481D">
        <w:rPr>
          <w:rFonts w:ascii="Times New Roman" w:hAnsi="Times New Roman"/>
          <w:color w:val="000000"/>
          <w:sz w:val="28"/>
          <w:szCs w:val="28"/>
        </w:rPr>
        <w:t xml:space="preserve"> соответственно.</w:t>
      </w:r>
    </w:p>
    <w:p w14:paraId="0A6EB215" w14:textId="61B08F0C" w:rsidR="0040765D" w:rsidRPr="00DC481D" w:rsidRDefault="0040765D" w:rsidP="00407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81D">
        <w:rPr>
          <w:rFonts w:ascii="Times New Roman" w:hAnsi="Times New Roman"/>
          <w:color w:val="000000"/>
          <w:sz w:val="28"/>
          <w:szCs w:val="28"/>
        </w:rPr>
        <w:t xml:space="preserve">Полученный список: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{56, 80, 134, 140, 78, 90, 92, 102, 52}</m:t>
        </m:r>
      </m:oMath>
    </w:p>
    <w:p w14:paraId="53B288F3" w14:textId="25ABF405" w:rsidR="0040765D" w:rsidRPr="00DC481D" w:rsidRDefault="0040765D" w:rsidP="0040765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блица </w:t>
      </w:r>
      <w:r w:rsidRPr="00DC481D">
        <w:rPr>
          <w:color w:val="000000"/>
          <w:sz w:val="28"/>
          <w:szCs w:val="28"/>
        </w:rPr>
        <w:fldChar w:fldCharType="begin"/>
      </w:r>
      <w:r w:rsidRPr="00DC481D">
        <w:rPr>
          <w:color w:val="000000"/>
          <w:sz w:val="28"/>
          <w:szCs w:val="28"/>
        </w:rPr>
        <w:instrText xml:space="preserve"> SEQ Таблица \* ARABIC </w:instrText>
      </w:r>
      <w:r w:rsidRPr="00DC481D">
        <w:rPr>
          <w:color w:val="000000"/>
          <w:sz w:val="28"/>
          <w:szCs w:val="28"/>
        </w:rPr>
        <w:fldChar w:fldCharType="separate"/>
      </w:r>
      <w:r w:rsidR="00966E6D">
        <w:rPr>
          <w:noProof/>
          <w:color w:val="000000"/>
          <w:sz w:val="28"/>
          <w:szCs w:val="28"/>
        </w:rPr>
        <w:t>19</w:t>
      </w:r>
      <w:r w:rsidRPr="00DC481D">
        <w:rPr>
          <w:color w:val="000000"/>
          <w:sz w:val="28"/>
          <w:szCs w:val="28"/>
        </w:rPr>
        <w:fldChar w:fldCharType="end"/>
      </w:r>
    </w:p>
    <w:p w14:paraId="033CAA66" w14:textId="77777777" w:rsidR="0040765D" w:rsidRPr="00DC481D" w:rsidRDefault="0040765D" w:rsidP="0040765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Матрица цен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F4999" w:rsidRPr="00DC481D" w14:paraId="59913E2C" w14:textId="77777777" w:rsidTr="00477841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D5C6E5" w14:textId="77777777" w:rsidR="00FF4999" w:rsidRPr="00DC481D" w:rsidRDefault="00FF4999" w:rsidP="0047784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3C04F3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96BC3C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C04174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9C026A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157F56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C2F67C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76D0A2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2EABAC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7CB0A3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C91781" w:rsidRPr="00DC481D" w14:paraId="7711DF83" w14:textId="77777777" w:rsidTr="00E33BA6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0AF979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11687B" w14:textId="033F9FED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E20223" w14:textId="3AE6E991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78CF2E" w14:textId="479B286F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B10914" w14:textId="266B031E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B61749" w14:textId="726352BD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A82F40" w14:textId="676A0961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297B06" w14:textId="69F6BDA8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6167AD" w14:textId="39D6B3B1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3312A" w14:textId="7CB86916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</w:tr>
      <w:tr w:rsidR="00C91781" w:rsidRPr="00DC481D" w14:paraId="075E053D" w14:textId="77777777" w:rsidTr="00E33B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B89AD5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1882C4" w14:textId="49A45E63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35D8B8B" w14:textId="41C5DD4C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6BF3461" w14:textId="5EC78493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04941C3" w14:textId="2735DEAF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56C851E" w14:textId="58ACACE6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F3BC158" w14:textId="7371DEC6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2750099" w14:textId="727C4F5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DA4A6D3" w14:textId="25FD58F6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A0E42B" w14:textId="034A956F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</w:tr>
      <w:tr w:rsidR="00C91781" w:rsidRPr="00DC481D" w14:paraId="043A8E9D" w14:textId="77777777" w:rsidTr="00E33B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FBB0CE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BA98CB" w14:textId="5F53826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78461EF" w14:textId="21BEF41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CAE04E3" w14:textId="35A760E3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AFE4412" w14:textId="713CBD54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7862494" w14:textId="423829B0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0362AE3" w14:textId="7FA42D9C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91840AC" w14:textId="5876B05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275EA36" w14:textId="5C588878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A710C0" w14:textId="4B7855A2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2</w:t>
            </w:r>
          </w:p>
        </w:tc>
      </w:tr>
      <w:tr w:rsidR="00C91781" w:rsidRPr="00DC481D" w14:paraId="359F7AAE" w14:textId="77777777" w:rsidTr="00E33B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7DCFFC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A0E42A" w14:textId="627A1339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55E157E" w14:textId="004056B7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56B74BE" w14:textId="3F4B5843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66A5B23" w14:textId="4885DB81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9373DCE" w14:textId="5242D1EF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74AFDDA" w14:textId="687C9124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2F94AE4" w14:textId="0DD911AF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0BAFD99" w14:textId="5B8826DD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9F9837" w14:textId="1147C048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</w:tr>
      <w:tr w:rsidR="00C91781" w:rsidRPr="00DC481D" w14:paraId="73052D63" w14:textId="77777777" w:rsidTr="00E33B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323310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DDBC17" w14:textId="08A85563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7857893" w14:textId="3CE07887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6F7E69" w14:textId="0A7CAA6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E516845" w14:textId="6BA2500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1A0F02" w14:textId="4CE57DED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6BEA7CE" w14:textId="1B1CD553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B3848D9" w14:textId="3C309E08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94FA3D2" w14:textId="302B5A52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4C73D9" w14:textId="0A34C539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6</w:t>
            </w:r>
          </w:p>
        </w:tc>
      </w:tr>
      <w:tr w:rsidR="00C91781" w:rsidRPr="00DC481D" w14:paraId="69438D5D" w14:textId="77777777" w:rsidTr="00E33B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AB1BD6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57B7BC" w14:textId="257ECF7C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B307CB8" w14:textId="0CEA8F3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E2D5504" w14:textId="1D859357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C2360CF" w14:textId="28724055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4459D52" w14:textId="421ABA8C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DB12E80" w14:textId="16735325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151CAED" w14:textId="61497474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9E2CB8D" w14:textId="5A0560F4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A7B7D1" w14:textId="1B65502D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</w:tr>
      <w:tr w:rsidR="00C91781" w:rsidRPr="00DC481D" w14:paraId="1416CB21" w14:textId="77777777" w:rsidTr="00E33B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930AB7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0EF7D5" w14:textId="18C19888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44668B2" w14:textId="56054623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C2B1EA0" w14:textId="2360976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D42AF2D" w14:textId="4B9D8A29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471D07" w14:textId="75CA19C3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D315A8D" w14:textId="654B49FE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96BB83A" w14:textId="146294B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4875D37" w14:textId="24F07C4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0FE024" w14:textId="38DCD8C2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2</w:t>
            </w:r>
          </w:p>
        </w:tc>
      </w:tr>
      <w:tr w:rsidR="00C91781" w:rsidRPr="00DC481D" w14:paraId="70044ED1" w14:textId="77777777" w:rsidTr="00E33B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7B62D1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8ABDC0" w14:textId="0B7454F5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E9E2FB6" w14:textId="08EC039D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5994577" w14:textId="615351E2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40AB2E2" w14:textId="54793F9D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97D5AF9" w14:textId="4A8A552F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917D83F" w14:textId="37F2BC2C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2CFE844" w14:textId="7629C47D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D0E4A74" w14:textId="3B63EDD1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4AFE22" w14:textId="03A72EE4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2</w:t>
            </w:r>
          </w:p>
        </w:tc>
      </w:tr>
      <w:tr w:rsidR="00C91781" w:rsidRPr="00DC481D" w14:paraId="459EFE87" w14:textId="77777777" w:rsidTr="00E33BA6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509A7D" w14:textId="77777777" w:rsidR="00C91781" w:rsidRPr="00DC481D" w:rsidRDefault="00C91781" w:rsidP="00C91781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DC481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43A345" w14:textId="3FBE8AA3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DB83A1" w14:textId="0BD976B2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55911A" w14:textId="30AB3839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AC7594" w14:textId="3398A6F8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276E28" w14:textId="024A3DC8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B9C1A2" w14:textId="7530D248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463A2C" w14:textId="6D000FF0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32670E" w14:textId="36705DCE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838FB" w14:textId="0FCB65CE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</w:tr>
    </w:tbl>
    <w:p w14:paraId="1FDFCA8B" w14:textId="0662929D" w:rsidR="0040765D" w:rsidRPr="00DC481D" w:rsidRDefault="0040765D" w:rsidP="0040765D">
      <w:pPr>
        <w:pStyle w:val="a3"/>
        <w:spacing w:before="240" w:beforeAutospacing="0" w:after="0" w:afterAutospacing="0"/>
        <w:jc w:val="right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блица </w:t>
      </w:r>
      <w:r w:rsidRPr="00DC481D">
        <w:rPr>
          <w:color w:val="000000"/>
          <w:sz w:val="28"/>
          <w:szCs w:val="28"/>
        </w:rPr>
        <w:fldChar w:fldCharType="begin"/>
      </w:r>
      <w:r w:rsidRPr="00DC481D">
        <w:rPr>
          <w:color w:val="000000"/>
          <w:sz w:val="28"/>
          <w:szCs w:val="28"/>
        </w:rPr>
        <w:instrText xml:space="preserve"> SEQ Таблица \* ARABIC </w:instrText>
      </w:r>
      <w:r w:rsidRPr="00DC481D">
        <w:rPr>
          <w:color w:val="000000"/>
          <w:sz w:val="28"/>
          <w:szCs w:val="28"/>
        </w:rPr>
        <w:fldChar w:fldCharType="separate"/>
      </w:r>
      <w:r w:rsidR="00966E6D">
        <w:rPr>
          <w:noProof/>
          <w:color w:val="000000"/>
          <w:sz w:val="28"/>
          <w:szCs w:val="28"/>
        </w:rPr>
        <w:t>20</w:t>
      </w:r>
      <w:r w:rsidRPr="00DC481D">
        <w:rPr>
          <w:color w:val="000000"/>
          <w:sz w:val="28"/>
          <w:szCs w:val="28"/>
        </w:rPr>
        <w:fldChar w:fldCharType="end"/>
      </w:r>
    </w:p>
    <w:p w14:paraId="6769F2A9" w14:textId="77777777" w:rsidR="0040765D" w:rsidRPr="00DC481D" w:rsidRDefault="0040765D" w:rsidP="0040765D">
      <w:pPr>
        <w:pStyle w:val="a3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DC481D">
        <w:rPr>
          <w:color w:val="000000"/>
          <w:sz w:val="28"/>
          <w:szCs w:val="28"/>
        </w:rPr>
        <w:t xml:space="preserve">Матрица оценки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</m:oMath>
      <w:r w:rsidRPr="00DC481D">
        <w:rPr>
          <w:color w:val="000000"/>
          <w:sz w:val="28"/>
          <w:szCs w:val="28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FF4999" w:rsidRPr="00DC481D" w14:paraId="5BDD368B" w14:textId="77777777" w:rsidTr="00477841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DA1384" w14:textId="77777777" w:rsidR="00FF4999" w:rsidRPr="00DC481D" w:rsidRDefault="00FF4999" w:rsidP="0047784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2B8DBC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E95CE2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9D200C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E32CF2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402FC8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75ECD7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0BBE23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8A09DF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9A2F3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5A1E32" w:rsidRPr="00DC481D" w14:paraId="04CD951F" w14:textId="77777777" w:rsidTr="00647BC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824C69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1BA30C9" w14:textId="7D90F4BF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EE644A" w14:textId="3D0A2E4F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8A397C" w14:textId="4A9F6E55" w:rsidR="005A1E32" w:rsidRPr="00DC481D" w:rsidRDefault="005A1E32" w:rsidP="005A1E32">
            <w:pPr>
              <w:tabs>
                <w:tab w:val="center" w:pos="23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CC1248" w14:textId="6158805A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4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E60B88" w14:textId="1B40F5D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6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551CCD" w14:textId="2624A163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4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3EA762" w14:textId="665009BC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2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A83C50" w14:textId="2792690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E7725" w14:textId="36D43BC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</w:tr>
      <w:tr w:rsidR="005A1E32" w:rsidRPr="00DC481D" w14:paraId="2F2E417C" w14:textId="77777777" w:rsidTr="00647BC5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DE6F19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58EBB2" w14:textId="07066CBC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356EECC" w14:textId="1C860C31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913C77F" w14:textId="5D8E6780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6D94699" w14:textId="3B258014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8765843" w14:textId="28AF4C4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F24E5C5" w14:textId="680EA898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58F91D4" w14:textId="1566B6C6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FDA54FF" w14:textId="207E7E75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FB9274" w14:textId="2FC60EA5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</w:tr>
      <w:tr w:rsidR="005A1E32" w:rsidRPr="00DC481D" w14:paraId="53615867" w14:textId="77777777" w:rsidTr="00647BC5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93079E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97FC82" w14:textId="5C2C95FF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4BEE557" w14:textId="3583517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A70F379" w14:textId="09D94FC6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A3963FD" w14:textId="70D616F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6BDC4A3" w14:textId="603C4990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92D985B" w14:textId="03DF03F1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53A8732" w14:textId="1DA6D3E0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1613C1E" w14:textId="241AE901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4C1227" w14:textId="3769A0C8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</w:tr>
      <w:tr w:rsidR="005A1E32" w:rsidRPr="00DC481D" w14:paraId="0D4F09A3" w14:textId="77777777" w:rsidTr="005A1E3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895988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3CA8C0" w14:textId="6A49F531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A228845" w14:textId="32503F27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9D29396" w14:textId="4B9399A7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E74B722" w14:textId="787A7761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EA284CB" w14:textId="0D42AAA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BCD39E3" w14:textId="519A214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FFE599" w:themeFill="accent4" w:themeFillTint="66"/>
            <w:vAlign w:val="center"/>
          </w:tcPr>
          <w:p w14:paraId="2B3280A6" w14:textId="20FBCC15" w:rsidR="005A1E32" w:rsidRPr="005A1E32" w:rsidRDefault="005A1E32" w:rsidP="005A1E3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-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B7E2936" w14:textId="76D0FDF1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FFCC57" w14:textId="4AAB0F38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</w:t>
            </w:r>
          </w:p>
        </w:tc>
      </w:tr>
      <w:tr w:rsidR="005A1E32" w:rsidRPr="00DC481D" w14:paraId="19FA7F34" w14:textId="77777777" w:rsidTr="005A1E3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317880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E88884" w14:textId="1F73BD2C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3C9E466" w14:textId="362D150E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34C22F4" w14:textId="7A8D8C47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AE5C06F" w14:textId="234B89F6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B143B57" w14:textId="23F87A1C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FFE599" w:themeFill="accent4" w:themeFillTint="66"/>
            <w:vAlign w:val="center"/>
          </w:tcPr>
          <w:p w14:paraId="72354A59" w14:textId="0E71528D" w:rsidR="005A1E32" w:rsidRPr="005A1E32" w:rsidRDefault="005A1E32" w:rsidP="005A1E3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-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1723F0F" w14:textId="2C789E8D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6E9C658" w14:textId="2A674AF6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6AD1AC" w14:textId="57B37AA2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6</w:t>
            </w:r>
          </w:p>
        </w:tc>
      </w:tr>
      <w:tr w:rsidR="005A1E32" w:rsidRPr="00DC481D" w14:paraId="7B055382" w14:textId="77777777" w:rsidTr="005A1E3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EEA334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F7D1A8" w14:textId="1B748CB1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832C809" w14:textId="61463518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F30EF56" w14:textId="5D6FCEE8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35AAFEC" w14:textId="2561776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FFE599" w:themeFill="accent4" w:themeFillTint="66"/>
            <w:vAlign w:val="center"/>
          </w:tcPr>
          <w:p w14:paraId="791BF056" w14:textId="272F153F" w:rsidR="005A1E32" w:rsidRPr="005A1E32" w:rsidRDefault="005A1E32" w:rsidP="005A1E3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-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FDFF9F8" w14:textId="544ECF67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E857A23" w14:textId="6E778120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1AB386E" w14:textId="79A1993D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A091C8" w14:textId="4780B9A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</w:t>
            </w:r>
          </w:p>
        </w:tc>
      </w:tr>
      <w:tr w:rsidR="005A1E32" w:rsidRPr="00DC481D" w14:paraId="1E849CC3" w14:textId="77777777" w:rsidTr="005A1E3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61A8BA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929CD8" w14:textId="305F7604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297E9EE" w14:textId="593F4753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8F612AD" w14:textId="6BA02D1E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794" w:type="dxa"/>
            <w:shd w:val="clear" w:color="auto" w:fill="FFE599" w:themeFill="accent4" w:themeFillTint="66"/>
            <w:vAlign w:val="center"/>
          </w:tcPr>
          <w:p w14:paraId="333727B4" w14:textId="7AEFBC4D" w:rsidR="005A1E32" w:rsidRPr="005A1E32" w:rsidRDefault="005A1E32" w:rsidP="005A1E3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-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5FAFF5A" w14:textId="5A17BF1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9230D2A" w14:textId="5C0AF5ED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0BCEC90" w14:textId="2B8968C1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ACBFDCB" w14:textId="51847DE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D43867" w14:textId="62DF76FD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</w:tr>
      <w:tr w:rsidR="005A1E32" w:rsidRPr="00DC481D" w14:paraId="1E7FD8EE" w14:textId="77777777" w:rsidTr="00647BC5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7EBA68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C21240" w14:textId="31E4A0DA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84325B9" w14:textId="2AFB95FA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30B0971" w14:textId="10B555F0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97608B8" w14:textId="17AEA1E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0395E6C" w14:textId="21868406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3E83E6F" w14:textId="408390E1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FB00310" w14:textId="1259D225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E725560" w14:textId="1ADF9715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42388B" w14:textId="0EB3B89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5A1E32" w:rsidRPr="00DC481D" w14:paraId="3FF2F778" w14:textId="77777777" w:rsidTr="00647BC5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B1F14A" w14:textId="77777777" w:rsidR="005A1E32" w:rsidRPr="00DC481D" w:rsidRDefault="005A1E32" w:rsidP="005A1E32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DC481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8271A9" w14:textId="1FBDB9B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4F28B3" w14:textId="4C8AB683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D93FBC" w14:textId="0088A44C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6EC791" w14:textId="1513AFE2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EAEF54" w14:textId="2F4F3464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6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EC2156" w14:textId="0C99A3A8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C7C672" w14:textId="7D280C27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14D3F6" w14:textId="04672B7F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46853" w14:textId="04FC51A0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62DE08F6" w14:textId="0A83699B" w:rsidR="0040765D" w:rsidRPr="00DC481D" w:rsidRDefault="0040765D" w:rsidP="0040765D">
      <w:pPr>
        <w:pStyle w:val="a3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По таблице </w:t>
      </w:r>
      <w:r w:rsidR="00FF4999">
        <w:rPr>
          <w:color w:val="000000"/>
          <w:sz w:val="28"/>
          <w:szCs w:val="28"/>
        </w:rPr>
        <w:t>20</w:t>
      </w:r>
      <w:r w:rsidRPr="00DC481D">
        <w:rPr>
          <w:color w:val="000000"/>
          <w:sz w:val="28"/>
          <w:szCs w:val="28"/>
        </w:rPr>
        <w:t xml:space="preserve"> определим минимальное значение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-2</m:t>
        </m:r>
      </m:oMath>
      <w:r w:rsidRPr="00DC481D">
        <w:rPr>
          <w:color w:val="000000"/>
          <w:sz w:val="28"/>
          <w:szCs w:val="28"/>
        </w:rPr>
        <w:t>.</w:t>
      </w:r>
    </w:p>
    <w:p w14:paraId="7B0AA38C" w14:textId="5DF0F189" w:rsidR="0040765D" w:rsidRPr="00DC481D" w:rsidRDefault="0040765D" w:rsidP="0040765D">
      <w:pPr>
        <w:pStyle w:val="a3"/>
        <w:spacing w:after="0"/>
        <w:jc w:val="both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&lt;0</m:t>
        </m:r>
      </m:oMath>
      <w:r w:rsidRPr="00DC481D">
        <w:rPr>
          <w:color w:val="000000"/>
          <w:sz w:val="28"/>
          <w:szCs w:val="28"/>
        </w:rPr>
        <w:t xml:space="preserve">, следует произвести корректировку ранее полученного списк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}</m:t>
        </m:r>
      </m:oMath>
      <w:r w:rsidRPr="00DC481D">
        <w:rPr>
          <w:color w:val="000000"/>
          <w:sz w:val="28"/>
          <w:szCs w:val="28"/>
        </w:rPr>
        <w:t xml:space="preserve"> за счет перестановок: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p≔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8,v≔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4,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≔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4,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≔p=8</m:t>
        </m:r>
      </m:oMath>
      <w:r w:rsidRPr="00DC481D">
        <w:rPr>
          <w:color w:val="000000"/>
          <w:sz w:val="28"/>
          <w:szCs w:val="28"/>
        </w:rPr>
        <w:t>.</w:t>
      </w:r>
    </w:p>
    <w:p w14:paraId="62313E6C" w14:textId="43400FD1" w:rsidR="0040765D" w:rsidRPr="00DC481D" w:rsidRDefault="0040765D" w:rsidP="004076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4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им список:</w:t>
      </w:r>
      <w:r w:rsidRPr="00DC481D"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{9, 7, 6, 4, 3, 1, 8, 5, 2}</m:t>
        </m:r>
      </m:oMath>
      <w:r w:rsidRPr="00DC481D">
        <w:rPr>
          <w:rFonts w:ascii="Times New Roman" w:hAnsi="Times New Roman"/>
          <w:color w:val="000000"/>
          <w:sz w:val="28"/>
          <w:szCs w:val="28"/>
        </w:rPr>
        <w:t>.</w:t>
      </w:r>
    </w:p>
    <w:p w14:paraId="1634AC26" w14:textId="77777777" w:rsidR="0040765D" w:rsidRPr="00DC481D" w:rsidRDefault="0040765D" w:rsidP="0040765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481D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7DBCEB64" w14:textId="77777777" w:rsidR="0040765D" w:rsidRPr="00DC481D" w:rsidRDefault="0040765D" w:rsidP="0040765D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C481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Итерация 5</w:t>
      </w:r>
    </w:p>
    <w:p w14:paraId="539F675E" w14:textId="1B6FBB00" w:rsidR="0040765D" w:rsidRPr="00DC481D" w:rsidRDefault="0040765D" w:rsidP="0040765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481D">
        <w:rPr>
          <w:rFonts w:ascii="Times New Roman" w:hAnsi="Times New Roman"/>
          <w:color w:val="000000"/>
          <w:sz w:val="28"/>
          <w:szCs w:val="28"/>
        </w:rPr>
        <w:t xml:space="preserve">Повторим расчет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,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 и оценок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 для нового списка. Результаты вычислений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, цен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</m:oMath>
      <w:r w:rsidRPr="00DC481D">
        <w:rPr>
          <w:rFonts w:ascii="Times New Roman" w:hAnsi="Times New Roman"/>
          <w:color w:val="000000"/>
          <w:sz w:val="28"/>
          <w:szCs w:val="28"/>
        </w:rPr>
        <w:t xml:space="preserve"> представлены в таблицах </w:t>
      </w:r>
      <w:r w:rsidR="00FF4999">
        <w:rPr>
          <w:rFonts w:ascii="Times New Roman" w:hAnsi="Times New Roman"/>
          <w:color w:val="000000"/>
          <w:sz w:val="28"/>
          <w:szCs w:val="28"/>
        </w:rPr>
        <w:t>21</w:t>
      </w:r>
      <w:r w:rsidRPr="00DC481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F4999">
        <w:rPr>
          <w:rFonts w:ascii="Times New Roman" w:hAnsi="Times New Roman"/>
          <w:color w:val="000000"/>
          <w:sz w:val="28"/>
          <w:szCs w:val="28"/>
        </w:rPr>
        <w:t>22</w:t>
      </w:r>
      <w:r w:rsidRPr="00DC481D">
        <w:rPr>
          <w:rFonts w:ascii="Times New Roman" w:hAnsi="Times New Roman"/>
          <w:color w:val="000000"/>
          <w:sz w:val="28"/>
          <w:szCs w:val="28"/>
        </w:rPr>
        <w:t xml:space="preserve"> соответственно.</w:t>
      </w:r>
    </w:p>
    <w:p w14:paraId="254D6DB9" w14:textId="34A36876" w:rsidR="0040765D" w:rsidRPr="00DC481D" w:rsidRDefault="0040765D" w:rsidP="00407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81D">
        <w:rPr>
          <w:rFonts w:ascii="Times New Roman" w:hAnsi="Times New Roman"/>
          <w:color w:val="000000"/>
          <w:sz w:val="28"/>
          <w:szCs w:val="28"/>
        </w:rPr>
        <w:t xml:space="preserve">Полученный список: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{56, 80, 114, 140, 98, 68, 90, 122, 52}</m:t>
        </m:r>
      </m:oMath>
    </w:p>
    <w:p w14:paraId="26770D41" w14:textId="2FD689CF" w:rsidR="0040765D" w:rsidRPr="00DC481D" w:rsidRDefault="0040765D" w:rsidP="0040765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блица </w:t>
      </w:r>
      <w:r w:rsidRPr="00DC481D">
        <w:rPr>
          <w:color w:val="000000"/>
          <w:sz w:val="28"/>
          <w:szCs w:val="28"/>
        </w:rPr>
        <w:fldChar w:fldCharType="begin"/>
      </w:r>
      <w:r w:rsidRPr="00DC481D">
        <w:rPr>
          <w:color w:val="000000"/>
          <w:sz w:val="28"/>
          <w:szCs w:val="28"/>
        </w:rPr>
        <w:instrText xml:space="preserve"> SEQ Таблица \* ARABIC </w:instrText>
      </w:r>
      <w:r w:rsidRPr="00DC481D">
        <w:rPr>
          <w:color w:val="000000"/>
          <w:sz w:val="28"/>
          <w:szCs w:val="28"/>
        </w:rPr>
        <w:fldChar w:fldCharType="separate"/>
      </w:r>
      <w:r w:rsidR="00966E6D">
        <w:rPr>
          <w:noProof/>
          <w:color w:val="000000"/>
          <w:sz w:val="28"/>
          <w:szCs w:val="28"/>
        </w:rPr>
        <w:t>21</w:t>
      </w:r>
      <w:r w:rsidRPr="00DC481D">
        <w:rPr>
          <w:color w:val="000000"/>
          <w:sz w:val="28"/>
          <w:szCs w:val="28"/>
        </w:rPr>
        <w:fldChar w:fldCharType="end"/>
      </w:r>
    </w:p>
    <w:p w14:paraId="40442F2F" w14:textId="77777777" w:rsidR="0040765D" w:rsidRPr="00DC481D" w:rsidRDefault="0040765D" w:rsidP="0040765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Матрица цен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F4999" w:rsidRPr="00DC481D" w14:paraId="4C62EA49" w14:textId="77777777" w:rsidTr="00477841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27C60A" w14:textId="77777777" w:rsidR="00FF4999" w:rsidRPr="00DC481D" w:rsidRDefault="00FF4999" w:rsidP="0047784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E531D1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B50401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67758E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157E3D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989FBB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34C443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5A3DCB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016D77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D1241B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C91781" w:rsidRPr="00DC481D" w14:paraId="0047368D" w14:textId="77777777" w:rsidTr="00103B3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2E17E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45152A0" w14:textId="7414ADD6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DB9247" w14:textId="585DD404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877294" w14:textId="229B7F3D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4367DE" w14:textId="426CFC36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F469CA" w14:textId="6A146E2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8B68C9" w14:textId="2CD35D8F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3FD157" w14:textId="43B90D0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4EED37" w14:textId="2D362D86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F456E" w14:textId="127D2EF2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</w:tr>
      <w:tr w:rsidR="00C91781" w:rsidRPr="00DC481D" w14:paraId="30DB9EA9" w14:textId="77777777" w:rsidTr="00103B3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046B6E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9A3B40" w14:textId="677EB568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ADFB169" w14:textId="0302392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2A5D498" w14:textId="0757C6B2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ED9C80D" w14:textId="4D6E4440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3DC65BA" w14:textId="1A3D34D1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9376397" w14:textId="391FFDDC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CF47B95" w14:textId="1B5AA2C9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A35FA43" w14:textId="7F23C5E4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CED55A" w14:textId="1A6BC9F8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</w:tr>
      <w:tr w:rsidR="00C91781" w:rsidRPr="00DC481D" w14:paraId="188BD51D" w14:textId="77777777" w:rsidTr="00103B3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627F60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BD78BF" w14:textId="342FF899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CCDD608" w14:textId="2F60E6B1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F98D5E9" w14:textId="337ED75D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55336CC" w14:textId="2418D411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469D9D8" w14:textId="678C5C60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BD713FA" w14:textId="0EC0C4A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52635DD" w14:textId="144575E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5ED232B" w14:textId="47C968C6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6B1831" w14:textId="14C55ACF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6</w:t>
            </w:r>
          </w:p>
        </w:tc>
      </w:tr>
      <w:tr w:rsidR="00C91781" w:rsidRPr="00DC481D" w14:paraId="1652FB20" w14:textId="77777777" w:rsidTr="00103B3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7B6DAF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2BBC99" w14:textId="723979BC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9EF143E" w14:textId="22000687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3E8867C" w14:textId="76072BCD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A7C1578" w14:textId="0C28519C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5506EF1" w14:textId="01CF8426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9BCDEEE" w14:textId="110D5B4F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DC11FF5" w14:textId="48748D57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4F3EF7E" w14:textId="3A5F1075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37876B" w14:textId="6C0727C7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</w:tr>
      <w:tr w:rsidR="00C91781" w:rsidRPr="00DC481D" w14:paraId="361F2F6E" w14:textId="77777777" w:rsidTr="00103B3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78B9A5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769934" w14:textId="698DDDE0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2E02473" w14:textId="0285B977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BE33155" w14:textId="5F28AA99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5E876C0" w14:textId="36259B68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2207ABE" w14:textId="5BC7BDDF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311A071" w14:textId="18CBECB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644EB97" w14:textId="624577CE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D0EBFD8" w14:textId="1E120AAE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E29FF3" w14:textId="35307DD1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</w:tr>
      <w:tr w:rsidR="00C91781" w:rsidRPr="00DC481D" w14:paraId="346D838C" w14:textId="77777777" w:rsidTr="00103B3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6B55FE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CED29B" w14:textId="20579524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6725C46" w14:textId="5B01543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C4ACCB5" w14:textId="5D092037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C9C2F71" w14:textId="4225D471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ED4ED45" w14:textId="4053D38F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99F6D7E" w14:textId="6AE7ECFD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387DAC" w14:textId="5E7B9028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63A15EA" w14:textId="45563E40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67712B" w14:textId="189EF06C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6</w:t>
            </w:r>
          </w:p>
        </w:tc>
      </w:tr>
      <w:tr w:rsidR="00C91781" w:rsidRPr="00DC481D" w14:paraId="52AFDB96" w14:textId="77777777" w:rsidTr="00103B3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5C4E53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35B665" w14:textId="247A2A8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FA31E46" w14:textId="7DBEB8A9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FCD5E9D" w14:textId="18BF2502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B3782F" w14:textId="77FB69B5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416AA66" w14:textId="03133680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93C055" w14:textId="131E75C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34635FA" w14:textId="12997D16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7917B08" w14:textId="2560700A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29B920" w14:textId="7FB6E833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2</w:t>
            </w:r>
          </w:p>
        </w:tc>
      </w:tr>
      <w:tr w:rsidR="00C91781" w:rsidRPr="00DC481D" w14:paraId="46D6A961" w14:textId="77777777" w:rsidTr="00103B3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87F6F6" w14:textId="77777777" w:rsidR="00C91781" w:rsidRPr="00DC481D" w:rsidRDefault="00C91781" w:rsidP="00C9178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1A23AA" w14:textId="26F6F20D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BD72AF8" w14:textId="6AB0AA92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8982962" w14:textId="168C98AE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07884C6" w14:textId="2ACA056F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A8A5043" w14:textId="233F2BF9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735D3E4" w14:textId="4986AF39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70E7DA1" w14:textId="4EFCE749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1F63043" w14:textId="5741C398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A66752" w14:textId="10F98386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</w:t>
            </w:r>
          </w:p>
        </w:tc>
      </w:tr>
      <w:tr w:rsidR="00C91781" w:rsidRPr="00DC481D" w14:paraId="16634A17" w14:textId="77777777" w:rsidTr="00103B3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2CB9FE" w14:textId="77777777" w:rsidR="00C91781" w:rsidRPr="00DC481D" w:rsidRDefault="00C91781" w:rsidP="00C91781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DC481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E81140" w14:textId="4F377555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EAA523" w14:textId="1D9D2CED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CDDDDF" w14:textId="31D13AE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C589A8" w14:textId="42CE1367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3EBD1B" w14:textId="76CB1B93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E9B52A" w14:textId="68EDC957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D7C595" w14:textId="05520106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C396E2" w14:textId="35FE04AB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026F4" w14:textId="6D05E484" w:rsidR="00C91781" w:rsidRPr="00DC481D" w:rsidRDefault="00C91781" w:rsidP="00C9178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</w:tr>
    </w:tbl>
    <w:p w14:paraId="55C65C39" w14:textId="5708F615" w:rsidR="0040765D" w:rsidRPr="00DC481D" w:rsidRDefault="0040765D" w:rsidP="0040765D">
      <w:pPr>
        <w:pStyle w:val="a3"/>
        <w:spacing w:before="240" w:beforeAutospacing="0" w:after="0" w:afterAutospacing="0"/>
        <w:jc w:val="right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блица </w:t>
      </w:r>
      <w:r w:rsidRPr="00DC481D">
        <w:rPr>
          <w:color w:val="000000"/>
          <w:sz w:val="28"/>
          <w:szCs w:val="28"/>
        </w:rPr>
        <w:fldChar w:fldCharType="begin"/>
      </w:r>
      <w:r w:rsidRPr="00DC481D">
        <w:rPr>
          <w:color w:val="000000"/>
          <w:sz w:val="28"/>
          <w:szCs w:val="28"/>
        </w:rPr>
        <w:instrText xml:space="preserve"> SEQ Таблица \* ARABIC </w:instrText>
      </w:r>
      <w:r w:rsidRPr="00DC481D">
        <w:rPr>
          <w:color w:val="000000"/>
          <w:sz w:val="28"/>
          <w:szCs w:val="28"/>
        </w:rPr>
        <w:fldChar w:fldCharType="separate"/>
      </w:r>
      <w:r w:rsidR="00966E6D">
        <w:rPr>
          <w:noProof/>
          <w:color w:val="000000"/>
          <w:sz w:val="28"/>
          <w:szCs w:val="28"/>
        </w:rPr>
        <w:t>22</w:t>
      </w:r>
      <w:r w:rsidRPr="00DC481D">
        <w:rPr>
          <w:color w:val="000000"/>
          <w:sz w:val="28"/>
          <w:szCs w:val="28"/>
        </w:rPr>
        <w:fldChar w:fldCharType="end"/>
      </w:r>
    </w:p>
    <w:p w14:paraId="35CCCBFA" w14:textId="77777777" w:rsidR="0040765D" w:rsidRPr="00DC481D" w:rsidRDefault="0040765D" w:rsidP="0040765D">
      <w:pPr>
        <w:pStyle w:val="a3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DC481D">
        <w:rPr>
          <w:color w:val="000000"/>
          <w:sz w:val="28"/>
          <w:szCs w:val="28"/>
        </w:rPr>
        <w:t xml:space="preserve">Матрица оценки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||</m:t>
        </m:r>
      </m:oMath>
      <w:r w:rsidRPr="00DC481D">
        <w:rPr>
          <w:color w:val="000000"/>
          <w:sz w:val="28"/>
          <w:szCs w:val="28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FF4999" w:rsidRPr="00DC481D" w14:paraId="4F38C72A" w14:textId="77777777" w:rsidTr="00477841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C8AC0" w14:textId="77777777" w:rsidR="00FF4999" w:rsidRPr="00DC481D" w:rsidRDefault="00FF4999" w:rsidP="0047784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93B2C2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3D6922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F72115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BCF367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D288EA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DB5252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20169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2CE917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F7104B" w14:textId="77777777" w:rsidR="00FF4999" w:rsidRPr="00DC481D" w:rsidRDefault="00FF4999" w:rsidP="00477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5A1E32" w:rsidRPr="00DC481D" w14:paraId="0601AA61" w14:textId="77777777" w:rsidTr="005A1E32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3D7FC2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625B05B9" w14:textId="7130461F" w:rsidR="005A1E32" w:rsidRPr="005A1E32" w:rsidRDefault="005A1E32" w:rsidP="005A1E3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F778A6" w14:textId="63FEFFAE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DC6E78" w14:textId="48A3B01E" w:rsidR="005A1E32" w:rsidRPr="00DC481D" w:rsidRDefault="005A1E32" w:rsidP="005A1E32">
            <w:pPr>
              <w:tabs>
                <w:tab w:val="center" w:pos="232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86B63B" w14:textId="4AA85D0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09B798" w14:textId="3806494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6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D52AF9" w14:textId="64364AA3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6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DE4363" w14:textId="11DA363F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4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CBF7E5" w14:textId="7B5FB8FE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1D83F" w14:textId="2248EBA0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</w:tr>
      <w:tr w:rsidR="005A1E32" w:rsidRPr="00DC481D" w14:paraId="4774ED1A" w14:textId="77777777" w:rsidTr="005A1E3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F1F547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5B5473" w14:textId="62841CA2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94" w:type="dxa"/>
            <w:shd w:val="clear" w:color="auto" w:fill="FFE599" w:themeFill="accent4" w:themeFillTint="66"/>
            <w:vAlign w:val="center"/>
          </w:tcPr>
          <w:p w14:paraId="5BC38755" w14:textId="014B65F2" w:rsidR="005A1E32" w:rsidRPr="005A1E32" w:rsidRDefault="005A1E32" w:rsidP="005A1E3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72BB39F" w14:textId="4492A864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296E29B" w14:textId="4952D600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1803A49" w14:textId="09E8A2D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F48E487" w14:textId="3CBC71C4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A73D8FF" w14:textId="24654D9D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9589330" w14:textId="5D5F389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138F7F" w14:textId="290B7178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</w:tr>
      <w:tr w:rsidR="005A1E32" w:rsidRPr="00DC481D" w14:paraId="4ABE3771" w14:textId="77777777" w:rsidTr="005A1E3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B8E2D9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E387F5" w14:textId="370CD64C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9E395D9" w14:textId="0285E2F3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94" w:type="dxa"/>
            <w:shd w:val="clear" w:color="auto" w:fill="FFE599" w:themeFill="accent4" w:themeFillTint="66"/>
            <w:vAlign w:val="center"/>
          </w:tcPr>
          <w:p w14:paraId="5AF8897C" w14:textId="656046BD" w:rsidR="005A1E32" w:rsidRPr="005A1E32" w:rsidRDefault="005A1E32" w:rsidP="005A1E3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BBF4A38" w14:textId="39869EEC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48EF699" w14:textId="7C8BA18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B972486" w14:textId="13C13B3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060F376" w14:textId="7709B892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268B3FC" w14:textId="4AFAA217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CD9446" w14:textId="0C29194F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5A1E32" w:rsidRPr="00DC481D" w14:paraId="064C9728" w14:textId="77777777" w:rsidTr="005A1E3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61C71C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206DF1" w14:textId="1FBCB415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F267843" w14:textId="25554EF1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1E087A4" w14:textId="54C227B3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794" w:type="dxa"/>
            <w:shd w:val="clear" w:color="auto" w:fill="FFE599" w:themeFill="accent4" w:themeFillTint="66"/>
            <w:vAlign w:val="center"/>
          </w:tcPr>
          <w:p w14:paraId="7DC08E98" w14:textId="3779E80D" w:rsidR="005A1E32" w:rsidRPr="005A1E32" w:rsidRDefault="005A1E32" w:rsidP="005A1E3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F2B4C43" w14:textId="5AC81562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B1987AD" w14:textId="48E94890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D76A973" w14:textId="38918EBC" w:rsidR="005A1E32" w:rsidRPr="005A1E32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C4F8410" w14:textId="431D94A5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8A00C6" w14:textId="60DC4951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</w:t>
            </w:r>
          </w:p>
        </w:tc>
      </w:tr>
      <w:tr w:rsidR="005A1E32" w:rsidRPr="00DC481D" w14:paraId="7014BAE4" w14:textId="77777777" w:rsidTr="005A1E3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4F8A3C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76FC2F" w14:textId="7DF59E4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8B56F7E" w14:textId="52C64C02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382F524" w14:textId="1C5EBB60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2031AAD" w14:textId="794712C2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shd w:val="clear" w:color="auto" w:fill="FFE599" w:themeFill="accent4" w:themeFillTint="66"/>
            <w:vAlign w:val="center"/>
          </w:tcPr>
          <w:p w14:paraId="7C234C51" w14:textId="36A7A838" w:rsidR="005A1E32" w:rsidRPr="005A1E32" w:rsidRDefault="005A1E32" w:rsidP="005A1E3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133A7CC" w14:textId="58ED3D0A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5B93E5C" w14:textId="204B9A87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E9A3601" w14:textId="0F73E41E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166B07" w14:textId="6C0319C7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</w:tr>
      <w:tr w:rsidR="005A1E32" w:rsidRPr="00DC481D" w14:paraId="397BA10C" w14:textId="77777777" w:rsidTr="005A1E3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52A461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78F848" w14:textId="4E00E10D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AD989DE" w14:textId="12C69002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68AEDD4" w14:textId="668F5FDC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AD2B23C" w14:textId="255D718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00C87EE" w14:textId="0CD95CD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4" w:type="dxa"/>
            <w:shd w:val="clear" w:color="auto" w:fill="FFE599" w:themeFill="accent4" w:themeFillTint="66"/>
            <w:vAlign w:val="center"/>
          </w:tcPr>
          <w:p w14:paraId="5BC79106" w14:textId="09CBE6FF" w:rsidR="005A1E32" w:rsidRPr="005A1E32" w:rsidRDefault="005A1E32" w:rsidP="005A1E3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2136BAC" w14:textId="6E698945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E166CD2" w14:textId="61C40497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5964C5" w14:textId="37F0FDAE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6</w:t>
            </w:r>
          </w:p>
        </w:tc>
      </w:tr>
      <w:tr w:rsidR="005A1E32" w:rsidRPr="00DC481D" w14:paraId="0FB9E6A8" w14:textId="77777777" w:rsidTr="005A1E3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DE2E23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9CDA52" w14:textId="3340DA7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0703AF4" w14:textId="5A0A1AC3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C928133" w14:textId="50B19DA1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B736434" w14:textId="48F90DD1" w:rsidR="005A1E32" w:rsidRPr="005A1E32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4D82790" w14:textId="1593ED16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3727EC7" w14:textId="66FB1685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4" w:type="dxa"/>
            <w:shd w:val="clear" w:color="auto" w:fill="FFE599" w:themeFill="accent4" w:themeFillTint="66"/>
            <w:vAlign w:val="center"/>
          </w:tcPr>
          <w:p w14:paraId="1A766C5D" w14:textId="499BC8A1" w:rsidR="005A1E32" w:rsidRPr="005A1E32" w:rsidRDefault="005A1E32" w:rsidP="005A1E3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C27FDFB" w14:textId="786C99EF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4769FD" w14:textId="795A50A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5A1E32" w:rsidRPr="00DC481D" w14:paraId="6FC6EC47" w14:textId="77777777" w:rsidTr="005A1E32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D2630A" w14:textId="77777777" w:rsidR="005A1E32" w:rsidRPr="00DC481D" w:rsidRDefault="005A1E32" w:rsidP="005A1E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481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2E76AF" w14:textId="18D5B13A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C8C01AC" w14:textId="58FCB05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229051F" w14:textId="71061B99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AB61D5F" w14:textId="125DB18C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791BEAD" w14:textId="2F71102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D4CB24F" w14:textId="1F85FFF7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2617B22" w14:textId="72B95F00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794" w:type="dxa"/>
            <w:shd w:val="clear" w:color="auto" w:fill="FFE599" w:themeFill="accent4" w:themeFillTint="66"/>
            <w:vAlign w:val="center"/>
          </w:tcPr>
          <w:p w14:paraId="60BD99B2" w14:textId="4C7E6CA6" w:rsidR="005A1E32" w:rsidRPr="005A1E32" w:rsidRDefault="005A1E32" w:rsidP="005A1E3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BE3367" w14:textId="291AFAA4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</w:tr>
      <w:tr w:rsidR="005A1E32" w:rsidRPr="00DC481D" w14:paraId="47E1B6DD" w14:textId="77777777" w:rsidTr="005A1E32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635548" w14:textId="77777777" w:rsidR="005A1E32" w:rsidRPr="00DC481D" w:rsidRDefault="005A1E32" w:rsidP="005A1E32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</w:rPr>
            </w:pPr>
            <w:r w:rsidRPr="00DC481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CB7DCE" w14:textId="0B0E335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A608B9" w14:textId="3AD4F25D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A98695" w14:textId="1662BE7E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9CF91D" w14:textId="6532A00B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0DB875" w14:textId="6232AFA5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6A4223" w14:textId="4D892B20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6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780630" w14:textId="224850D4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925898" w14:textId="4B51A590" w:rsidR="005A1E32" w:rsidRPr="00DC481D" w:rsidRDefault="005A1E32" w:rsidP="005A1E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0A5DB47C" w14:textId="16496945" w:rsidR="005A1E32" w:rsidRPr="005A1E32" w:rsidRDefault="005A1E32" w:rsidP="005A1E3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1E3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</w:tbl>
    <w:p w14:paraId="226B7221" w14:textId="4CF65833" w:rsidR="0040765D" w:rsidRPr="00DC481D" w:rsidRDefault="0040765D" w:rsidP="0040765D">
      <w:pPr>
        <w:pStyle w:val="a3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По таблице </w:t>
      </w:r>
      <w:r w:rsidR="00FF4999">
        <w:rPr>
          <w:color w:val="000000"/>
          <w:sz w:val="28"/>
          <w:szCs w:val="28"/>
        </w:rPr>
        <w:t>22</w:t>
      </w:r>
      <w:r w:rsidRPr="00DC481D">
        <w:rPr>
          <w:color w:val="000000"/>
          <w:sz w:val="28"/>
          <w:szCs w:val="28"/>
        </w:rPr>
        <w:t xml:space="preserve"> определим минимальное значение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0</m:t>
        </m:r>
      </m:oMath>
      <w:r w:rsidRPr="00DC481D">
        <w:rPr>
          <w:color w:val="000000"/>
          <w:sz w:val="28"/>
          <w:szCs w:val="28"/>
        </w:rPr>
        <w:t>.</w:t>
      </w:r>
    </w:p>
    <w:p w14:paraId="739996AC" w14:textId="1C63206C" w:rsidR="00362DA3" w:rsidRDefault="00000000" w:rsidP="00DA7690">
      <w:pPr>
        <w:pStyle w:val="a3"/>
        <w:spacing w:after="0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j mi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≥0</m:t>
        </m:r>
      </m:oMath>
      <w:r w:rsidR="0040765D" w:rsidRPr="00DC481D">
        <w:rPr>
          <w:color w:val="000000"/>
          <w:sz w:val="28"/>
          <w:szCs w:val="28"/>
        </w:rPr>
        <w:t xml:space="preserve">, </w:t>
      </w:r>
      <w:r w:rsidR="009637CA">
        <w:rPr>
          <w:color w:val="000000"/>
          <w:sz w:val="28"/>
          <w:szCs w:val="28"/>
        </w:rPr>
        <w:t>перей</w:t>
      </w:r>
      <w:r w:rsidR="000E2C0C">
        <w:rPr>
          <w:color w:val="000000"/>
          <w:sz w:val="28"/>
          <w:szCs w:val="28"/>
        </w:rPr>
        <w:t>дем</w:t>
      </w:r>
      <w:r w:rsidR="009637CA">
        <w:rPr>
          <w:color w:val="000000"/>
          <w:sz w:val="28"/>
          <w:szCs w:val="28"/>
        </w:rPr>
        <w:t xml:space="preserve"> к формированию таблицы </w:t>
      </w:r>
      <w:r w:rsidR="00111265">
        <w:rPr>
          <w:color w:val="000000"/>
          <w:sz w:val="28"/>
          <w:szCs w:val="28"/>
        </w:rPr>
        <w:t xml:space="preserve">промежуточных </w:t>
      </w:r>
      <w:r w:rsidR="009637CA">
        <w:rPr>
          <w:color w:val="000000"/>
          <w:sz w:val="28"/>
          <w:szCs w:val="28"/>
        </w:rPr>
        <w:t>результатов (см. таблицу 23).</w:t>
      </w:r>
    </w:p>
    <w:p w14:paraId="54C3D908" w14:textId="7869EBA2" w:rsidR="00DA7690" w:rsidRDefault="00DA7690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4820ABBF" w14:textId="7DF34E86" w:rsidR="00F76BA1" w:rsidRPr="00DC481D" w:rsidRDefault="001C4D79" w:rsidP="001C4D79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48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ы</w:t>
      </w:r>
    </w:p>
    <w:p w14:paraId="3560EBBF" w14:textId="1213F90C" w:rsidR="00111265" w:rsidRPr="00DC481D" w:rsidRDefault="00111265" w:rsidP="0011126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C481D">
        <w:rPr>
          <w:color w:val="000000"/>
          <w:sz w:val="28"/>
          <w:szCs w:val="28"/>
        </w:rPr>
        <w:t xml:space="preserve">Таблица </w:t>
      </w:r>
      <w:r w:rsidRPr="00DC481D">
        <w:rPr>
          <w:color w:val="000000"/>
          <w:sz w:val="28"/>
          <w:szCs w:val="28"/>
        </w:rPr>
        <w:fldChar w:fldCharType="begin"/>
      </w:r>
      <w:r w:rsidRPr="00DC481D">
        <w:rPr>
          <w:color w:val="000000"/>
          <w:sz w:val="28"/>
          <w:szCs w:val="28"/>
        </w:rPr>
        <w:instrText xml:space="preserve"> SEQ Таблица \* ARABIC </w:instrText>
      </w:r>
      <w:r w:rsidRPr="00DC481D">
        <w:rPr>
          <w:color w:val="000000"/>
          <w:sz w:val="28"/>
          <w:szCs w:val="28"/>
        </w:rPr>
        <w:fldChar w:fldCharType="separate"/>
      </w:r>
      <w:r w:rsidR="00966E6D">
        <w:rPr>
          <w:noProof/>
          <w:color w:val="000000"/>
          <w:sz w:val="28"/>
          <w:szCs w:val="28"/>
        </w:rPr>
        <w:t>23</w:t>
      </w:r>
      <w:r w:rsidRPr="00DC481D">
        <w:rPr>
          <w:color w:val="000000"/>
          <w:sz w:val="28"/>
          <w:szCs w:val="28"/>
        </w:rPr>
        <w:fldChar w:fldCharType="end"/>
      </w:r>
    </w:p>
    <w:p w14:paraId="6240D873" w14:textId="2CF13C98" w:rsidR="00111265" w:rsidRPr="00DC481D" w:rsidRDefault="00111265" w:rsidP="0011126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ые результат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146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971"/>
        <w:gridCol w:w="680"/>
      </w:tblGrid>
      <w:tr w:rsidR="00455B98" w:rsidRPr="00DC481D" w14:paraId="039BC5F8" w14:textId="77777777" w:rsidTr="003E3E9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BC9A5A" w14:textId="3A0A1596" w:rsidR="00455B98" w:rsidRPr="00985BAF" w:rsidRDefault="00455B98" w:rsidP="00455B9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85B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риант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ω</m:t>
              </m:r>
            </m:oMath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7A6216" w14:textId="62A4B9C3" w:rsidR="00455B98" w:rsidRPr="00985BAF" w:rsidRDefault="00455B98" w:rsidP="00455B9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85BAF">
              <w:rPr>
                <w:rFonts w:ascii="Times New Roman" w:hAnsi="Times New Roman"/>
                <w:b/>
                <w:bCs/>
                <w:sz w:val="28"/>
                <w:szCs w:val="28"/>
              </w:rPr>
              <w:t>Итерация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11B557" w14:textId="7FE4CDDA" w:rsidR="00455B98" w:rsidRPr="00985BAF" w:rsidRDefault="00000000" w:rsidP="00455B9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66B229" w14:textId="6992986C" w:rsidR="00455B98" w:rsidRPr="00985BAF" w:rsidRDefault="00000000" w:rsidP="00455B9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CD836A" w14:textId="6510355B" w:rsidR="00455B98" w:rsidRPr="00985BAF" w:rsidRDefault="00000000" w:rsidP="00455B9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37865F" w14:textId="17A2F234" w:rsidR="00455B98" w:rsidRPr="00985BAF" w:rsidRDefault="00000000" w:rsidP="00455B9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2AD6EF" w14:textId="7A0EEC83" w:rsidR="00455B98" w:rsidRPr="00985BAF" w:rsidRDefault="00000000" w:rsidP="00455B9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84625E" w14:textId="25DC7065" w:rsidR="00455B98" w:rsidRPr="00985BAF" w:rsidRDefault="00000000" w:rsidP="00455B9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A13AAA" w14:textId="2D58C922" w:rsidR="00455B98" w:rsidRPr="00985BAF" w:rsidRDefault="00000000" w:rsidP="00455B9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67A160" w14:textId="0DF7BE66" w:rsidR="00455B98" w:rsidRPr="00985BAF" w:rsidRDefault="00000000" w:rsidP="00455B9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522662" w14:textId="5AF2C43D" w:rsidR="00455B98" w:rsidRPr="00985BAF" w:rsidRDefault="00000000" w:rsidP="00455B9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BE9E4A" w14:textId="17BB91F4" w:rsidR="00455B98" w:rsidRPr="00985BAF" w:rsidRDefault="00000000" w:rsidP="00455B9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j min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CB7D88" w14:textId="5ADC5541" w:rsidR="00455B98" w:rsidRPr="00985BAF" w:rsidRDefault="00455B98" w:rsidP="00455B9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55B98" w:rsidRPr="00DC481D" w14:paraId="59683182" w14:textId="77777777" w:rsidTr="003E3E99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065C71" w14:textId="21695D0D" w:rsidR="00455B98" w:rsidRPr="00DC481D" w:rsidRDefault="00455B98" w:rsidP="00455B9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150802" w14:textId="7165B8AF" w:rsidR="00455B98" w:rsidRPr="00DC481D" w:rsidRDefault="00455B98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EE10DF8" w14:textId="2AB49D13" w:rsidR="00455B98" w:rsidRPr="00DC481D" w:rsidRDefault="00041765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E1A361" w14:textId="6DFAAD6D" w:rsidR="00455B98" w:rsidRPr="00DC481D" w:rsidRDefault="00041765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45BA98" w14:textId="44DC3266" w:rsidR="00455B98" w:rsidRPr="00DC481D" w:rsidRDefault="00041765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144AE3" w14:textId="4E863A03" w:rsidR="00455B98" w:rsidRPr="00DC481D" w:rsidRDefault="00041765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89AF12" w14:textId="0E6C5F75" w:rsidR="00455B98" w:rsidRPr="00DC481D" w:rsidRDefault="00041765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0E1FC1" w14:textId="6E96C13A" w:rsidR="00455B98" w:rsidRPr="00DC481D" w:rsidRDefault="00041765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1309AD69" w14:textId="287FB0FA" w:rsidR="00455B98" w:rsidRPr="00DC481D" w:rsidRDefault="00041765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6525CEA1" w14:textId="45B537AB" w:rsidR="00455B98" w:rsidRPr="00DC481D" w:rsidRDefault="00041765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2D9AB4DF" w14:textId="54257496" w:rsidR="00455B98" w:rsidRPr="00DC481D" w:rsidRDefault="00041765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E4FD44" w14:textId="1EC5A9CA" w:rsidR="00455B98" w:rsidRPr="00DC481D" w:rsidRDefault="00D8532B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344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4DE7D" w14:textId="1638C944" w:rsidR="00455B98" w:rsidRPr="00DC481D" w:rsidRDefault="00455B98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8532B" w:rsidRPr="00DC481D" w14:paraId="4AF98992" w14:textId="77777777" w:rsidTr="003E3E99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4028BD" w14:textId="113CAC26" w:rsidR="00D8532B" w:rsidRPr="00DC481D" w:rsidRDefault="00D8532B" w:rsidP="00D853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678C56" w14:textId="666B0782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7FA97E" w14:textId="1EDFA19A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8961021" w14:textId="04474DCB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FF59528" w14:textId="3E8004BE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B681133" w14:textId="57146EEE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2689A23" w14:textId="2A4D1B0F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1EDE491" w14:textId="6B13C7FE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" w:type="dxa"/>
            <w:vAlign w:val="center"/>
          </w:tcPr>
          <w:p w14:paraId="5ADCA40C" w14:textId="35E6E9C4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80" w:type="dxa"/>
            <w:vAlign w:val="center"/>
          </w:tcPr>
          <w:p w14:paraId="7C32039F" w14:textId="339E4A2D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14:paraId="2661D38E" w14:textId="5A906D99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E665CD4" w14:textId="37C09973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3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03F5CC" w14:textId="4FE25C90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8532B" w:rsidRPr="00DC481D" w14:paraId="6A72CE68" w14:textId="77777777" w:rsidTr="003E3E99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F869F" w14:textId="64208CC6" w:rsidR="00D8532B" w:rsidRPr="00DC481D" w:rsidRDefault="00D8532B" w:rsidP="00D853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7C60C5" w14:textId="330C02D5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994BB2" w14:textId="2AF97763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7F9B551" w14:textId="319B46B5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1ADD378" w14:textId="2CF4589C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49683ED" w14:textId="34F81DC2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D4FF310" w14:textId="3F2AE958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F2C9017" w14:textId="168B5905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" w:type="dxa"/>
            <w:vAlign w:val="center"/>
          </w:tcPr>
          <w:p w14:paraId="37E7DF55" w14:textId="7AE2C7FD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80" w:type="dxa"/>
            <w:vAlign w:val="center"/>
          </w:tcPr>
          <w:p w14:paraId="1ADB9D6E" w14:textId="691F376F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14:paraId="4EA8BEA9" w14:textId="6D9E8758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BA0B60B" w14:textId="051811C6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4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74AF37" w14:textId="45EEBAFD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8532B" w:rsidRPr="00DC481D" w14:paraId="189C67B2" w14:textId="77777777" w:rsidTr="003E3E99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656EAE" w14:textId="2D4D7922" w:rsidR="00D8532B" w:rsidRPr="00DC481D" w:rsidRDefault="00D8532B" w:rsidP="00D853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53EF90" w14:textId="6ED581D6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1A45CD" w14:textId="6CD8C8F1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0F47ED2" w14:textId="53A1B0C6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EB224B7" w14:textId="7D077311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3376602" w14:textId="21D65CE5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F51395D" w14:textId="37B691A3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A126813" w14:textId="33FC9893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" w:type="dxa"/>
            <w:vAlign w:val="center"/>
          </w:tcPr>
          <w:p w14:paraId="35A836AC" w14:textId="34DC4207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80" w:type="dxa"/>
            <w:vAlign w:val="center"/>
          </w:tcPr>
          <w:p w14:paraId="26ACCAFD" w14:textId="00DDE03C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14:paraId="3A15059A" w14:textId="57716B30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F2F58BA" w14:textId="691E2895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6B9768" w14:textId="0B97AAE7" w:rsidR="00D8532B" w:rsidRPr="00DC481D" w:rsidRDefault="00D8532B" w:rsidP="00D853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8532B" w:rsidRPr="00DC481D" w14:paraId="5192BE5C" w14:textId="77777777" w:rsidTr="00525C34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42D555" w14:textId="4C6A448C" w:rsidR="00D8532B" w:rsidRPr="00DC481D" w:rsidRDefault="00D8532B" w:rsidP="00D853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FEE429" w14:textId="0FE2F47E" w:rsidR="00D8532B" w:rsidRPr="00525C34" w:rsidRDefault="00D8532B" w:rsidP="00D8532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25C3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4E83E145" w14:textId="3104BC87" w:rsidR="00D8532B" w:rsidRPr="00204715" w:rsidRDefault="00D8532B" w:rsidP="00D8532B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0471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3465EEF5" w14:textId="1DC15678" w:rsidR="00D8532B" w:rsidRPr="00204715" w:rsidRDefault="00D8532B" w:rsidP="00D8532B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0471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458CED24" w14:textId="1D1F01C1" w:rsidR="00D8532B" w:rsidRPr="00204715" w:rsidRDefault="00D8532B" w:rsidP="00D8532B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0471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4A726A80" w14:textId="4992F984" w:rsidR="00D8532B" w:rsidRPr="00204715" w:rsidRDefault="00D8532B" w:rsidP="00D8532B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0471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226C83F9" w14:textId="267B23D5" w:rsidR="00D8532B" w:rsidRPr="00204715" w:rsidRDefault="00D8532B" w:rsidP="00D8532B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0471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380FA845" w14:textId="5D1A64EA" w:rsidR="00D8532B" w:rsidRPr="00204715" w:rsidRDefault="00D8532B" w:rsidP="00D8532B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0471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4CA9E0A8" w14:textId="589E4A3C" w:rsidR="00D8532B" w:rsidRPr="00204715" w:rsidRDefault="00D8532B" w:rsidP="00D8532B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0471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29959138" w14:textId="33EECCF2" w:rsidR="00D8532B" w:rsidRPr="00204715" w:rsidRDefault="00D8532B" w:rsidP="00D8532B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0471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240B740D" w14:textId="0D6692EB" w:rsidR="00D8532B" w:rsidRPr="00204715" w:rsidRDefault="00D8532B" w:rsidP="00D8532B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0471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967" w:type="dxa"/>
            <w:tcBorders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4BB73D7A" w14:textId="660963C3" w:rsidR="00D8532B" w:rsidRPr="00204715" w:rsidRDefault="00D8532B" w:rsidP="00D8532B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0471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FBE4610" w14:textId="7A2137F6" w:rsidR="00D8532B" w:rsidRPr="00204715" w:rsidRDefault="005433B4" w:rsidP="00D8532B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0471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32</w:t>
            </w:r>
          </w:p>
        </w:tc>
      </w:tr>
      <w:tr w:rsidR="00455B98" w:rsidRPr="00DC481D" w14:paraId="2ED6773D" w14:textId="77777777" w:rsidTr="003E3E99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9DB481" w14:textId="13AFB153" w:rsidR="00455B98" w:rsidRPr="00DC481D" w:rsidRDefault="00455B98" w:rsidP="00455B98">
            <w:pPr>
              <w:pStyle w:val="a3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*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226D9E" w14:textId="10CA4218" w:rsidR="00455B98" w:rsidRPr="00DC481D" w:rsidRDefault="00455B98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D3F514" w14:textId="3BF673B0" w:rsidR="00455B98" w:rsidRPr="00DC481D" w:rsidRDefault="00041765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6DE053" w14:textId="78C0EE91" w:rsidR="00455B98" w:rsidRPr="00DC481D" w:rsidRDefault="00041765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43A4C0" w14:textId="1C8D2365" w:rsidR="00455B98" w:rsidRPr="00DC481D" w:rsidRDefault="00041765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140FFF" w14:textId="6D9390C3" w:rsidR="00455B98" w:rsidRPr="00DC481D" w:rsidRDefault="00041765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B696F5" w14:textId="51257616" w:rsidR="00455B98" w:rsidRPr="00DC481D" w:rsidRDefault="00041765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CA0F5E" w14:textId="252FFD8A" w:rsidR="00455B98" w:rsidRPr="00DC481D" w:rsidRDefault="00041765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566A244A" w14:textId="3D1E5EEA" w:rsidR="00455B98" w:rsidRPr="00DC481D" w:rsidRDefault="00041765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566AAA90" w14:textId="512C114C" w:rsidR="00455B98" w:rsidRPr="00DC481D" w:rsidRDefault="00041765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6BD1DF7F" w14:textId="22A065BB" w:rsidR="00455B98" w:rsidRPr="00DC481D" w:rsidRDefault="00041765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BC653C" w14:textId="2795B9B5" w:rsidR="00455B98" w:rsidRPr="00DC481D" w:rsidRDefault="001E7496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98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491B4" w14:textId="529D5CFF" w:rsidR="00455B98" w:rsidRPr="00DC481D" w:rsidRDefault="00455B98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55B98" w:rsidRPr="00DC481D" w14:paraId="06CF24CF" w14:textId="77777777" w:rsidTr="003E3E99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A9389F" w14:textId="45C65B31" w:rsidR="00455B98" w:rsidRPr="00DC481D" w:rsidRDefault="00455B98" w:rsidP="00455B98">
            <w:pPr>
              <w:pStyle w:val="a3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EE2752" w14:textId="3A564EA9" w:rsidR="00455B98" w:rsidRPr="00DC481D" w:rsidRDefault="00455B98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673C7F" w14:textId="7E6B7798" w:rsidR="00455B98" w:rsidRPr="00DC481D" w:rsidRDefault="00041765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C88A775" w14:textId="7BD7F90D" w:rsidR="00455B98" w:rsidRPr="00DC481D" w:rsidRDefault="00041765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18D0CBE" w14:textId="277A6B39" w:rsidR="00455B98" w:rsidRPr="00DC481D" w:rsidRDefault="00041765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B2EBBAC" w14:textId="1E703B28" w:rsidR="00455B98" w:rsidRPr="00DC481D" w:rsidRDefault="00041765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AE2AFD8" w14:textId="529A3204" w:rsidR="00455B98" w:rsidRPr="00DC481D" w:rsidRDefault="00041765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580BCC5" w14:textId="007D9E0C" w:rsidR="00455B98" w:rsidRPr="00DC481D" w:rsidRDefault="00041765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" w:type="dxa"/>
            <w:vAlign w:val="center"/>
          </w:tcPr>
          <w:p w14:paraId="13E06DD0" w14:textId="6E24D69F" w:rsidR="00455B98" w:rsidRPr="00DC481D" w:rsidRDefault="00041765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" w:type="dxa"/>
            <w:vAlign w:val="center"/>
          </w:tcPr>
          <w:p w14:paraId="0172221F" w14:textId="164A8EAC" w:rsidR="00455B98" w:rsidRPr="00DC481D" w:rsidRDefault="00041765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" w:type="dxa"/>
            <w:vAlign w:val="center"/>
          </w:tcPr>
          <w:p w14:paraId="2E4CDD53" w14:textId="455013B5" w:rsidR="00455B98" w:rsidRPr="00DC481D" w:rsidRDefault="00041765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6D6C075" w14:textId="15FEDCFA" w:rsidR="00455B98" w:rsidRPr="00DC481D" w:rsidRDefault="001E7496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6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A2421D" w14:textId="07DA893F" w:rsidR="00455B98" w:rsidRPr="00DC481D" w:rsidRDefault="00455B98" w:rsidP="00455B9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41765" w:rsidRPr="00DC481D" w14:paraId="6049E820" w14:textId="77777777" w:rsidTr="003E3E99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C3DD9C" w14:textId="1B02D7A5" w:rsidR="00041765" w:rsidRPr="00DC481D" w:rsidRDefault="00041765" w:rsidP="00041765">
            <w:pPr>
              <w:pStyle w:val="a3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197D4B" w14:textId="1C148F39" w:rsidR="00041765" w:rsidRPr="00DC481D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E87500" w14:textId="46A2F8E3" w:rsidR="00041765" w:rsidRPr="00DC481D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8DD30CE" w14:textId="7532F76D" w:rsidR="00041765" w:rsidRPr="00DC481D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8A62454" w14:textId="3F4AFE11" w:rsidR="00041765" w:rsidRPr="00DC481D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8CC8E06" w14:textId="3B01BA8D" w:rsidR="00041765" w:rsidRPr="00DC481D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A71380C" w14:textId="4C5E8E09" w:rsidR="00041765" w:rsidRPr="00DC481D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800337" w14:textId="627BCECD" w:rsidR="00041765" w:rsidRPr="00DC481D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" w:type="dxa"/>
            <w:vAlign w:val="center"/>
          </w:tcPr>
          <w:p w14:paraId="1AAD35FB" w14:textId="3D0990D1" w:rsidR="00041765" w:rsidRPr="00DC481D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" w:type="dxa"/>
            <w:vAlign w:val="center"/>
          </w:tcPr>
          <w:p w14:paraId="46739763" w14:textId="614A8F8C" w:rsidR="00041765" w:rsidRPr="00DC481D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" w:type="dxa"/>
            <w:vAlign w:val="center"/>
          </w:tcPr>
          <w:p w14:paraId="31506539" w14:textId="73CEA6DB" w:rsidR="00041765" w:rsidRPr="00DC481D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E085388" w14:textId="4C565455" w:rsidR="00041765" w:rsidRPr="00DC481D" w:rsidRDefault="001E7496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7980AA" w14:textId="7BE7C7B0" w:rsidR="00041765" w:rsidRPr="00DC481D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41765" w:rsidRPr="00DC481D" w14:paraId="3E405C6C" w14:textId="77777777" w:rsidTr="003E3E99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B02D2" w14:textId="26B59095" w:rsidR="00041765" w:rsidRPr="00DC481D" w:rsidRDefault="00041765" w:rsidP="0004176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87FB0B" w14:textId="5BC751C6" w:rsidR="00041765" w:rsidRPr="00DC481D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B6BD25" w14:textId="3E528A14" w:rsidR="00041765" w:rsidRPr="00DC481D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08320B7" w14:textId="68C46AEF" w:rsidR="00041765" w:rsidRPr="00DC481D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18AD216" w14:textId="10B719DB" w:rsidR="00041765" w:rsidRPr="00DC481D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5AA8C61" w14:textId="49AF1ABC" w:rsidR="00041765" w:rsidRPr="00DC481D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D83EC8" w14:textId="5DA173DD" w:rsidR="00041765" w:rsidRPr="00DC481D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ED3474" w14:textId="15E6CFC3" w:rsidR="00041765" w:rsidRPr="00DC481D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" w:type="dxa"/>
            <w:vAlign w:val="center"/>
          </w:tcPr>
          <w:p w14:paraId="5463AFEC" w14:textId="52BD2396" w:rsidR="00041765" w:rsidRPr="00DC481D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" w:type="dxa"/>
            <w:vAlign w:val="center"/>
          </w:tcPr>
          <w:p w14:paraId="5F55AF48" w14:textId="3D0B10BA" w:rsidR="00041765" w:rsidRPr="00DC481D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" w:type="dxa"/>
            <w:vAlign w:val="center"/>
          </w:tcPr>
          <w:p w14:paraId="08FFD51C" w14:textId="6C8D843D" w:rsidR="00041765" w:rsidRPr="00DC481D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B023004" w14:textId="71A19E55" w:rsidR="00041765" w:rsidRPr="00DC481D" w:rsidRDefault="001E7496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F8D642" w14:textId="5F6033B5" w:rsidR="00041765" w:rsidRPr="00DC481D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41765" w:rsidRPr="00DC481D" w14:paraId="67CA083B" w14:textId="77777777" w:rsidTr="00602ECF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7A779C" w14:textId="77777777" w:rsidR="00041765" w:rsidRPr="00DC481D" w:rsidRDefault="00041765" w:rsidP="0004176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4B75F6" w14:textId="0899117E" w:rsidR="00041765" w:rsidRPr="00C91781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F9337C" w14:textId="51BC2817" w:rsidR="00041765" w:rsidRPr="00C91781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390312" w14:textId="3A5AE5BA" w:rsidR="00041765" w:rsidRPr="00C91781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37C060" w14:textId="4C2BF593" w:rsidR="00041765" w:rsidRPr="00C91781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DBFFDC" w14:textId="47048856" w:rsidR="00041765" w:rsidRPr="00C91781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F384B9" w14:textId="30B1C006" w:rsidR="00041765" w:rsidRPr="00C91781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3772F6" w14:textId="2E2085DD" w:rsidR="00041765" w:rsidRPr="00C91781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12E5E870" w14:textId="5862E8D1" w:rsidR="00041765" w:rsidRPr="00C91781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26403A99" w14:textId="420C0546" w:rsidR="00041765" w:rsidRPr="00C91781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4D97294A" w14:textId="62331383" w:rsidR="00041765" w:rsidRPr="00C91781" w:rsidRDefault="00041765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424BB2" w14:textId="3078B496" w:rsidR="00041765" w:rsidRPr="00C91781" w:rsidRDefault="001E7496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E96C0" w14:textId="38C0ED98" w:rsidR="00041765" w:rsidRPr="00C91781" w:rsidRDefault="005433B4" w:rsidP="0004176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</w:t>
            </w:r>
          </w:p>
        </w:tc>
      </w:tr>
    </w:tbl>
    <w:p w14:paraId="73495C23" w14:textId="3D1A8E24" w:rsidR="00BD0A84" w:rsidRPr="00206559" w:rsidRDefault="00566106" w:rsidP="00566106">
      <w:pPr>
        <w:pStyle w:val="a3"/>
        <w:keepNext/>
        <w:spacing w:before="24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инимальное значение целевой функци</w:t>
      </w:r>
      <w:r w:rsidRPr="00206559">
        <w:rPr>
          <w:color w:val="000000" w:themeColor="text1"/>
          <w:sz w:val="28"/>
          <w:szCs w:val="28"/>
        </w:rPr>
        <w:t xml:space="preserve">и </w:t>
      </w:r>
      <w:r w:rsidR="00BD0A84" w:rsidRPr="00206559">
        <w:rPr>
          <w:color w:val="000000" w:themeColor="text1"/>
          <w:sz w:val="28"/>
          <w:szCs w:val="28"/>
          <w:lang w:val="en-US"/>
        </w:rPr>
        <w:t>Q</w:t>
      </w:r>
      <w:r w:rsidR="00BD0A84" w:rsidRPr="00206559">
        <w:rPr>
          <w:color w:val="000000" w:themeColor="text1"/>
          <w:sz w:val="28"/>
          <w:szCs w:val="28"/>
        </w:rPr>
        <w:t xml:space="preserve"> </w:t>
      </w:r>
      <w:r w:rsidR="00FB07E4" w:rsidRPr="00206559">
        <w:rPr>
          <w:color w:val="000000" w:themeColor="text1"/>
          <w:sz w:val="28"/>
          <w:szCs w:val="28"/>
        </w:rPr>
        <w:t xml:space="preserve">(332) </w:t>
      </w:r>
      <w:r w:rsidRPr="00206559">
        <w:rPr>
          <w:color w:val="000000" w:themeColor="text1"/>
          <w:sz w:val="28"/>
          <w:szCs w:val="28"/>
        </w:rPr>
        <w:t xml:space="preserve">получилось </w:t>
      </w:r>
      <w:r w:rsidR="00BD0A84" w:rsidRPr="00206559">
        <w:rPr>
          <w:color w:val="000000" w:themeColor="text1"/>
          <w:sz w:val="28"/>
          <w:szCs w:val="28"/>
        </w:rPr>
        <w:t>в варианте 5 при</w:t>
      </w:r>
    </w:p>
    <w:p w14:paraId="593CB6D2" w14:textId="3234BF69" w:rsidR="001C4D79" w:rsidRPr="00206559" w:rsidRDefault="00206559" w:rsidP="00C9247D">
      <w:pPr>
        <w:pStyle w:val="a3"/>
        <w:keepNext/>
        <w:spacing w:before="0" w:beforeAutospacing="0" w:after="240" w:afterAutospacing="0"/>
        <w:rPr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{9, 6, 7, 2, 5, 4, 8, 1, 3}</m:t>
        </m:r>
      </m:oMath>
      <w:r w:rsidR="00BD0A84" w:rsidRPr="00206559">
        <w:rPr>
          <w:color w:val="000000" w:themeColor="text1"/>
          <w:sz w:val="28"/>
          <w:szCs w:val="28"/>
        </w:rPr>
        <w:t>.</w:t>
      </w:r>
    </w:p>
    <w:p w14:paraId="7515DCC1" w14:textId="11953680" w:rsidR="00825ACA" w:rsidRPr="00DC481D" w:rsidRDefault="00C9247D" w:rsidP="00A241E2">
      <w:pPr>
        <w:pStyle w:val="a3"/>
        <w:keepNext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998C6B" wp14:editId="2EF895BD">
            <wp:extent cx="6840220" cy="2434590"/>
            <wp:effectExtent l="0" t="0" r="0" b="3810"/>
            <wp:docPr id="852034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76A1C" w14:textId="1DABEC8F" w:rsidR="00F76BA1" w:rsidRPr="00DC481D" w:rsidRDefault="00F76BA1" w:rsidP="00A241E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C481D">
        <w:rPr>
          <w:sz w:val="28"/>
          <w:szCs w:val="28"/>
        </w:rPr>
        <w:t xml:space="preserve">Рис. </w:t>
      </w:r>
      <w:r w:rsidRPr="00DC481D">
        <w:rPr>
          <w:sz w:val="28"/>
          <w:szCs w:val="28"/>
        </w:rPr>
        <w:fldChar w:fldCharType="begin"/>
      </w:r>
      <w:r w:rsidRPr="00DC481D">
        <w:rPr>
          <w:sz w:val="28"/>
          <w:szCs w:val="28"/>
        </w:rPr>
        <w:instrText xml:space="preserve"> SEQ Рисунок \* ARABIC </w:instrText>
      </w:r>
      <w:r w:rsidRPr="00DC481D">
        <w:rPr>
          <w:sz w:val="28"/>
          <w:szCs w:val="28"/>
        </w:rPr>
        <w:fldChar w:fldCharType="separate"/>
      </w:r>
      <w:r w:rsidR="00966E6D">
        <w:rPr>
          <w:noProof/>
          <w:sz w:val="28"/>
          <w:szCs w:val="28"/>
        </w:rPr>
        <w:t>1</w:t>
      </w:r>
      <w:r w:rsidRPr="00DC481D">
        <w:rPr>
          <w:sz w:val="28"/>
          <w:szCs w:val="28"/>
        </w:rPr>
        <w:fldChar w:fldCharType="end"/>
      </w:r>
      <w:r w:rsidRPr="00DC481D">
        <w:rPr>
          <w:sz w:val="28"/>
          <w:szCs w:val="28"/>
        </w:rPr>
        <w:t xml:space="preserve">. </w:t>
      </w:r>
      <w:r w:rsidR="0027177D">
        <w:rPr>
          <w:color w:val="000000"/>
          <w:sz w:val="28"/>
          <w:szCs w:val="28"/>
        </w:rPr>
        <w:t>Полученная</w:t>
      </w:r>
      <w:r w:rsidR="00BD0A84">
        <w:rPr>
          <w:color w:val="000000"/>
          <w:sz w:val="28"/>
          <w:szCs w:val="28"/>
        </w:rPr>
        <w:t xml:space="preserve"> сеть</w:t>
      </w:r>
    </w:p>
    <w:sectPr w:rsidR="00F76BA1" w:rsidRPr="00DC481D" w:rsidSect="0090617F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D1A90"/>
    <w:multiLevelType w:val="hybridMultilevel"/>
    <w:tmpl w:val="6C128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879D5"/>
    <w:multiLevelType w:val="hybridMultilevel"/>
    <w:tmpl w:val="FBEE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271154">
    <w:abstractNumId w:val="0"/>
  </w:num>
  <w:num w:numId="2" w16cid:durableId="1070690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6A"/>
    <w:rsid w:val="00027FC6"/>
    <w:rsid w:val="00030A7E"/>
    <w:rsid w:val="00041765"/>
    <w:rsid w:val="00041815"/>
    <w:rsid w:val="00042EF3"/>
    <w:rsid w:val="00064210"/>
    <w:rsid w:val="000672E9"/>
    <w:rsid w:val="00071A2C"/>
    <w:rsid w:val="000B43C7"/>
    <w:rsid w:val="000C6F2C"/>
    <w:rsid w:val="000C7157"/>
    <w:rsid w:val="000D5AB2"/>
    <w:rsid w:val="000E2C0C"/>
    <w:rsid w:val="000F2D46"/>
    <w:rsid w:val="00105B29"/>
    <w:rsid w:val="00110184"/>
    <w:rsid w:val="00111265"/>
    <w:rsid w:val="0011327E"/>
    <w:rsid w:val="00122104"/>
    <w:rsid w:val="00123A3D"/>
    <w:rsid w:val="00126D82"/>
    <w:rsid w:val="00137426"/>
    <w:rsid w:val="0014326B"/>
    <w:rsid w:val="00153EC9"/>
    <w:rsid w:val="00155782"/>
    <w:rsid w:val="00156411"/>
    <w:rsid w:val="00156447"/>
    <w:rsid w:val="00175A97"/>
    <w:rsid w:val="001865A1"/>
    <w:rsid w:val="00186FB1"/>
    <w:rsid w:val="00192FC6"/>
    <w:rsid w:val="001A272D"/>
    <w:rsid w:val="001C0BFE"/>
    <w:rsid w:val="001C2FC9"/>
    <w:rsid w:val="001C37F7"/>
    <w:rsid w:val="001C4D79"/>
    <w:rsid w:val="001D102D"/>
    <w:rsid w:val="001E2E23"/>
    <w:rsid w:val="001E6DA0"/>
    <w:rsid w:val="001E7496"/>
    <w:rsid w:val="001F4CC4"/>
    <w:rsid w:val="002001B8"/>
    <w:rsid w:val="00204715"/>
    <w:rsid w:val="00206559"/>
    <w:rsid w:val="002121F8"/>
    <w:rsid w:val="00213DF3"/>
    <w:rsid w:val="00215408"/>
    <w:rsid w:val="00217C5A"/>
    <w:rsid w:val="00226305"/>
    <w:rsid w:val="00231554"/>
    <w:rsid w:val="00232371"/>
    <w:rsid w:val="00232F0D"/>
    <w:rsid w:val="00234B41"/>
    <w:rsid w:val="00241C78"/>
    <w:rsid w:val="00242C06"/>
    <w:rsid w:val="00243049"/>
    <w:rsid w:val="00254EB8"/>
    <w:rsid w:val="002620A4"/>
    <w:rsid w:val="0027177D"/>
    <w:rsid w:val="002739F0"/>
    <w:rsid w:val="00293A42"/>
    <w:rsid w:val="002A4D46"/>
    <w:rsid w:val="002C37C7"/>
    <w:rsid w:val="002C7907"/>
    <w:rsid w:val="002D5834"/>
    <w:rsid w:val="002D7047"/>
    <w:rsid w:val="002E2AF4"/>
    <w:rsid w:val="002F1D3E"/>
    <w:rsid w:val="002F1D5F"/>
    <w:rsid w:val="002F4BD6"/>
    <w:rsid w:val="002F5B88"/>
    <w:rsid w:val="00312C17"/>
    <w:rsid w:val="003161DE"/>
    <w:rsid w:val="00316225"/>
    <w:rsid w:val="00327200"/>
    <w:rsid w:val="003306C9"/>
    <w:rsid w:val="00333D08"/>
    <w:rsid w:val="00336B60"/>
    <w:rsid w:val="00344180"/>
    <w:rsid w:val="00345382"/>
    <w:rsid w:val="003540CF"/>
    <w:rsid w:val="00354A11"/>
    <w:rsid w:val="0036250F"/>
    <w:rsid w:val="00362DA3"/>
    <w:rsid w:val="0036435D"/>
    <w:rsid w:val="00364B53"/>
    <w:rsid w:val="003705F4"/>
    <w:rsid w:val="00370952"/>
    <w:rsid w:val="003A721B"/>
    <w:rsid w:val="003B0106"/>
    <w:rsid w:val="003B69C7"/>
    <w:rsid w:val="003C4A4B"/>
    <w:rsid w:val="003D52C1"/>
    <w:rsid w:val="003E3E99"/>
    <w:rsid w:val="003E3FCD"/>
    <w:rsid w:val="003E5B65"/>
    <w:rsid w:val="00400658"/>
    <w:rsid w:val="00402C04"/>
    <w:rsid w:val="0040765D"/>
    <w:rsid w:val="00412E5A"/>
    <w:rsid w:val="00413B26"/>
    <w:rsid w:val="0041676A"/>
    <w:rsid w:val="004168DA"/>
    <w:rsid w:val="00416FEE"/>
    <w:rsid w:val="004318AD"/>
    <w:rsid w:val="004334B1"/>
    <w:rsid w:val="00434597"/>
    <w:rsid w:val="00444F24"/>
    <w:rsid w:val="00451E2C"/>
    <w:rsid w:val="00455B98"/>
    <w:rsid w:val="004647AA"/>
    <w:rsid w:val="00474DD2"/>
    <w:rsid w:val="004840D2"/>
    <w:rsid w:val="004B0875"/>
    <w:rsid w:val="004B2862"/>
    <w:rsid w:val="004D0683"/>
    <w:rsid w:val="004D4DE6"/>
    <w:rsid w:val="004D70F4"/>
    <w:rsid w:val="004F7E86"/>
    <w:rsid w:val="005069E4"/>
    <w:rsid w:val="005119B4"/>
    <w:rsid w:val="005147AD"/>
    <w:rsid w:val="00524C33"/>
    <w:rsid w:val="00525C34"/>
    <w:rsid w:val="00533941"/>
    <w:rsid w:val="005344F8"/>
    <w:rsid w:val="005374BE"/>
    <w:rsid w:val="005433B4"/>
    <w:rsid w:val="00566106"/>
    <w:rsid w:val="00577906"/>
    <w:rsid w:val="00582273"/>
    <w:rsid w:val="005934BD"/>
    <w:rsid w:val="005A1E32"/>
    <w:rsid w:val="005A4873"/>
    <w:rsid w:val="005A4A2B"/>
    <w:rsid w:val="005B456D"/>
    <w:rsid w:val="005C26C6"/>
    <w:rsid w:val="005D50EB"/>
    <w:rsid w:val="005D6C1F"/>
    <w:rsid w:val="005E0218"/>
    <w:rsid w:val="005E19E2"/>
    <w:rsid w:val="005E50D7"/>
    <w:rsid w:val="005F7D0F"/>
    <w:rsid w:val="00602961"/>
    <w:rsid w:val="00602ECF"/>
    <w:rsid w:val="00623579"/>
    <w:rsid w:val="0063256E"/>
    <w:rsid w:val="0064215A"/>
    <w:rsid w:val="00657959"/>
    <w:rsid w:val="006601E5"/>
    <w:rsid w:val="00672EA5"/>
    <w:rsid w:val="0067536A"/>
    <w:rsid w:val="00676B98"/>
    <w:rsid w:val="00676DC7"/>
    <w:rsid w:val="00677AC6"/>
    <w:rsid w:val="006A11DE"/>
    <w:rsid w:val="006A53FF"/>
    <w:rsid w:val="006A740A"/>
    <w:rsid w:val="006B27AC"/>
    <w:rsid w:val="006C285C"/>
    <w:rsid w:val="006C65B2"/>
    <w:rsid w:val="006F2F34"/>
    <w:rsid w:val="006F3156"/>
    <w:rsid w:val="0071491B"/>
    <w:rsid w:val="00721E09"/>
    <w:rsid w:val="00730932"/>
    <w:rsid w:val="00737493"/>
    <w:rsid w:val="00745203"/>
    <w:rsid w:val="0075526B"/>
    <w:rsid w:val="00755F41"/>
    <w:rsid w:val="00766C1C"/>
    <w:rsid w:val="007769B4"/>
    <w:rsid w:val="00796922"/>
    <w:rsid w:val="007A654D"/>
    <w:rsid w:val="007B3BA2"/>
    <w:rsid w:val="007B405D"/>
    <w:rsid w:val="007B5BBE"/>
    <w:rsid w:val="007D1174"/>
    <w:rsid w:val="007F38E9"/>
    <w:rsid w:val="007F7F8C"/>
    <w:rsid w:val="008078C6"/>
    <w:rsid w:val="008116C1"/>
    <w:rsid w:val="00816372"/>
    <w:rsid w:val="00825ACA"/>
    <w:rsid w:val="00830D51"/>
    <w:rsid w:val="008314CE"/>
    <w:rsid w:val="008333C7"/>
    <w:rsid w:val="00833A36"/>
    <w:rsid w:val="0083437B"/>
    <w:rsid w:val="00840D58"/>
    <w:rsid w:val="00844ED6"/>
    <w:rsid w:val="00845C40"/>
    <w:rsid w:val="00846B11"/>
    <w:rsid w:val="00852B39"/>
    <w:rsid w:val="00854A31"/>
    <w:rsid w:val="00856DF7"/>
    <w:rsid w:val="008628AF"/>
    <w:rsid w:val="00870C56"/>
    <w:rsid w:val="008714B0"/>
    <w:rsid w:val="00875CA0"/>
    <w:rsid w:val="00891780"/>
    <w:rsid w:val="008A404A"/>
    <w:rsid w:val="008B34F2"/>
    <w:rsid w:val="008B37AF"/>
    <w:rsid w:val="008B73CF"/>
    <w:rsid w:val="008C7D24"/>
    <w:rsid w:val="008D08AE"/>
    <w:rsid w:val="008F365E"/>
    <w:rsid w:val="008F3707"/>
    <w:rsid w:val="008F4A97"/>
    <w:rsid w:val="008F51A0"/>
    <w:rsid w:val="00900C0A"/>
    <w:rsid w:val="00902F0F"/>
    <w:rsid w:val="009047A9"/>
    <w:rsid w:val="0090617F"/>
    <w:rsid w:val="00906D28"/>
    <w:rsid w:val="009243E4"/>
    <w:rsid w:val="00925132"/>
    <w:rsid w:val="00927939"/>
    <w:rsid w:val="00937810"/>
    <w:rsid w:val="009404FC"/>
    <w:rsid w:val="00952DD2"/>
    <w:rsid w:val="009637CA"/>
    <w:rsid w:val="00964237"/>
    <w:rsid w:val="009665B5"/>
    <w:rsid w:val="00966E6D"/>
    <w:rsid w:val="00970589"/>
    <w:rsid w:val="0097422B"/>
    <w:rsid w:val="009819EA"/>
    <w:rsid w:val="00985BAF"/>
    <w:rsid w:val="00992C7B"/>
    <w:rsid w:val="009975B7"/>
    <w:rsid w:val="009B3F30"/>
    <w:rsid w:val="009C6EE7"/>
    <w:rsid w:val="009D42EF"/>
    <w:rsid w:val="009E7EDE"/>
    <w:rsid w:val="009F228C"/>
    <w:rsid w:val="009F31F4"/>
    <w:rsid w:val="00A02D50"/>
    <w:rsid w:val="00A10003"/>
    <w:rsid w:val="00A11E4B"/>
    <w:rsid w:val="00A1252F"/>
    <w:rsid w:val="00A12E01"/>
    <w:rsid w:val="00A23973"/>
    <w:rsid w:val="00A23AE8"/>
    <w:rsid w:val="00A241E2"/>
    <w:rsid w:val="00A27022"/>
    <w:rsid w:val="00A408CE"/>
    <w:rsid w:val="00A470B8"/>
    <w:rsid w:val="00A50C45"/>
    <w:rsid w:val="00A557DF"/>
    <w:rsid w:val="00A625D7"/>
    <w:rsid w:val="00A6292F"/>
    <w:rsid w:val="00A67D4E"/>
    <w:rsid w:val="00A725B2"/>
    <w:rsid w:val="00A726F2"/>
    <w:rsid w:val="00A81C03"/>
    <w:rsid w:val="00A97EEA"/>
    <w:rsid w:val="00AA31DD"/>
    <w:rsid w:val="00AB1588"/>
    <w:rsid w:val="00AB711B"/>
    <w:rsid w:val="00AC149F"/>
    <w:rsid w:val="00AD1441"/>
    <w:rsid w:val="00AD5E05"/>
    <w:rsid w:val="00AD6949"/>
    <w:rsid w:val="00B00A07"/>
    <w:rsid w:val="00B162B4"/>
    <w:rsid w:val="00B2336E"/>
    <w:rsid w:val="00B3388F"/>
    <w:rsid w:val="00B40A97"/>
    <w:rsid w:val="00B4465B"/>
    <w:rsid w:val="00B46179"/>
    <w:rsid w:val="00B556E1"/>
    <w:rsid w:val="00B6627F"/>
    <w:rsid w:val="00B70E59"/>
    <w:rsid w:val="00B806BF"/>
    <w:rsid w:val="00B826DB"/>
    <w:rsid w:val="00B83582"/>
    <w:rsid w:val="00B960D4"/>
    <w:rsid w:val="00BA2861"/>
    <w:rsid w:val="00BB53B5"/>
    <w:rsid w:val="00BB77A9"/>
    <w:rsid w:val="00BB7EE5"/>
    <w:rsid w:val="00BC06FC"/>
    <w:rsid w:val="00BC57BA"/>
    <w:rsid w:val="00BC7C17"/>
    <w:rsid w:val="00BD0A84"/>
    <w:rsid w:val="00BD3899"/>
    <w:rsid w:val="00BD5C22"/>
    <w:rsid w:val="00BD6592"/>
    <w:rsid w:val="00BE2696"/>
    <w:rsid w:val="00BE4FBB"/>
    <w:rsid w:val="00BF061B"/>
    <w:rsid w:val="00BF714F"/>
    <w:rsid w:val="00C06357"/>
    <w:rsid w:val="00C10765"/>
    <w:rsid w:val="00C11234"/>
    <w:rsid w:val="00C234D9"/>
    <w:rsid w:val="00C2406E"/>
    <w:rsid w:val="00C25457"/>
    <w:rsid w:val="00C27826"/>
    <w:rsid w:val="00C27864"/>
    <w:rsid w:val="00C34116"/>
    <w:rsid w:val="00C37309"/>
    <w:rsid w:val="00C42A6F"/>
    <w:rsid w:val="00C539D2"/>
    <w:rsid w:val="00C64667"/>
    <w:rsid w:val="00C77FD2"/>
    <w:rsid w:val="00C804C7"/>
    <w:rsid w:val="00C857B5"/>
    <w:rsid w:val="00C879C1"/>
    <w:rsid w:val="00C91781"/>
    <w:rsid w:val="00C9247D"/>
    <w:rsid w:val="00C94705"/>
    <w:rsid w:val="00C9477F"/>
    <w:rsid w:val="00CB1E90"/>
    <w:rsid w:val="00CB3C61"/>
    <w:rsid w:val="00CD05DE"/>
    <w:rsid w:val="00CD79E4"/>
    <w:rsid w:val="00CD7F0A"/>
    <w:rsid w:val="00CE4A06"/>
    <w:rsid w:val="00CF42CC"/>
    <w:rsid w:val="00CF49D0"/>
    <w:rsid w:val="00D05574"/>
    <w:rsid w:val="00D06107"/>
    <w:rsid w:val="00D14CB4"/>
    <w:rsid w:val="00D24E8F"/>
    <w:rsid w:val="00D309BD"/>
    <w:rsid w:val="00D344F9"/>
    <w:rsid w:val="00D376C3"/>
    <w:rsid w:val="00D4129F"/>
    <w:rsid w:val="00D56871"/>
    <w:rsid w:val="00D63251"/>
    <w:rsid w:val="00D715FE"/>
    <w:rsid w:val="00D73B64"/>
    <w:rsid w:val="00D811BF"/>
    <w:rsid w:val="00D8532B"/>
    <w:rsid w:val="00D92ED2"/>
    <w:rsid w:val="00D96591"/>
    <w:rsid w:val="00D96672"/>
    <w:rsid w:val="00DA7690"/>
    <w:rsid w:val="00DB0EC8"/>
    <w:rsid w:val="00DB791F"/>
    <w:rsid w:val="00DC481D"/>
    <w:rsid w:val="00DC5342"/>
    <w:rsid w:val="00DD474F"/>
    <w:rsid w:val="00DD4E36"/>
    <w:rsid w:val="00DE31DC"/>
    <w:rsid w:val="00DE5183"/>
    <w:rsid w:val="00DF5E3C"/>
    <w:rsid w:val="00E06286"/>
    <w:rsid w:val="00E10BF2"/>
    <w:rsid w:val="00E13FF7"/>
    <w:rsid w:val="00E1410B"/>
    <w:rsid w:val="00E14D0E"/>
    <w:rsid w:val="00E36EA8"/>
    <w:rsid w:val="00E454B8"/>
    <w:rsid w:val="00E60AF2"/>
    <w:rsid w:val="00E63EBD"/>
    <w:rsid w:val="00E663B1"/>
    <w:rsid w:val="00E80943"/>
    <w:rsid w:val="00E821C7"/>
    <w:rsid w:val="00E83A7D"/>
    <w:rsid w:val="00E84C9C"/>
    <w:rsid w:val="00E8593F"/>
    <w:rsid w:val="00E90C9B"/>
    <w:rsid w:val="00E93CA5"/>
    <w:rsid w:val="00EA0856"/>
    <w:rsid w:val="00EA3D84"/>
    <w:rsid w:val="00EA5BC3"/>
    <w:rsid w:val="00EB33B6"/>
    <w:rsid w:val="00EB35E1"/>
    <w:rsid w:val="00EB4426"/>
    <w:rsid w:val="00EB4985"/>
    <w:rsid w:val="00EC2434"/>
    <w:rsid w:val="00EC6149"/>
    <w:rsid w:val="00EF7D13"/>
    <w:rsid w:val="00F0606F"/>
    <w:rsid w:val="00F07172"/>
    <w:rsid w:val="00F102D4"/>
    <w:rsid w:val="00F108AE"/>
    <w:rsid w:val="00F137FE"/>
    <w:rsid w:val="00F15C84"/>
    <w:rsid w:val="00F171A2"/>
    <w:rsid w:val="00F23A2F"/>
    <w:rsid w:val="00F257E6"/>
    <w:rsid w:val="00F26794"/>
    <w:rsid w:val="00F34A91"/>
    <w:rsid w:val="00F4206C"/>
    <w:rsid w:val="00F5008B"/>
    <w:rsid w:val="00F51B2B"/>
    <w:rsid w:val="00F57F27"/>
    <w:rsid w:val="00F65E77"/>
    <w:rsid w:val="00F7416A"/>
    <w:rsid w:val="00F7576B"/>
    <w:rsid w:val="00F76BA1"/>
    <w:rsid w:val="00F82A8F"/>
    <w:rsid w:val="00F90B1C"/>
    <w:rsid w:val="00F90EBC"/>
    <w:rsid w:val="00FB07E4"/>
    <w:rsid w:val="00FB4CAA"/>
    <w:rsid w:val="00FC4B22"/>
    <w:rsid w:val="00FC5A29"/>
    <w:rsid w:val="00FD654E"/>
    <w:rsid w:val="00FE3B92"/>
    <w:rsid w:val="00FE3F31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DECE6"/>
  <w15:chartTrackingRefBased/>
  <w15:docId w15:val="{26AB6444-8304-4AB9-A1B9-C58C2230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265"/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30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7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093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a4">
    <w:name w:val="Table Grid"/>
    <w:basedOn w:val="a1"/>
    <w:uiPriority w:val="39"/>
    <w:rsid w:val="0073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2782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2782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27826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2782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27826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aa">
    <w:name w:val="caption"/>
    <w:basedOn w:val="a"/>
    <w:next w:val="a"/>
    <w:uiPriority w:val="35"/>
    <w:unhideWhenUsed/>
    <w:qFormat/>
    <w:rsid w:val="00C278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5C26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AA5A-ABC2-4BCC-A793-CA4D031E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0</TotalTime>
  <Pages>1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ретов</dc:creator>
  <cp:keywords/>
  <dc:description/>
  <cp:lastModifiedBy>Николай Кретов</cp:lastModifiedBy>
  <cp:revision>375</cp:revision>
  <cp:lastPrinted>2024-09-24T13:44:00Z</cp:lastPrinted>
  <dcterms:created xsi:type="dcterms:W3CDTF">2024-09-03T08:21:00Z</dcterms:created>
  <dcterms:modified xsi:type="dcterms:W3CDTF">2024-09-24T13:45:00Z</dcterms:modified>
</cp:coreProperties>
</file>